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3D89" w14:textId="77777777" w:rsidR="001B7166" w:rsidRPr="00E14115" w:rsidRDefault="00432A13" w:rsidP="00A135FA">
      <w:pPr>
        <w:spacing w:line="252" w:lineRule="auto"/>
        <w:jc w:val="center"/>
        <w:rPr>
          <w:bCs/>
          <w:sz w:val="28"/>
          <w:szCs w:val="28"/>
        </w:rPr>
      </w:pPr>
      <w:r w:rsidRPr="00E14115">
        <w:rPr>
          <w:bCs/>
          <w:sz w:val="28"/>
          <w:szCs w:val="28"/>
        </w:rPr>
        <w:t xml:space="preserve">Объявление о приеме заявок </w:t>
      </w:r>
      <w:r w:rsidR="00A135FA" w:rsidRPr="00E14115">
        <w:rPr>
          <w:bCs/>
          <w:sz w:val="28"/>
          <w:szCs w:val="28"/>
        </w:rPr>
        <w:t xml:space="preserve">на предоставлении средств юридическому лицу на безвозмездной и безвозвратной основе в форме </w:t>
      </w:r>
      <w:r w:rsidR="005432E4" w:rsidRPr="00E14115">
        <w:rPr>
          <w:bCs/>
          <w:sz w:val="28"/>
          <w:szCs w:val="28"/>
        </w:rPr>
        <w:t>Г</w:t>
      </w:r>
      <w:r w:rsidR="00A135FA" w:rsidRPr="00E14115">
        <w:rPr>
          <w:bCs/>
          <w:sz w:val="28"/>
          <w:szCs w:val="28"/>
        </w:rPr>
        <w:t>ранта</w:t>
      </w:r>
    </w:p>
    <w:p w14:paraId="0E340472" w14:textId="511AF6A7" w:rsidR="00A135FA" w:rsidRPr="00E14115" w:rsidRDefault="007B43EA" w:rsidP="00A135FA">
      <w:pPr>
        <w:spacing w:line="252" w:lineRule="auto"/>
        <w:jc w:val="center"/>
        <w:rPr>
          <w:bCs/>
          <w:sz w:val="28"/>
          <w:szCs w:val="28"/>
        </w:rPr>
      </w:pPr>
      <w:r w:rsidRPr="00E14115">
        <w:rPr>
          <w:bCs/>
          <w:sz w:val="28"/>
          <w:szCs w:val="28"/>
        </w:rPr>
        <w:t>(далее - Объявление)</w:t>
      </w:r>
    </w:p>
    <w:p w14:paraId="2DDEED28" w14:textId="77777777" w:rsidR="00A135FA" w:rsidRPr="00E14115" w:rsidRDefault="00A135FA" w:rsidP="00432A13">
      <w:pPr>
        <w:spacing w:line="252" w:lineRule="auto"/>
        <w:jc w:val="center"/>
        <w:rPr>
          <w:bCs/>
          <w:sz w:val="28"/>
          <w:szCs w:val="28"/>
        </w:rPr>
      </w:pPr>
    </w:p>
    <w:p w14:paraId="61F57A91" w14:textId="216BF1E8" w:rsidR="00950781" w:rsidRPr="00E14115" w:rsidRDefault="00950781" w:rsidP="00432A13">
      <w:pPr>
        <w:spacing w:line="252" w:lineRule="auto"/>
        <w:jc w:val="center"/>
        <w:rPr>
          <w:bCs/>
          <w:sz w:val="28"/>
          <w:szCs w:val="28"/>
        </w:rPr>
      </w:pPr>
    </w:p>
    <w:p w14:paraId="452C13F8" w14:textId="77777777" w:rsidR="00950781" w:rsidRPr="00E14115" w:rsidRDefault="00950781" w:rsidP="00432A13">
      <w:pPr>
        <w:spacing w:line="252" w:lineRule="auto"/>
        <w:jc w:val="center"/>
        <w:rPr>
          <w:bCs/>
          <w:sz w:val="28"/>
          <w:szCs w:val="28"/>
        </w:rPr>
      </w:pPr>
    </w:p>
    <w:p w14:paraId="740FAAB6" w14:textId="45B3D3FD" w:rsidR="00EF7842" w:rsidRPr="00E14115" w:rsidRDefault="00220883" w:rsidP="00AA0BEE">
      <w:pPr>
        <w:spacing w:line="252" w:lineRule="auto"/>
        <w:ind w:firstLine="708"/>
        <w:jc w:val="both"/>
        <w:rPr>
          <w:sz w:val="28"/>
          <w:szCs w:val="28"/>
        </w:rPr>
      </w:pPr>
      <w:r w:rsidRPr="00E14115">
        <w:rPr>
          <w:sz w:val="28"/>
          <w:szCs w:val="28"/>
        </w:rPr>
        <w:t xml:space="preserve">Прием заявок </w:t>
      </w:r>
      <w:r w:rsidR="00EF7842" w:rsidRPr="00E14115">
        <w:rPr>
          <w:bCs/>
          <w:sz w:val="28"/>
          <w:szCs w:val="28"/>
        </w:rPr>
        <w:t>на предоставлени</w:t>
      </w:r>
      <w:r w:rsidR="00133E85">
        <w:rPr>
          <w:bCs/>
          <w:sz w:val="28"/>
          <w:szCs w:val="28"/>
        </w:rPr>
        <w:t>е</w:t>
      </w:r>
      <w:r w:rsidR="00EF7842" w:rsidRPr="00E14115">
        <w:rPr>
          <w:bCs/>
          <w:sz w:val="28"/>
          <w:szCs w:val="28"/>
        </w:rPr>
        <w:t xml:space="preserve"> средств юридическому лицу на безвозмездной и безвозвратной основе в форме гранта</w:t>
      </w:r>
      <w:r w:rsidR="004256B5">
        <w:rPr>
          <w:bCs/>
          <w:sz w:val="28"/>
          <w:szCs w:val="28"/>
        </w:rPr>
        <w:t xml:space="preserve"> </w:t>
      </w:r>
      <w:r w:rsidRPr="00E14115">
        <w:rPr>
          <w:bCs/>
          <w:sz w:val="28"/>
          <w:szCs w:val="28"/>
        </w:rPr>
        <w:t xml:space="preserve">осуществляется в соответствии с </w:t>
      </w:r>
      <w:r w:rsidR="005A60DE" w:rsidRPr="00E14115">
        <w:rPr>
          <w:bCs/>
          <w:sz w:val="28"/>
          <w:szCs w:val="28"/>
        </w:rPr>
        <w:t>Законом Московской области №32/2022-ОЗ «О перечне видов экономической (</w:t>
      </w:r>
      <w:r w:rsidR="005A60DE" w:rsidRPr="00E14115">
        <w:rPr>
          <w:sz w:val="28"/>
          <w:szCs w:val="28"/>
        </w:rPr>
        <w:t>предпринимательской) деятельности, осуществляемой в целях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»</w:t>
      </w:r>
      <w:r w:rsidR="00EF7842" w:rsidRPr="00E14115">
        <w:rPr>
          <w:sz w:val="28"/>
          <w:szCs w:val="28"/>
        </w:rPr>
        <w:t xml:space="preserve">, </w:t>
      </w:r>
      <w:bookmarkStart w:id="0" w:name="_Hlk102553654"/>
      <w:r w:rsidR="00EF7842" w:rsidRPr="00E14115">
        <w:rPr>
          <w:sz w:val="28"/>
          <w:szCs w:val="28"/>
        </w:rPr>
        <w:t>Порядком оказания финансовой поддержки субъектам деятельности</w:t>
      </w:r>
      <w:r w:rsidR="00EF7842" w:rsidRPr="00E14115">
        <w:rPr>
          <w:bCs/>
          <w:sz w:val="28"/>
          <w:szCs w:val="28"/>
        </w:rPr>
        <w:t xml:space="preserve">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</w:t>
      </w:r>
      <w:bookmarkEnd w:id="0"/>
      <w:r w:rsidR="00EF7842" w:rsidRPr="00E14115">
        <w:rPr>
          <w:bCs/>
          <w:sz w:val="28"/>
          <w:szCs w:val="28"/>
        </w:rPr>
        <w:t xml:space="preserve">, </w:t>
      </w:r>
      <w:bookmarkStart w:id="1" w:name="_Hlk106614110"/>
      <w:r w:rsidR="00EF7842" w:rsidRPr="00E14115">
        <w:rPr>
          <w:bCs/>
          <w:sz w:val="28"/>
          <w:szCs w:val="28"/>
        </w:rPr>
        <w:t xml:space="preserve">утвержденным протоколом Наблюдательного совета Некоммерческой организации «Государственный фонд развития промышленности Московской области» от </w:t>
      </w:r>
      <w:r w:rsidR="00830493">
        <w:rPr>
          <w:bCs/>
          <w:sz w:val="28"/>
          <w:szCs w:val="28"/>
        </w:rPr>
        <w:t>17</w:t>
      </w:r>
      <w:r w:rsidR="00EF7842" w:rsidRPr="00E14115">
        <w:rPr>
          <w:bCs/>
          <w:sz w:val="28"/>
          <w:szCs w:val="28"/>
        </w:rPr>
        <w:t>.</w:t>
      </w:r>
      <w:r w:rsidR="00830493">
        <w:rPr>
          <w:bCs/>
          <w:sz w:val="28"/>
          <w:szCs w:val="28"/>
        </w:rPr>
        <w:t>05</w:t>
      </w:r>
      <w:r w:rsidR="00EF7842" w:rsidRPr="00E14115">
        <w:rPr>
          <w:bCs/>
          <w:sz w:val="28"/>
          <w:szCs w:val="28"/>
        </w:rPr>
        <w:t>.202</w:t>
      </w:r>
      <w:r w:rsidR="00830493">
        <w:rPr>
          <w:bCs/>
          <w:sz w:val="28"/>
          <w:szCs w:val="28"/>
        </w:rPr>
        <w:t>3</w:t>
      </w:r>
      <w:r w:rsidR="00EF7842" w:rsidRPr="00E14115">
        <w:rPr>
          <w:bCs/>
          <w:sz w:val="28"/>
          <w:szCs w:val="28"/>
        </w:rPr>
        <w:t xml:space="preserve"> № </w:t>
      </w:r>
      <w:r w:rsidR="004256B5">
        <w:rPr>
          <w:bCs/>
          <w:sz w:val="28"/>
          <w:szCs w:val="28"/>
        </w:rPr>
        <w:t>32</w:t>
      </w:r>
      <w:r w:rsidR="00EF7842" w:rsidRPr="00E14115">
        <w:rPr>
          <w:bCs/>
          <w:sz w:val="28"/>
          <w:szCs w:val="28"/>
        </w:rPr>
        <w:t xml:space="preserve"> </w:t>
      </w:r>
      <w:bookmarkEnd w:id="1"/>
      <w:r w:rsidR="00EF7842" w:rsidRPr="00E14115">
        <w:rPr>
          <w:bCs/>
          <w:sz w:val="28"/>
          <w:szCs w:val="28"/>
        </w:rPr>
        <w:t>(далее - Правила предоставления субсидии).</w:t>
      </w:r>
    </w:p>
    <w:p w14:paraId="46E5C3FF" w14:textId="77777777" w:rsidR="00220883" w:rsidRPr="00E14115" w:rsidRDefault="00220883" w:rsidP="005E2774">
      <w:pPr>
        <w:ind w:firstLine="567"/>
        <w:jc w:val="both"/>
        <w:rPr>
          <w:sz w:val="28"/>
          <w:szCs w:val="28"/>
        </w:rPr>
      </w:pPr>
    </w:p>
    <w:p w14:paraId="4776A116" w14:textId="6500C0E3" w:rsidR="005E2774" w:rsidRPr="00E14115" w:rsidRDefault="005E2774" w:rsidP="005E2774">
      <w:pPr>
        <w:ind w:firstLine="567"/>
        <w:jc w:val="both"/>
        <w:rPr>
          <w:sz w:val="28"/>
          <w:szCs w:val="28"/>
        </w:rPr>
      </w:pPr>
      <w:r w:rsidRPr="00F112C6">
        <w:rPr>
          <w:sz w:val="28"/>
          <w:szCs w:val="28"/>
        </w:rPr>
        <w:t>1. Дата и время начала и окончания подачи (приема) заявок</w:t>
      </w:r>
      <w:r w:rsidR="008F35ED" w:rsidRPr="00F112C6">
        <w:rPr>
          <w:sz w:val="28"/>
          <w:szCs w:val="28"/>
        </w:rPr>
        <w:t xml:space="preserve"> </w:t>
      </w:r>
      <w:r w:rsidR="00D97A05" w:rsidRPr="00F112C6">
        <w:rPr>
          <w:sz w:val="28"/>
          <w:szCs w:val="28"/>
        </w:rPr>
        <w:t xml:space="preserve">субъектами промышленности </w:t>
      </w:r>
      <w:r w:rsidRPr="00D92883">
        <w:rPr>
          <w:sz w:val="28"/>
          <w:szCs w:val="28"/>
        </w:rPr>
        <w:t xml:space="preserve">– </w:t>
      </w:r>
      <w:r w:rsidR="00D92883">
        <w:rPr>
          <w:sz w:val="28"/>
          <w:szCs w:val="28"/>
        </w:rPr>
        <w:t xml:space="preserve">с </w:t>
      </w:r>
      <w:r w:rsidR="00D92883" w:rsidRPr="00D92883">
        <w:rPr>
          <w:sz w:val="28"/>
          <w:szCs w:val="28"/>
        </w:rPr>
        <w:t xml:space="preserve">09:00 21.08.2023 г. до 18:00 28.08.2023 г. </w:t>
      </w:r>
      <w:r w:rsidR="00AD13CC" w:rsidRPr="00F112C6">
        <w:rPr>
          <w:sz w:val="28"/>
          <w:szCs w:val="28"/>
        </w:rPr>
        <w:t>по</w:t>
      </w:r>
      <w:r w:rsidRPr="00F112C6">
        <w:rPr>
          <w:sz w:val="28"/>
          <w:szCs w:val="28"/>
        </w:rPr>
        <w:t xml:space="preserve"> московскому времени.</w:t>
      </w:r>
    </w:p>
    <w:p w14:paraId="2D0EA23C" w14:textId="549C9ACB" w:rsidR="005E2774" w:rsidRPr="00E14115" w:rsidRDefault="00B475E8" w:rsidP="005E2774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2C18CF">
        <w:rPr>
          <w:rFonts w:eastAsia="Calibri"/>
          <w:sz w:val="28"/>
          <w:szCs w:val="28"/>
        </w:rPr>
        <w:t>бщий лимит финансирования</w:t>
      </w:r>
      <w:r w:rsidRPr="002C18CF">
        <w:rPr>
          <w:rFonts w:eastAsia="Calibri"/>
          <w:sz w:val="28"/>
          <w:szCs w:val="28"/>
          <w:lang w:eastAsia="en-US"/>
        </w:rPr>
        <w:t>, распределяем</w:t>
      </w:r>
      <w:r w:rsidRPr="002C18CF">
        <w:rPr>
          <w:rFonts w:eastAsia="Calibri"/>
          <w:sz w:val="28"/>
          <w:szCs w:val="28"/>
        </w:rPr>
        <w:t>ый</w:t>
      </w:r>
      <w:r>
        <w:rPr>
          <w:rFonts w:eastAsia="Arial Unicode MS"/>
          <w:sz w:val="28"/>
          <w:szCs w:val="28"/>
        </w:rPr>
        <w:t xml:space="preserve"> </w:t>
      </w:r>
      <w:r w:rsidR="00AA0BEE" w:rsidRPr="00E14115">
        <w:rPr>
          <w:rFonts w:eastAsia="Arial Unicode MS"/>
          <w:sz w:val="28"/>
          <w:szCs w:val="28"/>
        </w:rPr>
        <w:t xml:space="preserve">в рамках Отбора - </w:t>
      </w:r>
      <w:bookmarkStart w:id="2" w:name="_Hlk118710859"/>
      <w:r w:rsidR="008972BC">
        <w:rPr>
          <w:rFonts w:eastAsia="Arial Unicode MS"/>
          <w:sz w:val="28"/>
          <w:szCs w:val="28"/>
        </w:rPr>
        <w:t>100</w:t>
      </w:r>
      <w:r w:rsidR="007A32ED" w:rsidRPr="00E14115">
        <w:rPr>
          <w:rFonts w:eastAsia="Arial Unicode MS"/>
          <w:sz w:val="28"/>
          <w:szCs w:val="28"/>
        </w:rPr>
        <w:t> 000 000 (</w:t>
      </w:r>
      <w:r w:rsidR="008972BC">
        <w:rPr>
          <w:rFonts w:eastAsia="Arial Unicode MS"/>
          <w:sz w:val="28"/>
          <w:szCs w:val="28"/>
        </w:rPr>
        <w:t>сто</w:t>
      </w:r>
      <w:r w:rsidR="007A32ED" w:rsidRPr="00E14115">
        <w:rPr>
          <w:rFonts w:eastAsia="Arial Unicode MS"/>
          <w:sz w:val="28"/>
          <w:szCs w:val="28"/>
        </w:rPr>
        <w:t xml:space="preserve"> миллионов) рублей 00 копеек</w:t>
      </w:r>
      <w:r w:rsidR="00AA0BEE" w:rsidRPr="00E14115">
        <w:rPr>
          <w:rFonts w:eastAsia="Arial Unicode MS"/>
          <w:sz w:val="28"/>
          <w:szCs w:val="28"/>
        </w:rPr>
        <w:t>.</w:t>
      </w:r>
      <w:bookmarkEnd w:id="2"/>
    </w:p>
    <w:p w14:paraId="25729816" w14:textId="11A868F8" w:rsidR="005E2774" w:rsidRPr="00E14115" w:rsidRDefault="005E2774" w:rsidP="005E2774">
      <w:pPr>
        <w:ind w:firstLine="567"/>
        <w:jc w:val="both"/>
        <w:rPr>
          <w:sz w:val="28"/>
          <w:szCs w:val="28"/>
        </w:rPr>
      </w:pPr>
    </w:p>
    <w:p w14:paraId="65379B95" w14:textId="77777777" w:rsidR="002770A1" w:rsidRPr="00E14115" w:rsidRDefault="002770A1" w:rsidP="002770A1">
      <w:pPr>
        <w:ind w:firstLine="567"/>
        <w:jc w:val="both"/>
        <w:rPr>
          <w:sz w:val="28"/>
          <w:szCs w:val="28"/>
        </w:rPr>
      </w:pPr>
      <w:r w:rsidRPr="00E14115">
        <w:rPr>
          <w:sz w:val="28"/>
          <w:szCs w:val="28"/>
        </w:rPr>
        <w:t>2. Некоммерческая организация "Государственный фонд развития промышленности Московской области" (далее – Фонд):</w:t>
      </w:r>
    </w:p>
    <w:p w14:paraId="3579B861" w14:textId="3F37AE12" w:rsidR="005A2E3B" w:rsidRPr="00E14115" w:rsidRDefault="00220883" w:rsidP="00220883">
      <w:pPr>
        <w:ind w:firstLine="567"/>
        <w:jc w:val="both"/>
        <w:rPr>
          <w:sz w:val="28"/>
          <w:szCs w:val="28"/>
        </w:rPr>
      </w:pPr>
      <w:r w:rsidRPr="00E14115">
        <w:rPr>
          <w:sz w:val="28"/>
          <w:szCs w:val="28"/>
        </w:rPr>
        <w:t xml:space="preserve">1) </w:t>
      </w:r>
      <w:r w:rsidR="005A2E3B" w:rsidRPr="00E14115">
        <w:rPr>
          <w:sz w:val="28"/>
          <w:szCs w:val="28"/>
        </w:rPr>
        <w:t>местонахождение - 143441, Московская область, Красногорский район, п/о Путилково, 69 км МКАД, офисно-общественный комплекс ЗАО "Гринвуд", строение 1,  помещения №№ 213,214,215.</w:t>
      </w:r>
    </w:p>
    <w:p w14:paraId="43AFCCC9" w14:textId="561DB989" w:rsidR="00220883" w:rsidRPr="00E14115" w:rsidRDefault="00220883" w:rsidP="00220883">
      <w:pPr>
        <w:ind w:firstLine="567"/>
        <w:jc w:val="both"/>
        <w:rPr>
          <w:sz w:val="28"/>
          <w:szCs w:val="28"/>
        </w:rPr>
      </w:pPr>
      <w:r w:rsidRPr="00E14115">
        <w:rPr>
          <w:sz w:val="28"/>
          <w:szCs w:val="28"/>
        </w:rPr>
        <w:t xml:space="preserve">2) почтовый адрес: </w:t>
      </w:r>
      <w:r w:rsidR="005A2E3B" w:rsidRPr="00E14115">
        <w:rPr>
          <w:sz w:val="28"/>
          <w:szCs w:val="28"/>
        </w:rPr>
        <w:t>143441, Московская область, Красногорский район, п/о Путилково, 69 км МКАД, офисно-общественный комплекс ЗАО "Гринвуд", строение 1,  помещения №№ 213,214,215.</w:t>
      </w:r>
    </w:p>
    <w:p w14:paraId="4A501F59" w14:textId="236904A4" w:rsidR="00220883" w:rsidRPr="00E14115" w:rsidRDefault="00220883" w:rsidP="00220883">
      <w:pPr>
        <w:ind w:firstLine="567"/>
        <w:jc w:val="both"/>
        <w:rPr>
          <w:sz w:val="28"/>
          <w:szCs w:val="28"/>
        </w:rPr>
      </w:pPr>
      <w:r w:rsidRPr="00E14115">
        <w:rPr>
          <w:sz w:val="28"/>
          <w:szCs w:val="28"/>
        </w:rPr>
        <w:t xml:space="preserve">3) адрес электронной почты: </w:t>
      </w:r>
      <w:r w:rsidR="00EF6F76" w:rsidRPr="00E14115">
        <w:rPr>
          <w:sz w:val="28"/>
          <w:szCs w:val="28"/>
        </w:rPr>
        <w:t>info@frpmo.ru.</w:t>
      </w:r>
    </w:p>
    <w:p w14:paraId="7ECF7B7C" w14:textId="77777777" w:rsidR="00220883" w:rsidRPr="00E14115" w:rsidRDefault="00220883" w:rsidP="00220883">
      <w:pPr>
        <w:ind w:firstLine="567"/>
        <w:jc w:val="both"/>
        <w:rPr>
          <w:sz w:val="28"/>
          <w:szCs w:val="28"/>
        </w:rPr>
      </w:pPr>
    </w:p>
    <w:p w14:paraId="78C1424C" w14:textId="2CA75B20" w:rsidR="00220883" w:rsidRPr="00E14115" w:rsidRDefault="00220883" w:rsidP="00220883">
      <w:pPr>
        <w:ind w:firstLine="567"/>
        <w:jc w:val="both"/>
        <w:rPr>
          <w:sz w:val="28"/>
          <w:szCs w:val="28"/>
        </w:rPr>
      </w:pPr>
      <w:r w:rsidRPr="00E14115">
        <w:rPr>
          <w:sz w:val="28"/>
          <w:szCs w:val="28"/>
        </w:rPr>
        <w:t xml:space="preserve">3. Результатами предоставления </w:t>
      </w:r>
      <w:r w:rsidR="00EF6F76" w:rsidRPr="00E14115">
        <w:rPr>
          <w:sz w:val="28"/>
          <w:szCs w:val="28"/>
        </w:rPr>
        <w:t>Гранта</w:t>
      </w:r>
      <w:r w:rsidRPr="00E14115">
        <w:rPr>
          <w:sz w:val="28"/>
          <w:szCs w:val="28"/>
        </w:rPr>
        <w:t xml:space="preserve"> явля</w:t>
      </w:r>
      <w:r w:rsidR="00EF6F76" w:rsidRPr="00E14115">
        <w:rPr>
          <w:sz w:val="28"/>
          <w:szCs w:val="28"/>
        </w:rPr>
        <w:t>е</w:t>
      </w:r>
      <w:r w:rsidRPr="00E14115">
        <w:rPr>
          <w:sz w:val="28"/>
          <w:szCs w:val="28"/>
        </w:rPr>
        <w:t>тся:</w:t>
      </w:r>
    </w:p>
    <w:p w14:paraId="2B5F9EA9" w14:textId="65F633DD" w:rsidR="00E43E24" w:rsidRPr="00E14115" w:rsidRDefault="00E43E24" w:rsidP="00220883">
      <w:pPr>
        <w:ind w:firstLine="567"/>
        <w:jc w:val="both"/>
        <w:rPr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 xml:space="preserve">доля выручки от вида экономической деятельности, указанной в пп. 1 п. 3 </w:t>
      </w:r>
      <w:r w:rsidRPr="00E14115">
        <w:rPr>
          <w:bCs/>
          <w:sz w:val="28"/>
          <w:szCs w:val="28"/>
        </w:rPr>
        <w:t>Правил предоставления субсидии,</w:t>
      </w:r>
      <w:r w:rsidRPr="00E14115">
        <w:rPr>
          <w:bCs/>
          <w:kern w:val="28"/>
          <w:sz w:val="28"/>
          <w:szCs w:val="28"/>
        </w:rPr>
        <w:t xml:space="preserve"> в общем объеме выручки за год, следующий за годом предоставления гранта, не менее 50%.</w:t>
      </w:r>
    </w:p>
    <w:p w14:paraId="277C65C8" w14:textId="77777777" w:rsidR="002E5FB5" w:rsidRPr="00E14115" w:rsidRDefault="002E5FB5" w:rsidP="00220883">
      <w:pPr>
        <w:jc w:val="both"/>
        <w:rPr>
          <w:sz w:val="28"/>
          <w:szCs w:val="28"/>
        </w:rPr>
      </w:pPr>
    </w:p>
    <w:p w14:paraId="7A977193" w14:textId="68A71D27" w:rsidR="008F35ED" w:rsidRPr="00E14115" w:rsidRDefault="005E2774" w:rsidP="008072E9">
      <w:pPr>
        <w:ind w:firstLine="567"/>
        <w:jc w:val="both"/>
        <w:rPr>
          <w:sz w:val="28"/>
          <w:szCs w:val="28"/>
        </w:rPr>
      </w:pPr>
      <w:r w:rsidRPr="00E14115">
        <w:rPr>
          <w:sz w:val="28"/>
          <w:szCs w:val="28"/>
        </w:rPr>
        <w:t>4. </w:t>
      </w:r>
      <w:r w:rsidR="008F35ED" w:rsidRPr="00E14115">
        <w:rPr>
          <w:sz w:val="28"/>
          <w:szCs w:val="28"/>
        </w:rPr>
        <w:t xml:space="preserve">Прием заявок осуществляется </w:t>
      </w:r>
      <w:r w:rsidR="00EF6F76" w:rsidRPr="00E14115">
        <w:rPr>
          <w:b/>
          <w:kern w:val="28"/>
          <w:sz w:val="28"/>
          <w:szCs w:val="28"/>
        </w:rPr>
        <w:t>с помощью</w:t>
      </w:r>
      <w:hyperlink r:id="rId8" w:tgtFrame="_blank" w:history="1">
        <w:r w:rsidR="00EF6F76" w:rsidRPr="00E14115">
          <w:rPr>
            <w:b/>
            <w:kern w:val="28"/>
            <w:sz w:val="28"/>
            <w:szCs w:val="28"/>
          </w:rPr>
          <w:t xml:space="preserve"> системы электронного документооборота Диадок (https://www.diadoc.ru)</w:t>
        </w:r>
      </w:hyperlink>
      <w:r w:rsidR="00EF6F76" w:rsidRPr="00E14115">
        <w:rPr>
          <w:bCs/>
          <w:kern w:val="28"/>
          <w:sz w:val="28"/>
          <w:szCs w:val="28"/>
        </w:rPr>
        <w:t>.</w:t>
      </w:r>
    </w:p>
    <w:p w14:paraId="39E9E738" w14:textId="48D3E178" w:rsidR="008F35ED" w:rsidRPr="00E14115" w:rsidRDefault="008F35ED" w:rsidP="008F35ED">
      <w:pPr>
        <w:ind w:firstLine="567"/>
        <w:jc w:val="both"/>
        <w:rPr>
          <w:sz w:val="28"/>
          <w:szCs w:val="28"/>
        </w:rPr>
      </w:pPr>
      <w:r w:rsidRPr="00E14115">
        <w:rPr>
          <w:sz w:val="28"/>
          <w:szCs w:val="28"/>
        </w:rPr>
        <w:t xml:space="preserve">Контактная информация для участников отбора: тел. </w:t>
      </w:r>
      <w:r w:rsidR="00D97A05" w:rsidRPr="00E14115">
        <w:rPr>
          <w:sz w:val="28"/>
          <w:szCs w:val="28"/>
        </w:rPr>
        <w:t>8 (495) 136 99 09</w:t>
      </w:r>
      <w:r w:rsidRPr="00E14115">
        <w:rPr>
          <w:sz w:val="28"/>
          <w:szCs w:val="28"/>
        </w:rPr>
        <w:t>.</w:t>
      </w:r>
    </w:p>
    <w:p w14:paraId="276AF68A" w14:textId="77777777" w:rsidR="005E2774" w:rsidRPr="00E14115" w:rsidRDefault="005E2774" w:rsidP="005E2774">
      <w:pPr>
        <w:ind w:firstLine="567"/>
        <w:jc w:val="both"/>
        <w:rPr>
          <w:sz w:val="28"/>
          <w:szCs w:val="28"/>
        </w:rPr>
      </w:pPr>
    </w:p>
    <w:p w14:paraId="7C98B3F1" w14:textId="70F7F75A" w:rsidR="00220883" w:rsidRPr="00E14115" w:rsidRDefault="005E2774" w:rsidP="00220883">
      <w:pPr>
        <w:ind w:firstLine="567"/>
        <w:jc w:val="both"/>
        <w:rPr>
          <w:sz w:val="28"/>
          <w:szCs w:val="28"/>
        </w:rPr>
      </w:pPr>
      <w:r w:rsidRPr="00E14115">
        <w:rPr>
          <w:sz w:val="28"/>
          <w:szCs w:val="28"/>
        </w:rPr>
        <w:lastRenderedPageBreak/>
        <w:t xml:space="preserve">5. </w:t>
      </w:r>
      <w:r w:rsidR="00220883" w:rsidRPr="00E14115">
        <w:rPr>
          <w:sz w:val="28"/>
          <w:szCs w:val="28"/>
        </w:rPr>
        <w:t xml:space="preserve">К отбору получателей </w:t>
      </w:r>
      <w:r w:rsidR="003202F4" w:rsidRPr="00E14115">
        <w:rPr>
          <w:sz w:val="28"/>
          <w:szCs w:val="28"/>
        </w:rPr>
        <w:t>Гранта</w:t>
      </w:r>
      <w:r w:rsidR="00220883" w:rsidRPr="00E14115">
        <w:rPr>
          <w:sz w:val="28"/>
          <w:szCs w:val="28"/>
        </w:rPr>
        <w:t xml:space="preserve"> допускаются участники </w:t>
      </w:r>
      <w:r w:rsidR="00D97A05" w:rsidRPr="00E14115">
        <w:rPr>
          <w:sz w:val="28"/>
          <w:szCs w:val="28"/>
        </w:rPr>
        <w:t>О</w:t>
      </w:r>
      <w:r w:rsidR="003202F4" w:rsidRPr="00E14115">
        <w:rPr>
          <w:sz w:val="28"/>
          <w:szCs w:val="28"/>
        </w:rPr>
        <w:t>тбора</w:t>
      </w:r>
      <w:r w:rsidR="00220883" w:rsidRPr="00E14115">
        <w:rPr>
          <w:sz w:val="28"/>
          <w:szCs w:val="28"/>
        </w:rPr>
        <w:t xml:space="preserve">, </w:t>
      </w:r>
      <w:r w:rsidR="003202F4" w:rsidRPr="00E14115">
        <w:rPr>
          <w:bCs/>
          <w:kern w:val="28"/>
          <w:sz w:val="28"/>
          <w:szCs w:val="28"/>
        </w:rPr>
        <w:t>осуществляющие свою деятельность на территории Московской области и соответствующие следующим требованиям</w:t>
      </w:r>
      <w:r w:rsidR="003202F4" w:rsidRPr="00E14115">
        <w:rPr>
          <w:sz w:val="28"/>
          <w:szCs w:val="28"/>
        </w:rPr>
        <w:t xml:space="preserve"> </w:t>
      </w:r>
      <w:r w:rsidR="00220883" w:rsidRPr="00E14115">
        <w:rPr>
          <w:sz w:val="28"/>
          <w:szCs w:val="28"/>
        </w:rPr>
        <w:t xml:space="preserve">на дату подачи заявки на предоставление </w:t>
      </w:r>
      <w:r w:rsidR="003202F4" w:rsidRPr="00E14115">
        <w:rPr>
          <w:sz w:val="28"/>
          <w:szCs w:val="28"/>
        </w:rPr>
        <w:t>Гранта</w:t>
      </w:r>
      <w:r w:rsidR="00220883" w:rsidRPr="00E14115">
        <w:rPr>
          <w:sz w:val="28"/>
          <w:szCs w:val="28"/>
        </w:rPr>
        <w:t>, следующим требованиям (далее – Требования):</w:t>
      </w:r>
    </w:p>
    <w:p w14:paraId="55B9EFB5" w14:textId="77777777" w:rsidR="00E43E24" w:rsidRPr="00E14115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 xml:space="preserve">1) осуществление субъектом промышленности следующих видов экономической деятельности: </w:t>
      </w:r>
    </w:p>
    <w:p w14:paraId="592DC4A6" w14:textId="77777777" w:rsidR="00E43E24" w:rsidRPr="00E14115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27"/>
        <w:gridCol w:w="2418"/>
      </w:tblGrid>
      <w:tr w:rsidR="00E14115" w:rsidRPr="00E14115" w14:paraId="5EEBD7BC" w14:textId="77777777" w:rsidTr="00DB6EE5">
        <w:trPr>
          <w:trHeight w:val="501"/>
        </w:trPr>
        <w:tc>
          <w:tcPr>
            <w:tcW w:w="7366" w:type="dxa"/>
          </w:tcPr>
          <w:p w14:paraId="2ACD53DB" w14:textId="77777777" w:rsidR="00F80C38" w:rsidRPr="00E14115" w:rsidRDefault="00F80C38" w:rsidP="00DB6EE5">
            <w:pPr>
              <w:pStyle w:val="ConsPlusNormal"/>
              <w:jc w:val="center"/>
              <w:rPr>
                <w:b/>
                <w:kern w:val="28"/>
                <w:sz w:val="28"/>
                <w:szCs w:val="28"/>
              </w:rPr>
            </w:pPr>
            <w:r w:rsidRPr="00E14115">
              <w:rPr>
                <w:b/>
                <w:kern w:val="28"/>
                <w:sz w:val="28"/>
                <w:szCs w:val="28"/>
              </w:rPr>
              <w:t>Наименование вида экономической деятельности</w:t>
            </w:r>
          </w:p>
        </w:tc>
        <w:tc>
          <w:tcPr>
            <w:tcW w:w="2539" w:type="dxa"/>
          </w:tcPr>
          <w:p w14:paraId="2216C763" w14:textId="77777777" w:rsidR="00F80C38" w:rsidRPr="00E14115" w:rsidRDefault="00F80C38" w:rsidP="00DB6EE5">
            <w:pPr>
              <w:pStyle w:val="ConsPlusNormal"/>
              <w:jc w:val="center"/>
              <w:rPr>
                <w:b/>
                <w:kern w:val="28"/>
                <w:sz w:val="28"/>
                <w:szCs w:val="28"/>
              </w:rPr>
            </w:pPr>
            <w:r w:rsidRPr="00E14115">
              <w:rPr>
                <w:b/>
                <w:kern w:val="28"/>
                <w:sz w:val="28"/>
                <w:szCs w:val="28"/>
              </w:rPr>
              <w:t>ОКВЭД</w:t>
            </w:r>
          </w:p>
        </w:tc>
      </w:tr>
      <w:tr w:rsidR="00E14115" w:rsidRPr="00E14115" w14:paraId="650172BA" w14:textId="77777777" w:rsidTr="00DB6EE5">
        <w:trPr>
          <w:trHeight w:val="329"/>
        </w:trPr>
        <w:tc>
          <w:tcPr>
            <w:tcW w:w="7366" w:type="dxa"/>
          </w:tcPr>
          <w:p w14:paraId="18C03F09" w14:textId="77777777" w:rsidR="00F80C38" w:rsidRPr="00E14115" w:rsidRDefault="00F80C38" w:rsidP="00DB6EE5">
            <w:pPr>
              <w:pStyle w:val="ConsPlusNormal"/>
              <w:rPr>
                <w:b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2539" w:type="dxa"/>
          </w:tcPr>
          <w:p w14:paraId="223EF9CA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10</w:t>
            </w:r>
          </w:p>
        </w:tc>
      </w:tr>
      <w:tr w:rsidR="00E14115" w:rsidRPr="00E14115" w14:paraId="1FBC9E14" w14:textId="77777777" w:rsidTr="00DB6EE5">
        <w:trPr>
          <w:trHeight w:val="501"/>
        </w:trPr>
        <w:tc>
          <w:tcPr>
            <w:tcW w:w="7366" w:type="dxa"/>
          </w:tcPr>
          <w:p w14:paraId="039B3A31" w14:textId="77777777" w:rsidR="00F80C38" w:rsidRPr="00E14115" w:rsidRDefault="00F80C38" w:rsidP="00DB6EE5">
            <w:pPr>
              <w:pStyle w:val="ConsPlusNormal"/>
              <w:rPr>
                <w:b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Производство безалкогольных напитков; производство упакованных питьевых вод, включая минеральные воды</w:t>
            </w:r>
          </w:p>
        </w:tc>
        <w:tc>
          <w:tcPr>
            <w:tcW w:w="2539" w:type="dxa"/>
          </w:tcPr>
          <w:p w14:paraId="75141D80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11.07</w:t>
            </w:r>
          </w:p>
        </w:tc>
      </w:tr>
      <w:tr w:rsidR="00E14115" w:rsidRPr="00E14115" w14:paraId="4410B6A9" w14:textId="77777777" w:rsidTr="00DB6EE5">
        <w:tc>
          <w:tcPr>
            <w:tcW w:w="7366" w:type="dxa"/>
          </w:tcPr>
          <w:p w14:paraId="2209325E" w14:textId="77777777" w:rsidR="00F80C38" w:rsidRPr="00E14115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2539" w:type="dxa"/>
          </w:tcPr>
          <w:p w14:paraId="55DE1677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13</w:t>
            </w:r>
          </w:p>
        </w:tc>
      </w:tr>
      <w:tr w:rsidR="00E14115" w:rsidRPr="00E14115" w14:paraId="55B4C6E8" w14:textId="77777777" w:rsidTr="00DB6EE5">
        <w:tc>
          <w:tcPr>
            <w:tcW w:w="7366" w:type="dxa"/>
          </w:tcPr>
          <w:p w14:paraId="503C4CA8" w14:textId="77777777" w:rsidR="00F80C38" w:rsidRPr="00E14115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Производство одежды</w:t>
            </w:r>
          </w:p>
        </w:tc>
        <w:tc>
          <w:tcPr>
            <w:tcW w:w="2539" w:type="dxa"/>
          </w:tcPr>
          <w:p w14:paraId="3455AC03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14</w:t>
            </w:r>
          </w:p>
        </w:tc>
      </w:tr>
      <w:tr w:rsidR="00E14115" w:rsidRPr="00E14115" w14:paraId="2ACCA2C7" w14:textId="77777777" w:rsidTr="00DB6EE5">
        <w:tc>
          <w:tcPr>
            <w:tcW w:w="7366" w:type="dxa"/>
          </w:tcPr>
          <w:p w14:paraId="133F87A1" w14:textId="77777777" w:rsidR="00F80C38" w:rsidRPr="00E14115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2539" w:type="dxa"/>
          </w:tcPr>
          <w:p w14:paraId="0742DAB2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15</w:t>
            </w:r>
          </w:p>
        </w:tc>
      </w:tr>
      <w:tr w:rsidR="00E14115" w:rsidRPr="00E14115" w14:paraId="7E31C350" w14:textId="77777777" w:rsidTr="00DB6EE5">
        <w:tc>
          <w:tcPr>
            <w:tcW w:w="7366" w:type="dxa"/>
          </w:tcPr>
          <w:p w14:paraId="078D640B" w14:textId="77777777" w:rsidR="00F80C38" w:rsidRPr="00E14115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539" w:type="dxa"/>
          </w:tcPr>
          <w:p w14:paraId="5643B2DE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16</w:t>
            </w:r>
          </w:p>
        </w:tc>
      </w:tr>
      <w:tr w:rsidR="00E14115" w:rsidRPr="00E14115" w14:paraId="69400FEB" w14:textId="77777777" w:rsidTr="00DB6EE5">
        <w:tc>
          <w:tcPr>
            <w:tcW w:w="7366" w:type="dxa"/>
          </w:tcPr>
          <w:p w14:paraId="561EDE01" w14:textId="77777777" w:rsidR="00F80C38" w:rsidRPr="00E14115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Производство бумаги и бумажных изделий</w:t>
            </w:r>
          </w:p>
        </w:tc>
        <w:tc>
          <w:tcPr>
            <w:tcW w:w="2539" w:type="dxa"/>
          </w:tcPr>
          <w:p w14:paraId="7937B5A2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17</w:t>
            </w:r>
          </w:p>
        </w:tc>
      </w:tr>
      <w:tr w:rsidR="00E14115" w:rsidRPr="00E14115" w14:paraId="108F392B" w14:textId="77777777" w:rsidTr="00DB6EE5">
        <w:tc>
          <w:tcPr>
            <w:tcW w:w="7366" w:type="dxa"/>
          </w:tcPr>
          <w:p w14:paraId="59AFA52D" w14:textId="77777777" w:rsidR="00F80C38" w:rsidRPr="00E14115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Производство химических веществ и химических продуктов</w:t>
            </w:r>
          </w:p>
        </w:tc>
        <w:tc>
          <w:tcPr>
            <w:tcW w:w="2539" w:type="dxa"/>
          </w:tcPr>
          <w:p w14:paraId="4260A463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20</w:t>
            </w:r>
          </w:p>
        </w:tc>
      </w:tr>
      <w:tr w:rsidR="00E14115" w:rsidRPr="00E14115" w14:paraId="4C6801D5" w14:textId="77777777" w:rsidTr="00DB6EE5">
        <w:tc>
          <w:tcPr>
            <w:tcW w:w="7366" w:type="dxa"/>
          </w:tcPr>
          <w:p w14:paraId="6190D9DF" w14:textId="77777777" w:rsidR="00F80C38" w:rsidRPr="00E14115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539" w:type="dxa"/>
          </w:tcPr>
          <w:p w14:paraId="0D032325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21</w:t>
            </w:r>
          </w:p>
        </w:tc>
      </w:tr>
      <w:tr w:rsidR="00E14115" w:rsidRPr="00E14115" w14:paraId="4D6B716E" w14:textId="77777777" w:rsidTr="00DB6EE5">
        <w:tc>
          <w:tcPr>
            <w:tcW w:w="7366" w:type="dxa"/>
          </w:tcPr>
          <w:p w14:paraId="4D1B157B" w14:textId="77777777" w:rsidR="00F80C38" w:rsidRPr="00E14115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2539" w:type="dxa"/>
          </w:tcPr>
          <w:p w14:paraId="2313E601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22</w:t>
            </w:r>
          </w:p>
        </w:tc>
      </w:tr>
      <w:tr w:rsidR="00E14115" w:rsidRPr="00E14115" w14:paraId="12C354C2" w14:textId="77777777" w:rsidTr="00DB6EE5">
        <w:tc>
          <w:tcPr>
            <w:tcW w:w="7366" w:type="dxa"/>
          </w:tcPr>
          <w:p w14:paraId="2DEB643A" w14:textId="77777777" w:rsidR="00F80C38" w:rsidRPr="00E14115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2539" w:type="dxa"/>
          </w:tcPr>
          <w:p w14:paraId="3A70C1B0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23</w:t>
            </w:r>
          </w:p>
        </w:tc>
      </w:tr>
      <w:tr w:rsidR="00E14115" w:rsidRPr="00E14115" w14:paraId="50C1F003" w14:textId="77777777" w:rsidTr="00DB6EE5">
        <w:tc>
          <w:tcPr>
            <w:tcW w:w="7366" w:type="dxa"/>
          </w:tcPr>
          <w:p w14:paraId="6A974574" w14:textId="77777777" w:rsidR="00F80C38" w:rsidRPr="00E14115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Производство металлургическое</w:t>
            </w:r>
          </w:p>
        </w:tc>
        <w:tc>
          <w:tcPr>
            <w:tcW w:w="2539" w:type="dxa"/>
          </w:tcPr>
          <w:p w14:paraId="48506F12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24</w:t>
            </w:r>
          </w:p>
        </w:tc>
      </w:tr>
      <w:tr w:rsidR="00E14115" w:rsidRPr="00E14115" w14:paraId="659AED82" w14:textId="77777777" w:rsidTr="00DB6EE5">
        <w:tc>
          <w:tcPr>
            <w:tcW w:w="7366" w:type="dxa"/>
          </w:tcPr>
          <w:p w14:paraId="3B218133" w14:textId="77777777" w:rsidR="00F80C38" w:rsidRPr="00E14115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539" w:type="dxa"/>
          </w:tcPr>
          <w:p w14:paraId="0F6660C4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25</w:t>
            </w:r>
          </w:p>
        </w:tc>
      </w:tr>
      <w:tr w:rsidR="00E14115" w:rsidRPr="00E14115" w14:paraId="29A44B02" w14:textId="77777777" w:rsidTr="00DB6EE5">
        <w:tc>
          <w:tcPr>
            <w:tcW w:w="7366" w:type="dxa"/>
          </w:tcPr>
          <w:p w14:paraId="039677CF" w14:textId="77777777" w:rsidR="00F80C38" w:rsidRPr="00E14115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 xml:space="preserve">Производство компьютеров, электронных и оптических изделий </w:t>
            </w:r>
          </w:p>
        </w:tc>
        <w:tc>
          <w:tcPr>
            <w:tcW w:w="2539" w:type="dxa"/>
          </w:tcPr>
          <w:p w14:paraId="3E7F0309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26</w:t>
            </w:r>
          </w:p>
        </w:tc>
      </w:tr>
      <w:tr w:rsidR="00E14115" w:rsidRPr="00E14115" w14:paraId="0CF05095" w14:textId="77777777" w:rsidTr="00DB6EE5">
        <w:tc>
          <w:tcPr>
            <w:tcW w:w="7366" w:type="dxa"/>
          </w:tcPr>
          <w:p w14:paraId="1EDE644B" w14:textId="77777777" w:rsidR="00F80C38" w:rsidRPr="00E14115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 xml:space="preserve">Производство электрического оборудования </w:t>
            </w:r>
          </w:p>
        </w:tc>
        <w:tc>
          <w:tcPr>
            <w:tcW w:w="2539" w:type="dxa"/>
          </w:tcPr>
          <w:p w14:paraId="54BA5F8C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27</w:t>
            </w:r>
          </w:p>
        </w:tc>
      </w:tr>
      <w:tr w:rsidR="00E14115" w:rsidRPr="00E14115" w14:paraId="4E9A06FC" w14:textId="77777777" w:rsidTr="00DB6EE5">
        <w:tc>
          <w:tcPr>
            <w:tcW w:w="7366" w:type="dxa"/>
          </w:tcPr>
          <w:p w14:paraId="7A502BFB" w14:textId="77777777" w:rsidR="00F80C38" w:rsidRPr="00E14115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 xml:space="preserve">Производство машин и оборудования, не включенных в другие группировки </w:t>
            </w:r>
          </w:p>
        </w:tc>
        <w:tc>
          <w:tcPr>
            <w:tcW w:w="2539" w:type="dxa"/>
          </w:tcPr>
          <w:p w14:paraId="70B443CD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28</w:t>
            </w:r>
          </w:p>
        </w:tc>
      </w:tr>
      <w:tr w:rsidR="00E14115" w:rsidRPr="00E14115" w14:paraId="32B7C45A" w14:textId="77777777" w:rsidTr="00DB6EE5">
        <w:tc>
          <w:tcPr>
            <w:tcW w:w="7366" w:type="dxa"/>
          </w:tcPr>
          <w:p w14:paraId="060AC09A" w14:textId="77777777" w:rsidR="00F80C38" w:rsidRPr="00E14115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539" w:type="dxa"/>
          </w:tcPr>
          <w:p w14:paraId="658B7942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29</w:t>
            </w:r>
          </w:p>
        </w:tc>
      </w:tr>
      <w:tr w:rsidR="00E14115" w:rsidRPr="00E14115" w14:paraId="097B5122" w14:textId="77777777" w:rsidTr="00DB6EE5">
        <w:tc>
          <w:tcPr>
            <w:tcW w:w="7366" w:type="dxa"/>
          </w:tcPr>
          <w:p w14:paraId="4EF46F56" w14:textId="77777777" w:rsidR="00F80C38" w:rsidRPr="00E14115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Производство летательных аппаратов, включая космические, и соответствующего оборудования</w:t>
            </w:r>
          </w:p>
        </w:tc>
        <w:tc>
          <w:tcPr>
            <w:tcW w:w="2539" w:type="dxa"/>
          </w:tcPr>
          <w:p w14:paraId="12600A64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30.3</w:t>
            </w:r>
          </w:p>
        </w:tc>
      </w:tr>
      <w:tr w:rsidR="00E14115" w:rsidRPr="00E14115" w14:paraId="5499F2CC" w14:textId="77777777" w:rsidTr="00DB6EE5">
        <w:tc>
          <w:tcPr>
            <w:tcW w:w="7366" w:type="dxa"/>
          </w:tcPr>
          <w:p w14:paraId="5AE43EAC" w14:textId="77777777" w:rsidR="00F80C38" w:rsidRPr="00E14115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Производство игр и игрушек</w:t>
            </w:r>
          </w:p>
        </w:tc>
        <w:tc>
          <w:tcPr>
            <w:tcW w:w="2539" w:type="dxa"/>
          </w:tcPr>
          <w:p w14:paraId="0145249B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32.4</w:t>
            </w:r>
          </w:p>
        </w:tc>
      </w:tr>
      <w:tr w:rsidR="00E14115" w:rsidRPr="00E14115" w14:paraId="21587030" w14:textId="77777777" w:rsidTr="00DB6EE5">
        <w:tc>
          <w:tcPr>
            <w:tcW w:w="7366" w:type="dxa"/>
          </w:tcPr>
          <w:p w14:paraId="3104678F" w14:textId="77777777" w:rsidR="00F80C38" w:rsidRPr="00E14115" w:rsidRDefault="00F80C38" w:rsidP="00DB6EE5">
            <w:pPr>
              <w:pStyle w:val="ConsPlusNormal"/>
              <w:jc w:val="both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 xml:space="preserve">Производство медицинских инструментов и оборудования </w:t>
            </w:r>
          </w:p>
        </w:tc>
        <w:tc>
          <w:tcPr>
            <w:tcW w:w="2539" w:type="dxa"/>
          </w:tcPr>
          <w:p w14:paraId="1105AA06" w14:textId="77777777" w:rsidR="00F80C38" w:rsidRPr="00E14115" w:rsidRDefault="00F80C38" w:rsidP="00DB6EE5">
            <w:pPr>
              <w:pStyle w:val="ConsPlusNormal"/>
              <w:jc w:val="center"/>
              <w:rPr>
                <w:bCs/>
                <w:kern w:val="28"/>
                <w:sz w:val="28"/>
                <w:szCs w:val="28"/>
              </w:rPr>
            </w:pPr>
            <w:r w:rsidRPr="00E14115">
              <w:rPr>
                <w:bCs/>
                <w:kern w:val="28"/>
                <w:sz w:val="28"/>
                <w:szCs w:val="28"/>
              </w:rPr>
              <w:t>32.5</w:t>
            </w:r>
          </w:p>
        </w:tc>
      </w:tr>
    </w:tbl>
    <w:p w14:paraId="7138A383" w14:textId="77777777" w:rsidR="00E43E24" w:rsidRPr="00E14115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</w:p>
    <w:p w14:paraId="24E5D5F2" w14:textId="40C46821" w:rsidR="00E43E24" w:rsidRPr="00E14115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 xml:space="preserve">2) продолжительность регистрации субъекта </w:t>
      </w:r>
      <w:r w:rsidRPr="00E14115">
        <w:rPr>
          <w:rFonts w:eastAsia="Calibri"/>
          <w:sz w:val="28"/>
          <w:szCs w:val="28"/>
        </w:rPr>
        <w:t xml:space="preserve">промышленности </w:t>
      </w:r>
      <w:r w:rsidRPr="00E14115">
        <w:rPr>
          <w:bCs/>
          <w:kern w:val="28"/>
          <w:sz w:val="28"/>
          <w:szCs w:val="28"/>
        </w:rPr>
        <w:t xml:space="preserve">в качестве юридического лица, составляет не менее </w:t>
      </w:r>
      <w:r w:rsidR="00830493">
        <w:rPr>
          <w:bCs/>
          <w:kern w:val="28"/>
          <w:sz w:val="28"/>
          <w:szCs w:val="28"/>
        </w:rPr>
        <w:t>12</w:t>
      </w:r>
      <w:r w:rsidRPr="00E14115">
        <w:rPr>
          <w:bCs/>
          <w:kern w:val="28"/>
          <w:sz w:val="28"/>
          <w:szCs w:val="28"/>
        </w:rPr>
        <w:t xml:space="preserve"> календарных месяцев до дня подачи заявки на получение Гранта;</w:t>
      </w:r>
    </w:p>
    <w:p w14:paraId="204D7A69" w14:textId="77777777" w:rsidR="00E43E24" w:rsidRPr="00E14115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>3) регистрация субъекта промышленности и осуществление им производственной деятельности на территории Московской области;</w:t>
      </w:r>
    </w:p>
    <w:p w14:paraId="575DCB49" w14:textId="19FF5299" w:rsidR="00E43E24" w:rsidRPr="00E14115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lastRenderedPageBreak/>
        <w:t xml:space="preserve">4) неполучение в период пользования кредитными средствами, предоставленными начиная с 01 </w:t>
      </w:r>
      <w:r w:rsidR="00F80C38" w:rsidRPr="00E14115">
        <w:rPr>
          <w:bCs/>
          <w:kern w:val="28"/>
          <w:sz w:val="28"/>
          <w:szCs w:val="28"/>
        </w:rPr>
        <w:t>января</w:t>
      </w:r>
      <w:r w:rsidRPr="00E14115">
        <w:rPr>
          <w:bCs/>
          <w:kern w:val="28"/>
          <w:sz w:val="28"/>
          <w:szCs w:val="28"/>
        </w:rPr>
        <w:t xml:space="preserve"> 202</w:t>
      </w:r>
      <w:r w:rsidR="00F80C38" w:rsidRPr="00E14115">
        <w:rPr>
          <w:bCs/>
          <w:kern w:val="28"/>
          <w:sz w:val="28"/>
          <w:szCs w:val="28"/>
        </w:rPr>
        <w:t>3</w:t>
      </w:r>
      <w:r w:rsidRPr="00E14115">
        <w:rPr>
          <w:bCs/>
          <w:kern w:val="28"/>
          <w:sz w:val="28"/>
          <w:szCs w:val="28"/>
        </w:rPr>
        <w:t xml:space="preserve"> г., субъектом промышленности по кредитному договору, указанному в подпункте 1 пункта 4 Порядка, финансовой поддержки из бюджетов бюджетной системы Российской Федерации, предоставляемых в соответствии с иными нормативными правовыми актами, а также финансовой поддержки, предоставляемой иными государственными институтами развития, за исключением финансовой поддержки, оказанной Фондом;</w:t>
      </w:r>
    </w:p>
    <w:p w14:paraId="444C91C0" w14:textId="77777777" w:rsidR="00E43E24" w:rsidRPr="00E14115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 xml:space="preserve">5) отсутствие у субъекта </w:t>
      </w:r>
      <w:r w:rsidRPr="00E14115">
        <w:rPr>
          <w:rFonts w:eastAsia="Calibri"/>
          <w:sz w:val="28"/>
          <w:szCs w:val="28"/>
        </w:rPr>
        <w:t xml:space="preserve">промышленности </w:t>
      </w:r>
      <w:r w:rsidRPr="00E14115">
        <w:rPr>
          <w:bCs/>
          <w:kern w:val="28"/>
          <w:sz w:val="28"/>
          <w:szCs w:val="28"/>
        </w:rPr>
        <w:t>задолже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;</w:t>
      </w:r>
    </w:p>
    <w:p w14:paraId="4880519C" w14:textId="77777777" w:rsidR="00E43E24" w:rsidRPr="00E14115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>6) субъект промышленности 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7DC7A5DC" w14:textId="77777777" w:rsidR="00E43E24" w:rsidRPr="00E14115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>7) отсутствие проведения в отношении субъекта промышленности - юридического лица процедур ликвидации, банкротства, реорганизации (за исключением реорганизации в форме присоединения к этому субъекту промышленности другого юридического лица), а также приостановления деятельности субъекта промышленности в порядке, предусмотренном Кодексом Российской Федерации об административных правонарушениях;</w:t>
      </w:r>
    </w:p>
    <w:p w14:paraId="6F32E11B" w14:textId="7726FEB9" w:rsidR="00E43E24" w:rsidRPr="00E14115" w:rsidRDefault="00E43E24" w:rsidP="00E43E24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>8) субъект промышленност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574665">
        <w:rPr>
          <w:bCs/>
          <w:kern w:val="28"/>
          <w:sz w:val="28"/>
          <w:szCs w:val="28"/>
        </w:rPr>
        <w:t>.</w:t>
      </w:r>
    </w:p>
    <w:p w14:paraId="4DC683B6" w14:textId="0713C8D8" w:rsidR="00220883" w:rsidRPr="00E14115" w:rsidRDefault="00A034D5" w:rsidP="00220883">
      <w:pPr>
        <w:ind w:firstLine="709"/>
        <w:jc w:val="both"/>
        <w:rPr>
          <w:sz w:val="28"/>
          <w:szCs w:val="28"/>
        </w:rPr>
      </w:pPr>
      <w:r w:rsidRPr="00E14115">
        <w:rPr>
          <w:sz w:val="28"/>
          <w:szCs w:val="28"/>
        </w:rPr>
        <w:t xml:space="preserve">6. </w:t>
      </w:r>
      <w:r w:rsidR="00220883" w:rsidRPr="00E14115">
        <w:rPr>
          <w:sz w:val="28"/>
          <w:szCs w:val="28"/>
        </w:rPr>
        <w:t xml:space="preserve">Участники </w:t>
      </w:r>
      <w:r w:rsidR="007B43EA" w:rsidRPr="00E14115">
        <w:rPr>
          <w:sz w:val="28"/>
          <w:szCs w:val="28"/>
        </w:rPr>
        <w:t>О</w:t>
      </w:r>
      <w:r w:rsidR="00A022DA" w:rsidRPr="00E14115">
        <w:rPr>
          <w:sz w:val="28"/>
          <w:szCs w:val="28"/>
        </w:rPr>
        <w:t>тбора</w:t>
      </w:r>
      <w:r w:rsidR="00220883" w:rsidRPr="00E14115">
        <w:rPr>
          <w:sz w:val="28"/>
          <w:szCs w:val="28"/>
        </w:rPr>
        <w:t xml:space="preserve">, претендующие на получение </w:t>
      </w:r>
      <w:r w:rsidR="00A022DA" w:rsidRPr="00E14115">
        <w:rPr>
          <w:sz w:val="28"/>
          <w:szCs w:val="28"/>
        </w:rPr>
        <w:t>Гранта</w:t>
      </w:r>
      <w:r w:rsidR="00220883" w:rsidRPr="00E14115">
        <w:rPr>
          <w:sz w:val="28"/>
          <w:szCs w:val="28"/>
        </w:rPr>
        <w:t xml:space="preserve">, </w:t>
      </w:r>
      <w:r w:rsidR="00695088" w:rsidRPr="00E14115">
        <w:rPr>
          <w:sz w:val="28"/>
          <w:szCs w:val="28"/>
        </w:rPr>
        <w:t>подают</w:t>
      </w:r>
      <w:r w:rsidR="00220883" w:rsidRPr="00E14115">
        <w:rPr>
          <w:sz w:val="28"/>
          <w:szCs w:val="28"/>
        </w:rPr>
        <w:t xml:space="preserve"> заявку </w:t>
      </w:r>
      <w:r w:rsidR="00E43E24" w:rsidRPr="00E14115">
        <w:rPr>
          <w:sz w:val="28"/>
          <w:szCs w:val="28"/>
        </w:rPr>
        <w:t xml:space="preserve">одновременно с документами предусмотренными приложением 2 </w:t>
      </w:r>
      <w:r w:rsidR="00695088" w:rsidRPr="00E14115">
        <w:rPr>
          <w:sz w:val="28"/>
          <w:szCs w:val="28"/>
        </w:rPr>
        <w:t>в электронном виде с помощью</w:t>
      </w:r>
      <w:hyperlink r:id="rId9" w:tgtFrame="_blank" w:history="1">
        <w:r w:rsidR="00695088" w:rsidRPr="00E14115">
          <w:rPr>
            <w:sz w:val="28"/>
            <w:szCs w:val="28"/>
          </w:rPr>
          <w:t xml:space="preserve"> системы электронного документооборота Диадок (https://www.diadoc.ru)</w:t>
        </w:r>
      </w:hyperlink>
      <w:r w:rsidR="00695088" w:rsidRPr="00E14115">
        <w:rPr>
          <w:sz w:val="28"/>
          <w:szCs w:val="28"/>
        </w:rPr>
        <w:t xml:space="preserve"> </w:t>
      </w:r>
      <w:r w:rsidR="00220883" w:rsidRPr="00E14115">
        <w:rPr>
          <w:sz w:val="28"/>
          <w:szCs w:val="28"/>
        </w:rPr>
        <w:t xml:space="preserve">включающую заявление на предоставление </w:t>
      </w:r>
      <w:r w:rsidR="00695088" w:rsidRPr="00E14115">
        <w:rPr>
          <w:sz w:val="28"/>
          <w:szCs w:val="28"/>
        </w:rPr>
        <w:t>Гранта</w:t>
      </w:r>
      <w:r w:rsidR="00220883" w:rsidRPr="00E14115">
        <w:rPr>
          <w:sz w:val="28"/>
          <w:szCs w:val="28"/>
        </w:rPr>
        <w:t xml:space="preserve"> по форме, утвержденной </w:t>
      </w:r>
      <w:r w:rsidR="00695088" w:rsidRPr="00E14115">
        <w:rPr>
          <w:bCs/>
          <w:sz w:val="28"/>
          <w:szCs w:val="28"/>
        </w:rPr>
        <w:t>Правилами предоставления субсидии</w:t>
      </w:r>
      <w:r w:rsidR="00695088" w:rsidRPr="00E14115">
        <w:rPr>
          <w:sz w:val="28"/>
          <w:szCs w:val="28"/>
        </w:rPr>
        <w:t xml:space="preserve"> </w:t>
      </w:r>
      <w:r w:rsidR="00220883" w:rsidRPr="00E14115">
        <w:rPr>
          <w:sz w:val="28"/>
          <w:szCs w:val="28"/>
        </w:rPr>
        <w:t xml:space="preserve">(далее - заявление) (Приложение 1 к настоящему </w:t>
      </w:r>
      <w:r w:rsidR="007B43EA" w:rsidRPr="00E14115">
        <w:rPr>
          <w:sz w:val="28"/>
          <w:szCs w:val="28"/>
        </w:rPr>
        <w:t>О</w:t>
      </w:r>
      <w:r w:rsidR="00220883" w:rsidRPr="00E14115">
        <w:rPr>
          <w:sz w:val="28"/>
          <w:szCs w:val="28"/>
        </w:rPr>
        <w:t xml:space="preserve">бъявлению), и перечень документов согласно </w:t>
      </w:r>
      <w:r w:rsidR="00DA2307" w:rsidRPr="00E14115">
        <w:rPr>
          <w:sz w:val="28"/>
          <w:szCs w:val="28"/>
        </w:rPr>
        <w:t>приложению</w:t>
      </w:r>
      <w:r w:rsidR="00220883" w:rsidRPr="00E14115">
        <w:rPr>
          <w:sz w:val="28"/>
          <w:szCs w:val="28"/>
        </w:rPr>
        <w:t xml:space="preserve"> 2 к </w:t>
      </w:r>
      <w:r w:rsidR="00DA2307" w:rsidRPr="00E14115">
        <w:rPr>
          <w:bCs/>
          <w:sz w:val="28"/>
          <w:szCs w:val="28"/>
        </w:rPr>
        <w:t>Правилам предоставления субсидии</w:t>
      </w:r>
      <w:r w:rsidR="00DA2307" w:rsidRPr="00E14115">
        <w:rPr>
          <w:sz w:val="28"/>
          <w:szCs w:val="28"/>
        </w:rPr>
        <w:t xml:space="preserve"> </w:t>
      </w:r>
      <w:r w:rsidR="00220883" w:rsidRPr="00E14115">
        <w:rPr>
          <w:sz w:val="28"/>
          <w:szCs w:val="28"/>
        </w:rPr>
        <w:t xml:space="preserve">(далее - документы), в </w:t>
      </w:r>
      <w:r w:rsidR="00DA2307" w:rsidRPr="00E14115">
        <w:rPr>
          <w:bCs/>
          <w:kern w:val="28"/>
          <w:sz w:val="28"/>
          <w:szCs w:val="28"/>
        </w:rPr>
        <w:t>виде скан-образов в формате PDF</w:t>
      </w:r>
      <w:r w:rsidR="00DA2307" w:rsidRPr="00E14115">
        <w:rPr>
          <w:sz w:val="28"/>
          <w:szCs w:val="28"/>
        </w:rPr>
        <w:t xml:space="preserve"> </w:t>
      </w:r>
      <w:r w:rsidR="00220883" w:rsidRPr="00E14115">
        <w:rPr>
          <w:sz w:val="28"/>
          <w:szCs w:val="28"/>
        </w:rPr>
        <w:t xml:space="preserve">(Приложение 2, 3 к настоящему </w:t>
      </w:r>
      <w:r w:rsidR="007B43EA" w:rsidRPr="00E14115">
        <w:rPr>
          <w:sz w:val="28"/>
          <w:szCs w:val="28"/>
        </w:rPr>
        <w:t>О</w:t>
      </w:r>
      <w:r w:rsidR="00220883" w:rsidRPr="00E14115">
        <w:rPr>
          <w:sz w:val="28"/>
          <w:szCs w:val="28"/>
        </w:rPr>
        <w:t xml:space="preserve">бъявлению). </w:t>
      </w:r>
      <w:r w:rsidR="00CA6595" w:rsidRPr="00E14115">
        <w:rPr>
          <w:bCs/>
          <w:kern w:val="28"/>
          <w:sz w:val="28"/>
          <w:szCs w:val="28"/>
        </w:rPr>
        <w:t>В случае подачи заявки без полного комплекта документов предусмотренным приложением 2, заявка не подлежит регистрации Фондом.</w:t>
      </w:r>
    </w:p>
    <w:p w14:paraId="61685C5F" w14:textId="77777777" w:rsidR="00B27079" w:rsidRPr="00E14115" w:rsidRDefault="00220883" w:rsidP="00220883">
      <w:pPr>
        <w:ind w:firstLine="709"/>
        <w:jc w:val="both"/>
        <w:rPr>
          <w:bCs/>
          <w:sz w:val="28"/>
          <w:szCs w:val="28"/>
        </w:rPr>
      </w:pPr>
      <w:r w:rsidRPr="00E14115">
        <w:rPr>
          <w:sz w:val="28"/>
          <w:szCs w:val="28"/>
        </w:rPr>
        <w:t xml:space="preserve">Порядок подачи заявки определяется </w:t>
      </w:r>
      <w:r w:rsidR="00B27079" w:rsidRPr="00E14115">
        <w:rPr>
          <w:bCs/>
          <w:sz w:val="28"/>
          <w:szCs w:val="28"/>
        </w:rPr>
        <w:t>Правилами предоставления субсидии.</w:t>
      </w:r>
    </w:p>
    <w:p w14:paraId="7095D6C5" w14:textId="5D92BCF8" w:rsidR="007955D7" w:rsidRPr="00E14115" w:rsidRDefault="00B27079" w:rsidP="00220883">
      <w:pPr>
        <w:ind w:firstLine="709"/>
        <w:jc w:val="both"/>
        <w:rPr>
          <w:sz w:val="28"/>
          <w:szCs w:val="28"/>
        </w:rPr>
      </w:pPr>
      <w:r w:rsidRPr="00E14115">
        <w:rPr>
          <w:sz w:val="28"/>
          <w:szCs w:val="28"/>
        </w:rPr>
        <w:lastRenderedPageBreak/>
        <w:t xml:space="preserve"> </w:t>
      </w:r>
      <w:r w:rsidR="00220883" w:rsidRPr="00E14115">
        <w:rPr>
          <w:sz w:val="28"/>
          <w:szCs w:val="28"/>
        </w:rPr>
        <w:t xml:space="preserve">Ответственность за полноту и достоверность информации, представленной в заявке, несет участник </w:t>
      </w:r>
      <w:r w:rsidR="00F24341" w:rsidRPr="00E14115">
        <w:rPr>
          <w:sz w:val="28"/>
          <w:szCs w:val="28"/>
        </w:rPr>
        <w:t>Отбора</w:t>
      </w:r>
      <w:r w:rsidR="00220883" w:rsidRPr="00E14115">
        <w:rPr>
          <w:sz w:val="28"/>
          <w:szCs w:val="28"/>
        </w:rPr>
        <w:t>.</w:t>
      </w:r>
    </w:p>
    <w:p w14:paraId="48B12797" w14:textId="77777777" w:rsidR="00220883" w:rsidRPr="00E14115" w:rsidRDefault="00220883" w:rsidP="00220883">
      <w:pPr>
        <w:ind w:firstLine="709"/>
        <w:jc w:val="both"/>
        <w:rPr>
          <w:sz w:val="28"/>
          <w:szCs w:val="28"/>
        </w:rPr>
      </w:pPr>
    </w:p>
    <w:p w14:paraId="1065DF81" w14:textId="0248AE6D" w:rsidR="00A769AD" w:rsidRPr="00E14115" w:rsidRDefault="00A034D5" w:rsidP="00A769AD">
      <w:pPr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 xml:space="preserve">7. </w:t>
      </w:r>
      <w:r w:rsidR="00A769AD" w:rsidRPr="00E14115">
        <w:rPr>
          <w:bCs/>
          <w:kern w:val="28"/>
          <w:sz w:val="28"/>
          <w:szCs w:val="28"/>
        </w:rPr>
        <w:t>Участник Отбора вправе отозвать поданную заявку до дня заседания Экспертного совета Фонда, путем направления официального письма, подписанного руководителем участника Отбора и заверенного печатью (при наличии печати).</w:t>
      </w:r>
    </w:p>
    <w:p w14:paraId="038A88BB" w14:textId="06889745" w:rsidR="005E2774" w:rsidRPr="00E14115" w:rsidRDefault="005E2774" w:rsidP="00220883">
      <w:pPr>
        <w:pStyle w:val="ConsPlusNormal"/>
        <w:ind w:firstLine="540"/>
        <w:jc w:val="both"/>
        <w:rPr>
          <w:sz w:val="28"/>
          <w:szCs w:val="28"/>
        </w:rPr>
      </w:pPr>
    </w:p>
    <w:p w14:paraId="2DDBD746" w14:textId="77777777" w:rsidR="00CD3FD8" w:rsidRPr="00E14115" w:rsidRDefault="00093875" w:rsidP="00CD3FD8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sz w:val="28"/>
          <w:szCs w:val="28"/>
        </w:rPr>
        <w:t xml:space="preserve">8. </w:t>
      </w:r>
      <w:r w:rsidR="00CD3FD8" w:rsidRPr="00E14115">
        <w:rPr>
          <w:bCs/>
          <w:kern w:val="28"/>
          <w:sz w:val="28"/>
          <w:szCs w:val="28"/>
        </w:rPr>
        <w:t>Фонд принимает заявку и регистрирует ее в Межведомственной системе электронного документооборота Московской области.</w:t>
      </w:r>
    </w:p>
    <w:p w14:paraId="65DE5951" w14:textId="456F10A9" w:rsidR="00CD3FD8" w:rsidRPr="00E14115" w:rsidRDefault="00CD3FD8" w:rsidP="00CD3FD8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 xml:space="preserve">Заявки, поданные после окончания срока проведения Отбора и (или) не соответствующие требованиям Перечня документов согласно </w:t>
      </w:r>
      <w:r w:rsidR="00705E8B" w:rsidRPr="00E14115">
        <w:rPr>
          <w:bCs/>
          <w:kern w:val="28"/>
          <w:sz w:val="28"/>
          <w:szCs w:val="28"/>
        </w:rPr>
        <w:t>п</w:t>
      </w:r>
      <w:r w:rsidRPr="00E14115">
        <w:rPr>
          <w:bCs/>
          <w:kern w:val="28"/>
          <w:sz w:val="28"/>
          <w:szCs w:val="28"/>
        </w:rPr>
        <w:t>риложени</w:t>
      </w:r>
      <w:r w:rsidR="007B43EA" w:rsidRPr="00E14115">
        <w:rPr>
          <w:bCs/>
          <w:kern w:val="28"/>
          <w:sz w:val="28"/>
          <w:szCs w:val="28"/>
        </w:rPr>
        <w:t>ю</w:t>
      </w:r>
      <w:r w:rsidRPr="00E14115">
        <w:rPr>
          <w:bCs/>
          <w:kern w:val="28"/>
          <w:sz w:val="28"/>
          <w:szCs w:val="28"/>
        </w:rPr>
        <w:t xml:space="preserve"> №2 к настоящему </w:t>
      </w:r>
      <w:r w:rsidR="007B43EA" w:rsidRPr="00E14115">
        <w:rPr>
          <w:bCs/>
          <w:kern w:val="28"/>
          <w:sz w:val="28"/>
          <w:szCs w:val="28"/>
        </w:rPr>
        <w:t>О</w:t>
      </w:r>
      <w:r w:rsidRPr="00E14115">
        <w:rPr>
          <w:bCs/>
          <w:kern w:val="28"/>
          <w:sz w:val="28"/>
          <w:szCs w:val="28"/>
        </w:rPr>
        <w:t>бъявлению, не принимаются.</w:t>
      </w:r>
    </w:p>
    <w:p w14:paraId="0B3A3251" w14:textId="131655F5" w:rsidR="00CD3FD8" w:rsidRPr="00E14115" w:rsidRDefault="00CD3FD8" w:rsidP="00CD3FD8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>С помощью</w:t>
      </w:r>
      <w:hyperlink r:id="rId10" w:tgtFrame="_blank" w:history="1">
        <w:r w:rsidRPr="00E14115">
          <w:rPr>
            <w:bCs/>
            <w:kern w:val="28"/>
            <w:sz w:val="28"/>
            <w:szCs w:val="28"/>
          </w:rPr>
          <w:t xml:space="preserve"> системы электронного документооборота Диадок (https://www.diadoc.ru)</w:t>
        </w:r>
      </w:hyperlink>
      <w:r w:rsidRPr="00E14115">
        <w:rPr>
          <w:bCs/>
          <w:kern w:val="28"/>
          <w:sz w:val="28"/>
          <w:szCs w:val="28"/>
        </w:rPr>
        <w:t xml:space="preserve"> Фонд уведомляет участника Отбора об отказе в приеме заявки в течение </w:t>
      </w:r>
      <w:r w:rsidR="00705E8B" w:rsidRPr="00E14115">
        <w:rPr>
          <w:bCs/>
          <w:kern w:val="28"/>
          <w:sz w:val="28"/>
          <w:szCs w:val="28"/>
        </w:rPr>
        <w:t>3</w:t>
      </w:r>
      <w:r w:rsidRPr="00E14115">
        <w:rPr>
          <w:bCs/>
          <w:kern w:val="28"/>
          <w:sz w:val="28"/>
          <w:szCs w:val="28"/>
        </w:rPr>
        <w:t xml:space="preserve"> рабочих дней с момента выявления обстоятельств, послуживших причиной отказа в приеме заявки. </w:t>
      </w:r>
    </w:p>
    <w:p w14:paraId="6AB5E655" w14:textId="1E155DCE" w:rsidR="00220883" w:rsidRPr="00E14115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</w:p>
    <w:p w14:paraId="708A128F" w14:textId="4E6818F5" w:rsidR="00220883" w:rsidRPr="00E14115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E14115">
        <w:rPr>
          <w:sz w:val="28"/>
          <w:szCs w:val="28"/>
        </w:rPr>
        <w:t>Основаниям для отказа в приеме и регистрации заявки являются:</w:t>
      </w:r>
    </w:p>
    <w:p w14:paraId="0A92428D" w14:textId="77777777" w:rsidR="00CD3FD8" w:rsidRPr="00E14115" w:rsidRDefault="00CD3FD8" w:rsidP="00220883">
      <w:pPr>
        <w:pStyle w:val="ConsPlusNormal"/>
        <w:ind w:firstLine="540"/>
        <w:jc w:val="both"/>
        <w:rPr>
          <w:sz w:val="28"/>
          <w:szCs w:val="28"/>
        </w:rPr>
      </w:pPr>
    </w:p>
    <w:p w14:paraId="7BF6DFDF" w14:textId="10FC89BB" w:rsidR="00220883" w:rsidRPr="00E14115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E14115">
        <w:rPr>
          <w:sz w:val="28"/>
          <w:szCs w:val="28"/>
        </w:rPr>
        <w:t xml:space="preserve">1) подача заявки на предоставление </w:t>
      </w:r>
      <w:r w:rsidR="002B7055" w:rsidRPr="00E14115">
        <w:rPr>
          <w:sz w:val="28"/>
          <w:szCs w:val="28"/>
        </w:rPr>
        <w:t>Гранта</w:t>
      </w:r>
      <w:r w:rsidRPr="00E14115">
        <w:rPr>
          <w:sz w:val="28"/>
          <w:szCs w:val="28"/>
        </w:rPr>
        <w:t xml:space="preserve">, не предусмотренной </w:t>
      </w:r>
      <w:r w:rsidR="002B7055" w:rsidRPr="00E14115">
        <w:rPr>
          <w:bCs/>
          <w:sz w:val="28"/>
          <w:szCs w:val="28"/>
        </w:rPr>
        <w:t>Правилами предоставления субсидии</w:t>
      </w:r>
      <w:r w:rsidRPr="00E14115">
        <w:rPr>
          <w:sz w:val="28"/>
          <w:szCs w:val="28"/>
        </w:rPr>
        <w:t>;</w:t>
      </w:r>
    </w:p>
    <w:p w14:paraId="48F76BD1" w14:textId="34239A91" w:rsidR="00220883" w:rsidRPr="00E14115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E14115">
        <w:rPr>
          <w:sz w:val="28"/>
          <w:szCs w:val="28"/>
        </w:rPr>
        <w:t xml:space="preserve">2) подача заявки на предоставление </w:t>
      </w:r>
      <w:r w:rsidR="002B7055" w:rsidRPr="00E14115">
        <w:rPr>
          <w:sz w:val="28"/>
          <w:szCs w:val="28"/>
        </w:rPr>
        <w:t>Гранта</w:t>
      </w:r>
      <w:r w:rsidRPr="00E14115">
        <w:rPr>
          <w:sz w:val="28"/>
          <w:szCs w:val="28"/>
        </w:rPr>
        <w:t xml:space="preserve"> в сроки, не предусмотренные </w:t>
      </w:r>
      <w:r w:rsidR="007B43EA" w:rsidRPr="00E14115">
        <w:rPr>
          <w:sz w:val="28"/>
          <w:szCs w:val="28"/>
        </w:rPr>
        <w:t>О</w:t>
      </w:r>
      <w:r w:rsidRPr="00E14115">
        <w:rPr>
          <w:sz w:val="28"/>
          <w:szCs w:val="28"/>
        </w:rPr>
        <w:t xml:space="preserve">бъявлением о проведении </w:t>
      </w:r>
      <w:r w:rsidR="002B7055" w:rsidRPr="00E14115">
        <w:rPr>
          <w:sz w:val="28"/>
          <w:szCs w:val="28"/>
        </w:rPr>
        <w:t>Отбора</w:t>
      </w:r>
      <w:r w:rsidRPr="00E14115">
        <w:rPr>
          <w:sz w:val="28"/>
          <w:szCs w:val="28"/>
        </w:rPr>
        <w:t>;</w:t>
      </w:r>
    </w:p>
    <w:p w14:paraId="56F009DD" w14:textId="72AE0E3F" w:rsidR="00220883" w:rsidRPr="00E14115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E14115">
        <w:rPr>
          <w:sz w:val="28"/>
          <w:szCs w:val="28"/>
        </w:rPr>
        <w:t xml:space="preserve">3) подача заявки на предоставление </w:t>
      </w:r>
      <w:r w:rsidR="002B7055" w:rsidRPr="00E14115">
        <w:rPr>
          <w:sz w:val="28"/>
          <w:szCs w:val="28"/>
        </w:rPr>
        <w:t>Гранта</w:t>
      </w:r>
      <w:r w:rsidRPr="00E14115">
        <w:rPr>
          <w:sz w:val="28"/>
          <w:szCs w:val="28"/>
        </w:rPr>
        <w:t xml:space="preserve"> без предъявления документа, позволяющего установить участника </w:t>
      </w:r>
      <w:r w:rsidR="002B7055" w:rsidRPr="00E14115">
        <w:rPr>
          <w:sz w:val="28"/>
          <w:szCs w:val="28"/>
        </w:rPr>
        <w:t>Отбора</w:t>
      </w:r>
      <w:r w:rsidRPr="00E14115">
        <w:rPr>
          <w:sz w:val="28"/>
          <w:szCs w:val="28"/>
        </w:rPr>
        <w:t>;</w:t>
      </w:r>
    </w:p>
    <w:p w14:paraId="51B7546D" w14:textId="28928DF2" w:rsidR="00220883" w:rsidRPr="00E14115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E14115">
        <w:rPr>
          <w:sz w:val="28"/>
          <w:szCs w:val="28"/>
        </w:rPr>
        <w:t xml:space="preserve">4) непредставление (представление не в полном объеме) документов, установленных в </w:t>
      </w:r>
      <w:r w:rsidR="002B7055" w:rsidRPr="00E14115">
        <w:rPr>
          <w:sz w:val="28"/>
          <w:szCs w:val="28"/>
        </w:rPr>
        <w:t>приложении</w:t>
      </w:r>
      <w:r w:rsidRPr="00E14115">
        <w:rPr>
          <w:sz w:val="28"/>
          <w:szCs w:val="28"/>
        </w:rPr>
        <w:t xml:space="preserve"> 2 к </w:t>
      </w:r>
      <w:r w:rsidR="002B7055" w:rsidRPr="00E14115">
        <w:rPr>
          <w:sz w:val="28"/>
          <w:szCs w:val="28"/>
        </w:rPr>
        <w:t xml:space="preserve">настоящему </w:t>
      </w:r>
      <w:r w:rsidR="007B43EA" w:rsidRPr="00E14115">
        <w:rPr>
          <w:sz w:val="28"/>
          <w:szCs w:val="28"/>
        </w:rPr>
        <w:t>О</w:t>
      </w:r>
      <w:r w:rsidR="002B7055" w:rsidRPr="00E14115">
        <w:rPr>
          <w:sz w:val="28"/>
          <w:szCs w:val="28"/>
        </w:rPr>
        <w:t>бъявлению</w:t>
      </w:r>
      <w:r w:rsidRPr="00E14115">
        <w:rPr>
          <w:sz w:val="28"/>
          <w:szCs w:val="28"/>
        </w:rPr>
        <w:t>;</w:t>
      </w:r>
    </w:p>
    <w:p w14:paraId="793ECEFE" w14:textId="3460FD3F" w:rsidR="00220883" w:rsidRPr="00E14115" w:rsidRDefault="00B57BF7" w:rsidP="00220883">
      <w:pPr>
        <w:pStyle w:val="ConsPlusNormal"/>
        <w:ind w:firstLine="540"/>
        <w:jc w:val="both"/>
        <w:rPr>
          <w:sz w:val="28"/>
          <w:szCs w:val="28"/>
        </w:rPr>
      </w:pPr>
      <w:r w:rsidRPr="00E14115">
        <w:rPr>
          <w:sz w:val="28"/>
          <w:szCs w:val="28"/>
        </w:rPr>
        <w:t>5</w:t>
      </w:r>
      <w:r w:rsidR="00220883" w:rsidRPr="00E14115">
        <w:rPr>
          <w:sz w:val="28"/>
          <w:szCs w:val="28"/>
        </w:rPr>
        <w:t xml:space="preserve">) представление </w:t>
      </w:r>
      <w:r w:rsidRPr="00E14115">
        <w:rPr>
          <w:bCs/>
          <w:kern w:val="28"/>
          <w:sz w:val="28"/>
          <w:szCs w:val="28"/>
        </w:rPr>
        <w:t>скан-образов в формате PDF</w:t>
      </w:r>
      <w:r w:rsidR="00220883" w:rsidRPr="00E14115">
        <w:rPr>
          <w:sz w:val="28"/>
          <w:szCs w:val="28"/>
        </w:rPr>
        <w:t xml:space="preserve"> документов посредством </w:t>
      </w:r>
      <w:r w:rsidRPr="00E14115">
        <w:rPr>
          <w:bCs/>
          <w:kern w:val="28"/>
          <w:sz w:val="28"/>
          <w:szCs w:val="28"/>
        </w:rPr>
        <w:t xml:space="preserve">с </w:t>
      </w:r>
      <w:hyperlink r:id="rId11" w:tgtFrame="_blank" w:history="1">
        <w:r w:rsidRPr="00E14115">
          <w:rPr>
            <w:bCs/>
            <w:kern w:val="28"/>
            <w:sz w:val="28"/>
            <w:szCs w:val="28"/>
          </w:rPr>
          <w:t xml:space="preserve"> системы электронного документооборота Диадок (https://www.diadoc.ru)</w:t>
        </w:r>
      </w:hyperlink>
      <w:r w:rsidRPr="00E14115">
        <w:rPr>
          <w:bCs/>
          <w:kern w:val="28"/>
          <w:sz w:val="28"/>
          <w:szCs w:val="28"/>
        </w:rPr>
        <w:t xml:space="preserve"> </w:t>
      </w:r>
      <w:r w:rsidR="00220883" w:rsidRPr="00E14115">
        <w:rPr>
          <w:sz w:val="28"/>
          <w:szCs w:val="28"/>
        </w:rPr>
        <w:t>не позволяет в полном объеме прочитать текст документа и (или) распознать обязательные реквизиты документов;</w:t>
      </w:r>
    </w:p>
    <w:p w14:paraId="7997DC49" w14:textId="47DE8CEF" w:rsidR="00220883" w:rsidRPr="00E14115" w:rsidRDefault="00B57BF7" w:rsidP="00220883">
      <w:pPr>
        <w:pStyle w:val="ConsPlusNormal"/>
        <w:ind w:firstLine="540"/>
        <w:jc w:val="both"/>
        <w:rPr>
          <w:sz w:val="28"/>
          <w:szCs w:val="28"/>
        </w:rPr>
      </w:pPr>
      <w:r w:rsidRPr="00E14115">
        <w:rPr>
          <w:sz w:val="28"/>
          <w:szCs w:val="28"/>
        </w:rPr>
        <w:t>6</w:t>
      </w:r>
      <w:r w:rsidR="00220883" w:rsidRPr="00E14115">
        <w:rPr>
          <w:sz w:val="28"/>
          <w:szCs w:val="28"/>
        </w:rPr>
        <w:t>) наличие нечитаемых исправлений в представленных документах;</w:t>
      </w:r>
    </w:p>
    <w:p w14:paraId="14DC6D55" w14:textId="4995D0E2" w:rsidR="00220883" w:rsidRPr="00E14115" w:rsidRDefault="00B57BF7" w:rsidP="00220883">
      <w:pPr>
        <w:pStyle w:val="ConsPlusNormal"/>
        <w:ind w:firstLine="540"/>
        <w:jc w:val="both"/>
        <w:rPr>
          <w:sz w:val="28"/>
          <w:szCs w:val="28"/>
        </w:rPr>
      </w:pPr>
      <w:r w:rsidRPr="00E14115">
        <w:rPr>
          <w:sz w:val="28"/>
          <w:szCs w:val="28"/>
        </w:rPr>
        <w:t>7</w:t>
      </w:r>
      <w:r w:rsidR="00220883" w:rsidRPr="00E14115">
        <w:rPr>
          <w:sz w:val="28"/>
          <w:szCs w:val="28"/>
        </w:rPr>
        <w:t xml:space="preserve">) несоответствие участника </w:t>
      </w:r>
      <w:r w:rsidRPr="00E14115">
        <w:rPr>
          <w:sz w:val="28"/>
          <w:szCs w:val="28"/>
        </w:rPr>
        <w:t>Отбора</w:t>
      </w:r>
      <w:r w:rsidR="00220883" w:rsidRPr="00E14115">
        <w:rPr>
          <w:sz w:val="28"/>
          <w:szCs w:val="28"/>
        </w:rPr>
        <w:t xml:space="preserve"> требованиям, установленным </w:t>
      </w:r>
      <w:r w:rsidRPr="00E14115">
        <w:rPr>
          <w:bCs/>
          <w:sz w:val="28"/>
          <w:szCs w:val="28"/>
        </w:rPr>
        <w:t>Правил</w:t>
      </w:r>
      <w:r w:rsidR="00705E8B" w:rsidRPr="00E14115">
        <w:rPr>
          <w:bCs/>
          <w:sz w:val="28"/>
          <w:szCs w:val="28"/>
        </w:rPr>
        <w:t>ами</w:t>
      </w:r>
      <w:r w:rsidRPr="00E14115">
        <w:rPr>
          <w:bCs/>
          <w:sz w:val="28"/>
          <w:szCs w:val="28"/>
        </w:rPr>
        <w:t xml:space="preserve"> предоставления субсидии</w:t>
      </w:r>
      <w:r w:rsidR="00B1368D" w:rsidRPr="00E14115">
        <w:rPr>
          <w:sz w:val="28"/>
          <w:szCs w:val="28"/>
        </w:rPr>
        <w:t>.</w:t>
      </w:r>
    </w:p>
    <w:p w14:paraId="2D851713" w14:textId="4635047C" w:rsidR="00220883" w:rsidRPr="00E14115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E14115">
        <w:rPr>
          <w:sz w:val="28"/>
          <w:szCs w:val="28"/>
        </w:rPr>
        <w:t xml:space="preserve">Отказ в приеме и регистрации заявки не препятствует повторному обращению участника </w:t>
      </w:r>
      <w:r w:rsidR="00B1368D" w:rsidRPr="00E14115">
        <w:rPr>
          <w:sz w:val="28"/>
          <w:szCs w:val="28"/>
        </w:rPr>
        <w:t>Отбора в Фонд</w:t>
      </w:r>
      <w:r w:rsidRPr="00E14115">
        <w:rPr>
          <w:sz w:val="28"/>
          <w:szCs w:val="28"/>
        </w:rPr>
        <w:t xml:space="preserve"> за предоставлением </w:t>
      </w:r>
      <w:r w:rsidR="00B1368D" w:rsidRPr="00E14115">
        <w:rPr>
          <w:sz w:val="28"/>
          <w:szCs w:val="28"/>
        </w:rPr>
        <w:t>Гранта</w:t>
      </w:r>
      <w:r w:rsidRPr="00E14115">
        <w:rPr>
          <w:sz w:val="28"/>
          <w:szCs w:val="28"/>
        </w:rPr>
        <w:t xml:space="preserve"> до даты окончания подачи (приема) Заявок, установленной объявлением о проведении </w:t>
      </w:r>
      <w:r w:rsidR="00B1368D" w:rsidRPr="00E14115">
        <w:rPr>
          <w:sz w:val="28"/>
          <w:szCs w:val="28"/>
        </w:rPr>
        <w:t>Отбора</w:t>
      </w:r>
      <w:r w:rsidRPr="00E14115">
        <w:rPr>
          <w:sz w:val="28"/>
          <w:szCs w:val="28"/>
        </w:rPr>
        <w:t>.</w:t>
      </w:r>
    </w:p>
    <w:p w14:paraId="0AF4EE46" w14:textId="44037902" w:rsidR="005309C1" w:rsidRPr="00E14115" w:rsidRDefault="005309C1" w:rsidP="005309C1">
      <w:pPr>
        <w:pStyle w:val="ConsPlusNormal"/>
        <w:ind w:firstLine="709"/>
        <w:jc w:val="both"/>
        <w:rPr>
          <w:sz w:val="28"/>
          <w:szCs w:val="28"/>
          <w:lang w:bidi="ru-RU"/>
        </w:rPr>
      </w:pPr>
      <w:r w:rsidRPr="00E14115">
        <w:rPr>
          <w:bCs/>
          <w:kern w:val="28"/>
          <w:sz w:val="28"/>
          <w:szCs w:val="28"/>
        </w:rPr>
        <w:t xml:space="preserve">По результатам проверки полноты и достоверности сведений, содержащихся в заявке, и подтверждения факта затрат, понесенных на </w:t>
      </w:r>
      <w:r w:rsidRPr="00E14115">
        <w:rPr>
          <w:sz w:val="28"/>
          <w:szCs w:val="28"/>
          <w:lang w:bidi="ru-RU"/>
        </w:rPr>
        <w:t xml:space="preserve">уплату процентов по кредитным договорам, Фонд в течение </w:t>
      </w:r>
      <w:r w:rsidR="00FA5BE1" w:rsidRPr="00E14115">
        <w:rPr>
          <w:sz w:val="28"/>
          <w:szCs w:val="28"/>
          <w:lang w:bidi="ru-RU"/>
        </w:rPr>
        <w:t>10</w:t>
      </w:r>
      <w:r w:rsidRPr="00E14115">
        <w:rPr>
          <w:sz w:val="28"/>
          <w:szCs w:val="28"/>
          <w:lang w:bidi="ru-RU"/>
        </w:rPr>
        <w:t xml:space="preserve"> рабочих дней осуществляет подготовку заключения, которое должно содержать: </w:t>
      </w:r>
    </w:p>
    <w:p w14:paraId="7165B657" w14:textId="69B1B488" w:rsidR="005309C1" w:rsidRPr="00E14115" w:rsidRDefault="005309C1" w:rsidP="005309C1">
      <w:pPr>
        <w:pStyle w:val="ConsPlusNormal"/>
        <w:ind w:firstLine="709"/>
        <w:jc w:val="both"/>
        <w:rPr>
          <w:sz w:val="28"/>
          <w:szCs w:val="28"/>
          <w:lang w:bidi="ru-RU"/>
        </w:rPr>
      </w:pPr>
      <w:r w:rsidRPr="00E14115">
        <w:rPr>
          <w:sz w:val="28"/>
          <w:szCs w:val="28"/>
          <w:lang w:bidi="ru-RU"/>
        </w:rPr>
        <w:t xml:space="preserve">информацию о соответствии (несоответствии с указанием причин) </w:t>
      </w:r>
      <w:r w:rsidR="00EE4A32" w:rsidRPr="00E14115">
        <w:rPr>
          <w:sz w:val="28"/>
          <w:szCs w:val="28"/>
          <w:lang w:bidi="ru-RU"/>
        </w:rPr>
        <w:t>участника Отбора</w:t>
      </w:r>
      <w:r w:rsidRPr="00E14115">
        <w:rPr>
          <w:sz w:val="28"/>
          <w:szCs w:val="28"/>
          <w:lang w:bidi="ru-RU"/>
        </w:rPr>
        <w:t xml:space="preserve"> требованиям и условиям </w:t>
      </w:r>
      <w:r w:rsidRPr="00E14115">
        <w:rPr>
          <w:bCs/>
          <w:sz w:val="28"/>
          <w:szCs w:val="28"/>
        </w:rPr>
        <w:t>Правила предоставления субсидии</w:t>
      </w:r>
      <w:r w:rsidRPr="00E14115">
        <w:rPr>
          <w:sz w:val="28"/>
          <w:szCs w:val="28"/>
          <w:lang w:bidi="ru-RU"/>
        </w:rPr>
        <w:t>;</w:t>
      </w:r>
    </w:p>
    <w:p w14:paraId="6611094F" w14:textId="043A15A7" w:rsidR="005309C1" w:rsidRPr="00E14115" w:rsidRDefault="005309C1" w:rsidP="005309C1">
      <w:pPr>
        <w:pStyle w:val="ConsPlusNormal"/>
        <w:ind w:firstLine="709"/>
        <w:jc w:val="both"/>
        <w:rPr>
          <w:sz w:val="28"/>
          <w:szCs w:val="28"/>
          <w:lang w:bidi="ru-RU"/>
        </w:rPr>
      </w:pPr>
      <w:r w:rsidRPr="00E14115">
        <w:rPr>
          <w:sz w:val="28"/>
          <w:szCs w:val="28"/>
          <w:lang w:bidi="ru-RU"/>
        </w:rPr>
        <w:lastRenderedPageBreak/>
        <w:t xml:space="preserve">информацию о соответствии (несоответствии с указанием причин) документов, представленных в заявке в соответствии с Приложением 2 к настоящему </w:t>
      </w:r>
      <w:r w:rsidR="007B43EA" w:rsidRPr="00E14115">
        <w:rPr>
          <w:sz w:val="28"/>
          <w:szCs w:val="28"/>
          <w:lang w:bidi="ru-RU"/>
        </w:rPr>
        <w:t>О</w:t>
      </w:r>
      <w:r w:rsidRPr="00E14115">
        <w:rPr>
          <w:sz w:val="28"/>
          <w:szCs w:val="28"/>
          <w:lang w:bidi="ru-RU"/>
        </w:rPr>
        <w:t>бъявлению;</w:t>
      </w:r>
    </w:p>
    <w:p w14:paraId="369F1682" w14:textId="77777777" w:rsidR="005309C1" w:rsidRPr="00E14115" w:rsidRDefault="005309C1" w:rsidP="005309C1">
      <w:pPr>
        <w:pStyle w:val="ConsPlusNormal"/>
        <w:ind w:firstLine="709"/>
        <w:jc w:val="both"/>
        <w:rPr>
          <w:sz w:val="28"/>
          <w:szCs w:val="28"/>
          <w:lang w:bidi="ru-RU"/>
        </w:rPr>
      </w:pPr>
      <w:r w:rsidRPr="00E14115">
        <w:rPr>
          <w:sz w:val="28"/>
          <w:szCs w:val="28"/>
          <w:lang w:bidi="ru-RU"/>
        </w:rPr>
        <w:t>информацию о достоверности (недостоверности с указанием причин) документов, содержащихся в заявке;</w:t>
      </w:r>
    </w:p>
    <w:p w14:paraId="102F47E8" w14:textId="16D1BEA5" w:rsidR="005309C1" w:rsidRPr="00E14115" w:rsidRDefault="005309C1" w:rsidP="005309C1">
      <w:pPr>
        <w:pStyle w:val="ConsPlusNormal"/>
        <w:ind w:firstLine="709"/>
        <w:jc w:val="both"/>
        <w:rPr>
          <w:sz w:val="28"/>
          <w:szCs w:val="28"/>
          <w:lang w:bidi="ru-RU"/>
        </w:rPr>
      </w:pPr>
      <w:r w:rsidRPr="00E14115">
        <w:rPr>
          <w:sz w:val="28"/>
          <w:szCs w:val="28"/>
          <w:lang w:bidi="ru-RU"/>
        </w:rPr>
        <w:t xml:space="preserve">рекомендацию о предоставлении (не предоставлении с указанием причин) </w:t>
      </w:r>
      <w:r w:rsidR="00CA2D65">
        <w:rPr>
          <w:sz w:val="28"/>
          <w:szCs w:val="28"/>
          <w:lang w:bidi="ru-RU"/>
        </w:rPr>
        <w:t>Г</w:t>
      </w:r>
      <w:r w:rsidRPr="00E14115">
        <w:rPr>
          <w:sz w:val="28"/>
          <w:szCs w:val="28"/>
          <w:lang w:bidi="ru-RU"/>
        </w:rPr>
        <w:t xml:space="preserve">ранта, а также о рекомендуемом размере Гранта, в соответствии с условиями </w:t>
      </w:r>
      <w:r w:rsidRPr="00E14115">
        <w:rPr>
          <w:bCs/>
          <w:sz w:val="28"/>
          <w:szCs w:val="28"/>
        </w:rPr>
        <w:t>Правил предоставления субсидии</w:t>
      </w:r>
      <w:r w:rsidRPr="00E14115">
        <w:rPr>
          <w:sz w:val="28"/>
          <w:szCs w:val="28"/>
          <w:lang w:bidi="ru-RU"/>
        </w:rPr>
        <w:t>.</w:t>
      </w:r>
    </w:p>
    <w:p w14:paraId="00E6381F" w14:textId="7D355B42" w:rsidR="005309C1" w:rsidRPr="00E14115" w:rsidRDefault="005309C1" w:rsidP="005309C1">
      <w:pPr>
        <w:pStyle w:val="ConsPlusNormal"/>
        <w:ind w:firstLine="709"/>
        <w:jc w:val="both"/>
        <w:rPr>
          <w:sz w:val="28"/>
          <w:szCs w:val="28"/>
          <w:lang w:bidi="ru-RU"/>
        </w:rPr>
      </w:pPr>
      <w:r w:rsidRPr="00E14115">
        <w:rPr>
          <w:sz w:val="28"/>
          <w:szCs w:val="28"/>
          <w:lang w:bidi="ru-RU"/>
        </w:rPr>
        <w:t xml:space="preserve">Заключение утверждается руководителям Фонда в течение </w:t>
      </w:r>
      <w:r w:rsidR="00FA5BE1" w:rsidRPr="00E14115">
        <w:rPr>
          <w:sz w:val="28"/>
          <w:szCs w:val="28"/>
          <w:lang w:bidi="ru-RU"/>
        </w:rPr>
        <w:t>3</w:t>
      </w:r>
      <w:r w:rsidRPr="00E14115">
        <w:rPr>
          <w:sz w:val="28"/>
          <w:szCs w:val="28"/>
          <w:lang w:bidi="ru-RU"/>
        </w:rPr>
        <w:t xml:space="preserve"> рабоч</w:t>
      </w:r>
      <w:r w:rsidR="00FA5BE1" w:rsidRPr="00E14115">
        <w:rPr>
          <w:sz w:val="28"/>
          <w:szCs w:val="28"/>
          <w:lang w:bidi="ru-RU"/>
        </w:rPr>
        <w:t>их</w:t>
      </w:r>
      <w:r w:rsidRPr="00E14115">
        <w:rPr>
          <w:sz w:val="28"/>
          <w:szCs w:val="28"/>
          <w:lang w:bidi="ru-RU"/>
        </w:rPr>
        <w:t xml:space="preserve"> дн</w:t>
      </w:r>
      <w:r w:rsidR="00FA5BE1" w:rsidRPr="00E14115">
        <w:rPr>
          <w:sz w:val="28"/>
          <w:szCs w:val="28"/>
          <w:lang w:bidi="ru-RU"/>
        </w:rPr>
        <w:t>ей</w:t>
      </w:r>
      <w:r w:rsidRPr="00E14115">
        <w:rPr>
          <w:sz w:val="28"/>
          <w:szCs w:val="28"/>
          <w:lang w:bidi="ru-RU"/>
        </w:rPr>
        <w:t xml:space="preserve"> и выносится на заседание Экспертного совета Фонда не позднее 1</w:t>
      </w:r>
      <w:r w:rsidR="00FA5BE1" w:rsidRPr="00E14115">
        <w:rPr>
          <w:sz w:val="28"/>
          <w:szCs w:val="28"/>
          <w:lang w:bidi="ru-RU"/>
        </w:rPr>
        <w:t>0</w:t>
      </w:r>
      <w:r w:rsidRPr="00E14115">
        <w:rPr>
          <w:sz w:val="28"/>
          <w:szCs w:val="28"/>
          <w:lang w:bidi="ru-RU"/>
        </w:rPr>
        <w:t xml:space="preserve"> рабоч</w:t>
      </w:r>
      <w:r w:rsidR="00FA5BE1" w:rsidRPr="00E14115">
        <w:rPr>
          <w:sz w:val="28"/>
          <w:szCs w:val="28"/>
          <w:lang w:bidi="ru-RU"/>
        </w:rPr>
        <w:t>их</w:t>
      </w:r>
      <w:r w:rsidRPr="00E14115">
        <w:rPr>
          <w:sz w:val="28"/>
          <w:szCs w:val="28"/>
          <w:lang w:bidi="ru-RU"/>
        </w:rPr>
        <w:t xml:space="preserve"> дн</w:t>
      </w:r>
      <w:r w:rsidR="00FA5BE1" w:rsidRPr="00E14115">
        <w:rPr>
          <w:sz w:val="28"/>
          <w:szCs w:val="28"/>
          <w:lang w:bidi="ru-RU"/>
        </w:rPr>
        <w:t>ей</w:t>
      </w:r>
      <w:r w:rsidRPr="00E14115">
        <w:rPr>
          <w:sz w:val="28"/>
          <w:szCs w:val="28"/>
          <w:lang w:bidi="ru-RU"/>
        </w:rPr>
        <w:t xml:space="preserve"> после его утверждения.</w:t>
      </w:r>
    </w:p>
    <w:p w14:paraId="779774B8" w14:textId="6E5EB3E7" w:rsidR="005309C1" w:rsidRPr="00E14115" w:rsidRDefault="005309C1" w:rsidP="005309C1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 xml:space="preserve">Экспертный совет Фонда не позднее </w:t>
      </w:r>
      <w:r w:rsidR="00FA5BE1" w:rsidRPr="00E14115">
        <w:rPr>
          <w:bCs/>
          <w:kern w:val="28"/>
          <w:sz w:val="28"/>
          <w:szCs w:val="28"/>
        </w:rPr>
        <w:t>3</w:t>
      </w:r>
      <w:r w:rsidRPr="00E14115">
        <w:rPr>
          <w:bCs/>
          <w:kern w:val="28"/>
          <w:sz w:val="28"/>
          <w:szCs w:val="28"/>
        </w:rPr>
        <w:t xml:space="preserve"> рабочих дней после получения заключения рассматривает его и принимает решение о заключении либо об отказ</w:t>
      </w:r>
      <w:r w:rsidR="00684FEC" w:rsidRPr="00E14115">
        <w:rPr>
          <w:bCs/>
          <w:kern w:val="28"/>
          <w:sz w:val="28"/>
          <w:szCs w:val="28"/>
        </w:rPr>
        <w:t>е</w:t>
      </w:r>
      <w:r w:rsidRPr="00E14115">
        <w:rPr>
          <w:bCs/>
          <w:kern w:val="28"/>
          <w:sz w:val="28"/>
          <w:szCs w:val="28"/>
        </w:rPr>
        <w:t xml:space="preserve"> в заключении между Фондом и участником Отбора соглашения о предоставлении Гранта, а также о размер</w:t>
      </w:r>
      <w:r w:rsidR="00684FEC" w:rsidRPr="00E14115">
        <w:rPr>
          <w:bCs/>
          <w:kern w:val="28"/>
          <w:sz w:val="28"/>
          <w:szCs w:val="28"/>
        </w:rPr>
        <w:t>е</w:t>
      </w:r>
      <w:r w:rsidRPr="00E14115">
        <w:rPr>
          <w:bCs/>
          <w:kern w:val="28"/>
          <w:sz w:val="28"/>
          <w:szCs w:val="28"/>
        </w:rPr>
        <w:t xml:space="preserve"> предоставляемого </w:t>
      </w:r>
      <w:r w:rsidR="00D108B9" w:rsidRPr="00E14115">
        <w:rPr>
          <w:bCs/>
          <w:kern w:val="28"/>
          <w:sz w:val="28"/>
          <w:szCs w:val="28"/>
        </w:rPr>
        <w:t>Г</w:t>
      </w:r>
      <w:r w:rsidRPr="00E14115">
        <w:rPr>
          <w:bCs/>
          <w:kern w:val="28"/>
          <w:sz w:val="28"/>
          <w:szCs w:val="28"/>
        </w:rPr>
        <w:t>ранта. Решение Экспертного совета Фонда оформляется протоколом, который подписывается всеми присутствующими на заседании членами Экспертного совета Фонда.</w:t>
      </w:r>
    </w:p>
    <w:p w14:paraId="0865A81A" w14:textId="14F50834" w:rsidR="005309C1" w:rsidRPr="00E14115" w:rsidRDefault="005309C1" w:rsidP="005309C1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 xml:space="preserve">В случае принятия Экспертным советом Фонда решения об отказе в предоставлении </w:t>
      </w:r>
      <w:r w:rsidR="00D108B9" w:rsidRPr="00E14115">
        <w:rPr>
          <w:bCs/>
          <w:kern w:val="28"/>
          <w:sz w:val="28"/>
          <w:szCs w:val="28"/>
        </w:rPr>
        <w:t>Г</w:t>
      </w:r>
      <w:r w:rsidRPr="00E14115">
        <w:rPr>
          <w:bCs/>
          <w:kern w:val="28"/>
          <w:sz w:val="28"/>
          <w:szCs w:val="28"/>
        </w:rPr>
        <w:t>ранта, Фонд не позднее 2 рабочих дней направляет с помощью</w:t>
      </w:r>
      <w:hyperlink r:id="rId12" w:history="1">
        <w:r w:rsidRPr="00E14115">
          <w:rPr>
            <w:bCs/>
            <w:kern w:val="28"/>
            <w:sz w:val="28"/>
            <w:szCs w:val="28"/>
          </w:rPr>
          <w:t xml:space="preserve"> системы электронного документооборота Диадок (https://www.diadoc.ru)</w:t>
        </w:r>
      </w:hyperlink>
      <w:r w:rsidRPr="00E14115">
        <w:rPr>
          <w:bCs/>
          <w:kern w:val="28"/>
          <w:sz w:val="28"/>
          <w:szCs w:val="28"/>
        </w:rPr>
        <w:t xml:space="preserve"> </w:t>
      </w:r>
      <w:r w:rsidR="00D108B9" w:rsidRPr="00E14115">
        <w:rPr>
          <w:bCs/>
          <w:kern w:val="28"/>
          <w:sz w:val="28"/>
          <w:szCs w:val="28"/>
        </w:rPr>
        <w:t>участнику Отбора</w:t>
      </w:r>
      <w:r w:rsidRPr="00E14115">
        <w:rPr>
          <w:bCs/>
          <w:kern w:val="28"/>
          <w:sz w:val="28"/>
          <w:szCs w:val="28"/>
        </w:rPr>
        <w:t xml:space="preserve"> письменное уведомление об отказе в предоставлении </w:t>
      </w:r>
      <w:r w:rsidR="00D108B9" w:rsidRPr="00E14115">
        <w:rPr>
          <w:bCs/>
          <w:kern w:val="28"/>
          <w:sz w:val="28"/>
          <w:szCs w:val="28"/>
        </w:rPr>
        <w:t>Г</w:t>
      </w:r>
      <w:r w:rsidRPr="00E14115">
        <w:rPr>
          <w:bCs/>
          <w:kern w:val="28"/>
          <w:sz w:val="28"/>
          <w:szCs w:val="28"/>
        </w:rPr>
        <w:t>ранта с указанием причин отказа.</w:t>
      </w:r>
    </w:p>
    <w:p w14:paraId="4B995EC2" w14:textId="55D5207A" w:rsidR="00D108B9" w:rsidRPr="00E14115" w:rsidRDefault="00D108B9" w:rsidP="005309C1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>Положение об Экспертном совете Фонда, предусматривающее порядок рассмотрения заключения, а также состав Экспертного совета Фонда, утверждаются Наблюдательным советом Фонда.</w:t>
      </w:r>
    </w:p>
    <w:p w14:paraId="34A1770F" w14:textId="694A5F4F" w:rsidR="00D108B9" w:rsidRPr="00E14115" w:rsidRDefault="00D108B9" w:rsidP="00220883">
      <w:pPr>
        <w:pStyle w:val="ConsPlusNormal"/>
        <w:ind w:firstLine="540"/>
        <w:jc w:val="both"/>
        <w:rPr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>Ответственность за полноту и достоверность информации в заявке несет участник Отбора.</w:t>
      </w:r>
    </w:p>
    <w:p w14:paraId="210CB5D1" w14:textId="0C410B0C" w:rsidR="00684FEC" w:rsidRPr="00E14115" w:rsidRDefault="00684FEC" w:rsidP="00684FEC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>Основаниями для отказа участнику Отбора в предоставлении Гранта являются:</w:t>
      </w:r>
    </w:p>
    <w:p w14:paraId="7FA7E904" w14:textId="2F223FAD" w:rsidR="00684FEC" w:rsidRPr="00E14115" w:rsidRDefault="00684FEC" w:rsidP="00684FEC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 xml:space="preserve">несоответствие участника Отбора требованиям и условиям </w:t>
      </w:r>
      <w:r w:rsidRPr="00E14115">
        <w:rPr>
          <w:bCs/>
          <w:sz w:val="28"/>
          <w:szCs w:val="28"/>
        </w:rPr>
        <w:t>Правил предоставления субсидии</w:t>
      </w:r>
      <w:r w:rsidRPr="00E14115">
        <w:rPr>
          <w:bCs/>
          <w:kern w:val="28"/>
          <w:sz w:val="28"/>
          <w:szCs w:val="28"/>
        </w:rPr>
        <w:t>;</w:t>
      </w:r>
    </w:p>
    <w:p w14:paraId="67A33357" w14:textId="72360CD0" w:rsidR="00684FEC" w:rsidRPr="00E14115" w:rsidRDefault="00684FEC" w:rsidP="00684FEC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 xml:space="preserve">несоответствие документов, представленных в заявке в соответствии с приложением 2 к настоящему </w:t>
      </w:r>
      <w:r w:rsidR="007B43EA" w:rsidRPr="00E14115">
        <w:rPr>
          <w:bCs/>
          <w:kern w:val="28"/>
          <w:sz w:val="28"/>
          <w:szCs w:val="28"/>
        </w:rPr>
        <w:t>О</w:t>
      </w:r>
      <w:r w:rsidRPr="00E14115">
        <w:rPr>
          <w:bCs/>
          <w:kern w:val="28"/>
          <w:sz w:val="28"/>
          <w:szCs w:val="28"/>
        </w:rPr>
        <w:t>бъявлению;</w:t>
      </w:r>
    </w:p>
    <w:p w14:paraId="7AF5783A" w14:textId="34448694" w:rsidR="00684FEC" w:rsidRPr="00E14115" w:rsidRDefault="00684FEC" w:rsidP="00684FEC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>установление факта недостоверности представленной участником Отбора в составе Заявк</w:t>
      </w:r>
      <w:r w:rsidR="00EE4A32" w:rsidRPr="00E14115">
        <w:rPr>
          <w:bCs/>
          <w:kern w:val="28"/>
          <w:sz w:val="28"/>
          <w:szCs w:val="28"/>
        </w:rPr>
        <w:t>и</w:t>
      </w:r>
      <w:r w:rsidRPr="00E14115">
        <w:rPr>
          <w:bCs/>
          <w:kern w:val="28"/>
          <w:sz w:val="28"/>
          <w:szCs w:val="28"/>
        </w:rPr>
        <w:t xml:space="preserve"> информации.</w:t>
      </w:r>
    </w:p>
    <w:p w14:paraId="326AAFB2" w14:textId="77777777" w:rsidR="00F372B8" w:rsidRPr="00E14115" w:rsidRDefault="00F372B8" w:rsidP="00684FEC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</w:p>
    <w:p w14:paraId="2AAB801E" w14:textId="6F16CC7E" w:rsidR="00220883" w:rsidRPr="00E14115" w:rsidRDefault="00684FEC" w:rsidP="00220883">
      <w:pPr>
        <w:pStyle w:val="ConsPlusNormal"/>
        <w:ind w:firstLine="540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 xml:space="preserve">В соответствии с протоколом Экспертного совета Фонда, руководитель Фонда не позднее </w:t>
      </w:r>
      <w:r w:rsidR="00FA5BE1" w:rsidRPr="00E14115">
        <w:rPr>
          <w:bCs/>
          <w:kern w:val="28"/>
          <w:sz w:val="28"/>
          <w:szCs w:val="28"/>
        </w:rPr>
        <w:t>3</w:t>
      </w:r>
      <w:r w:rsidRPr="00E14115">
        <w:rPr>
          <w:bCs/>
          <w:kern w:val="28"/>
          <w:sz w:val="28"/>
          <w:szCs w:val="28"/>
        </w:rPr>
        <w:t xml:space="preserve"> рабоч</w:t>
      </w:r>
      <w:r w:rsidR="00FA5BE1" w:rsidRPr="00E14115">
        <w:rPr>
          <w:bCs/>
          <w:kern w:val="28"/>
          <w:sz w:val="28"/>
          <w:szCs w:val="28"/>
        </w:rPr>
        <w:t>их дней</w:t>
      </w:r>
      <w:r w:rsidRPr="00E14115">
        <w:rPr>
          <w:bCs/>
          <w:kern w:val="28"/>
          <w:sz w:val="28"/>
          <w:szCs w:val="28"/>
        </w:rPr>
        <w:t xml:space="preserve"> издает приказ о предоставлении либо отказе в предоставлении Гранта. Приказ о предоставлении либо отказе в предоставлении </w:t>
      </w:r>
      <w:r w:rsidR="00F112C6">
        <w:rPr>
          <w:bCs/>
          <w:kern w:val="28"/>
          <w:sz w:val="28"/>
          <w:szCs w:val="28"/>
        </w:rPr>
        <w:t>Г</w:t>
      </w:r>
      <w:r w:rsidRPr="00E14115">
        <w:rPr>
          <w:bCs/>
          <w:kern w:val="28"/>
          <w:sz w:val="28"/>
          <w:szCs w:val="28"/>
        </w:rPr>
        <w:t xml:space="preserve">ранта размещается на официальном сайте Фонда в информационно-телекоммуникационной сети «Интернет» в срок не более </w:t>
      </w:r>
      <w:r w:rsidR="00FA5BE1" w:rsidRPr="00E14115">
        <w:rPr>
          <w:bCs/>
          <w:kern w:val="28"/>
          <w:sz w:val="28"/>
          <w:szCs w:val="28"/>
        </w:rPr>
        <w:t>3</w:t>
      </w:r>
      <w:r w:rsidRPr="00E14115">
        <w:rPr>
          <w:bCs/>
          <w:kern w:val="28"/>
          <w:sz w:val="28"/>
          <w:szCs w:val="28"/>
        </w:rPr>
        <w:t xml:space="preserve"> рабочих дней, со дня принятия решения.</w:t>
      </w:r>
    </w:p>
    <w:p w14:paraId="6FAD81C7" w14:textId="77777777" w:rsidR="00684FEC" w:rsidRPr="00E14115" w:rsidRDefault="00684FEC" w:rsidP="00220883">
      <w:pPr>
        <w:pStyle w:val="ConsPlusNormal"/>
        <w:ind w:firstLine="540"/>
        <w:jc w:val="both"/>
        <w:rPr>
          <w:sz w:val="28"/>
          <w:szCs w:val="28"/>
        </w:rPr>
      </w:pPr>
    </w:p>
    <w:p w14:paraId="06538CDE" w14:textId="5CC89325" w:rsidR="00093875" w:rsidRPr="00E14115" w:rsidRDefault="00093875" w:rsidP="007955D7">
      <w:pPr>
        <w:pStyle w:val="ConsPlusNormal"/>
        <w:ind w:firstLine="540"/>
        <w:jc w:val="both"/>
        <w:rPr>
          <w:sz w:val="28"/>
          <w:szCs w:val="28"/>
        </w:rPr>
      </w:pPr>
      <w:r w:rsidRPr="00E14115">
        <w:rPr>
          <w:sz w:val="28"/>
          <w:szCs w:val="28"/>
        </w:rPr>
        <w:t xml:space="preserve">9. </w:t>
      </w:r>
      <w:r w:rsidR="00220883" w:rsidRPr="00E14115">
        <w:rPr>
          <w:sz w:val="28"/>
          <w:szCs w:val="28"/>
        </w:rPr>
        <w:t xml:space="preserve">Разъяснения положений </w:t>
      </w:r>
      <w:r w:rsidR="007B43EA" w:rsidRPr="00E14115">
        <w:rPr>
          <w:sz w:val="28"/>
          <w:szCs w:val="28"/>
        </w:rPr>
        <w:t>О</w:t>
      </w:r>
      <w:r w:rsidR="00220883" w:rsidRPr="00E14115">
        <w:rPr>
          <w:sz w:val="28"/>
          <w:szCs w:val="28"/>
        </w:rPr>
        <w:t xml:space="preserve">бъявления о проведении </w:t>
      </w:r>
      <w:r w:rsidR="00684FEC" w:rsidRPr="00E14115">
        <w:rPr>
          <w:sz w:val="28"/>
          <w:szCs w:val="28"/>
        </w:rPr>
        <w:t>О</w:t>
      </w:r>
      <w:r w:rsidR="00220883" w:rsidRPr="00E14115">
        <w:rPr>
          <w:sz w:val="28"/>
          <w:szCs w:val="28"/>
        </w:rPr>
        <w:t xml:space="preserve">тбора, даты начала и окончания такого </w:t>
      </w:r>
      <w:r w:rsidR="00684FEC" w:rsidRPr="00E14115">
        <w:rPr>
          <w:sz w:val="28"/>
          <w:szCs w:val="28"/>
        </w:rPr>
        <w:t>О</w:t>
      </w:r>
      <w:r w:rsidR="00220883" w:rsidRPr="00E14115">
        <w:rPr>
          <w:sz w:val="28"/>
          <w:szCs w:val="28"/>
        </w:rPr>
        <w:t>тбора предоставляются по телефон</w:t>
      </w:r>
      <w:r w:rsidR="00341B2E" w:rsidRPr="00E14115">
        <w:rPr>
          <w:sz w:val="28"/>
          <w:szCs w:val="28"/>
        </w:rPr>
        <w:t>у</w:t>
      </w:r>
      <w:r w:rsidR="00220883" w:rsidRPr="00E14115">
        <w:rPr>
          <w:sz w:val="28"/>
          <w:szCs w:val="28"/>
        </w:rPr>
        <w:t xml:space="preserve"> </w:t>
      </w:r>
      <w:r w:rsidR="00341B2E" w:rsidRPr="00E14115">
        <w:rPr>
          <w:sz w:val="28"/>
          <w:szCs w:val="28"/>
        </w:rPr>
        <w:t xml:space="preserve">8 (495) 136 99 09 </w:t>
      </w:r>
      <w:r w:rsidR="0026284C" w:rsidRPr="00E14115">
        <w:rPr>
          <w:sz w:val="28"/>
          <w:szCs w:val="28"/>
        </w:rPr>
        <w:t xml:space="preserve">                 </w:t>
      </w:r>
      <w:r w:rsidR="00D92883">
        <w:rPr>
          <w:sz w:val="28"/>
          <w:szCs w:val="28"/>
        </w:rPr>
        <w:t xml:space="preserve">с </w:t>
      </w:r>
      <w:r w:rsidR="00D92883" w:rsidRPr="00D92883">
        <w:rPr>
          <w:sz w:val="28"/>
          <w:szCs w:val="28"/>
        </w:rPr>
        <w:t xml:space="preserve">09:00 21.08.2023 г. до 18:00 28.08.2023 </w:t>
      </w:r>
      <w:r w:rsidR="00220883" w:rsidRPr="00E14115">
        <w:rPr>
          <w:sz w:val="28"/>
          <w:szCs w:val="28"/>
        </w:rPr>
        <w:t>по московскому времени</w:t>
      </w:r>
      <w:r w:rsidRPr="00E14115">
        <w:rPr>
          <w:sz w:val="28"/>
          <w:szCs w:val="28"/>
        </w:rPr>
        <w:t>.</w:t>
      </w:r>
    </w:p>
    <w:p w14:paraId="4E4FCE34" w14:textId="77777777" w:rsidR="00093875" w:rsidRPr="00E1411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67A8F728" w14:textId="32627FFF" w:rsidR="00220883" w:rsidRPr="00E14115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E14115">
        <w:rPr>
          <w:sz w:val="28"/>
          <w:szCs w:val="28"/>
        </w:rPr>
        <w:lastRenderedPageBreak/>
        <w:t xml:space="preserve">10. Предоставление </w:t>
      </w:r>
      <w:r w:rsidR="00341B2E" w:rsidRPr="00E14115">
        <w:rPr>
          <w:sz w:val="28"/>
          <w:szCs w:val="28"/>
        </w:rPr>
        <w:t>Гранта</w:t>
      </w:r>
      <w:r w:rsidRPr="00E14115">
        <w:rPr>
          <w:sz w:val="28"/>
          <w:szCs w:val="28"/>
        </w:rPr>
        <w:t xml:space="preserve"> победителям </w:t>
      </w:r>
      <w:r w:rsidR="00341B2E" w:rsidRPr="00E14115">
        <w:rPr>
          <w:sz w:val="28"/>
          <w:szCs w:val="28"/>
        </w:rPr>
        <w:t>Отбора</w:t>
      </w:r>
      <w:r w:rsidRPr="00E14115">
        <w:rPr>
          <w:sz w:val="28"/>
          <w:szCs w:val="28"/>
        </w:rPr>
        <w:t xml:space="preserve"> осуществляется с соблюдением следующих требований:</w:t>
      </w:r>
    </w:p>
    <w:p w14:paraId="7CB69AF0" w14:textId="18B207A3" w:rsidR="00FA5BE1" w:rsidRDefault="00A2373E" w:rsidP="00A2373E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 xml:space="preserve">1) наличие кредитного договора </w:t>
      </w:r>
      <w:r w:rsidR="00FA5BE1" w:rsidRPr="00E14115">
        <w:rPr>
          <w:bCs/>
          <w:kern w:val="28"/>
          <w:sz w:val="28"/>
          <w:szCs w:val="28"/>
        </w:rPr>
        <w:t>(договоров</w:t>
      </w:r>
      <w:r w:rsidRPr="00E14115">
        <w:rPr>
          <w:bCs/>
          <w:kern w:val="28"/>
          <w:sz w:val="28"/>
          <w:szCs w:val="28"/>
        </w:rPr>
        <w:t xml:space="preserve">) </w:t>
      </w:r>
      <w:r w:rsidR="00FA5BE1" w:rsidRPr="00E14115">
        <w:rPr>
          <w:bCs/>
          <w:kern w:val="28"/>
          <w:sz w:val="28"/>
          <w:szCs w:val="28"/>
        </w:rPr>
        <w:t xml:space="preserve">заключенного в рублях, денежные средства по которому предоставлялись субъекту промышленности начиная с 01 </w:t>
      </w:r>
      <w:r w:rsidR="00AC2C95" w:rsidRPr="00E14115">
        <w:rPr>
          <w:bCs/>
          <w:kern w:val="28"/>
          <w:sz w:val="28"/>
          <w:szCs w:val="28"/>
        </w:rPr>
        <w:t>января</w:t>
      </w:r>
      <w:r w:rsidR="00FA5BE1" w:rsidRPr="00E14115">
        <w:rPr>
          <w:bCs/>
          <w:kern w:val="28"/>
          <w:sz w:val="28"/>
          <w:szCs w:val="28"/>
        </w:rPr>
        <w:t xml:space="preserve"> 202</w:t>
      </w:r>
      <w:r w:rsidR="00AC2C95" w:rsidRPr="00E14115">
        <w:rPr>
          <w:bCs/>
          <w:kern w:val="28"/>
          <w:sz w:val="28"/>
          <w:szCs w:val="28"/>
        </w:rPr>
        <w:t>3</w:t>
      </w:r>
      <w:r w:rsidR="00FA5BE1" w:rsidRPr="00E14115">
        <w:rPr>
          <w:bCs/>
          <w:kern w:val="28"/>
          <w:sz w:val="28"/>
          <w:szCs w:val="28"/>
        </w:rPr>
        <w:t xml:space="preserve"> г.;</w:t>
      </w:r>
    </w:p>
    <w:p w14:paraId="5764693A" w14:textId="3F0605A4" w:rsidR="00FA5BE1" w:rsidRPr="00E14115" w:rsidRDefault="00FA5BE1" w:rsidP="00FA5BE1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 xml:space="preserve">2) кредитные средства (транши), предоставленные субъекту промышленности в рамках кредитного договора начиная с 01 </w:t>
      </w:r>
      <w:r w:rsidR="00AC2C95" w:rsidRPr="00E14115">
        <w:rPr>
          <w:bCs/>
          <w:kern w:val="28"/>
          <w:sz w:val="28"/>
          <w:szCs w:val="28"/>
        </w:rPr>
        <w:t>января</w:t>
      </w:r>
      <w:r w:rsidRPr="00E14115">
        <w:rPr>
          <w:bCs/>
          <w:kern w:val="28"/>
          <w:sz w:val="28"/>
          <w:szCs w:val="28"/>
        </w:rPr>
        <w:t xml:space="preserve"> 202</w:t>
      </w:r>
      <w:r w:rsidR="00AC2C95" w:rsidRPr="00E14115">
        <w:rPr>
          <w:bCs/>
          <w:kern w:val="28"/>
          <w:sz w:val="28"/>
          <w:szCs w:val="28"/>
        </w:rPr>
        <w:t>3</w:t>
      </w:r>
      <w:r w:rsidRPr="00E14115">
        <w:rPr>
          <w:bCs/>
          <w:kern w:val="28"/>
          <w:sz w:val="28"/>
          <w:szCs w:val="28"/>
        </w:rPr>
        <w:t xml:space="preserve"> г. были использованы на следующие цели:</w:t>
      </w:r>
    </w:p>
    <w:p w14:paraId="1381A6DB" w14:textId="77777777" w:rsidR="00AC2C95" w:rsidRPr="00E14115" w:rsidRDefault="00AC2C95" w:rsidP="00AC2C95">
      <w:pPr>
        <w:pStyle w:val="ConsPlusNormal"/>
        <w:widowControl w:val="0"/>
        <w:numPr>
          <w:ilvl w:val="0"/>
          <w:numId w:val="6"/>
        </w:numPr>
        <w:adjustRightInd/>
        <w:jc w:val="both"/>
        <w:rPr>
          <w:bCs/>
          <w:kern w:val="28"/>
          <w:sz w:val="28"/>
          <w:szCs w:val="28"/>
        </w:rPr>
      </w:pPr>
      <w:r w:rsidRPr="00E14115">
        <w:rPr>
          <w:rStyle w:val="markedcontent"/>
          <w:sz w:val="28"/>
          <w:szCs w:val="28"/>
        </w:rPr>
        <w:t>приобретение специального оборудования для проведения необходимых научно-исследовательских и/или опытно-конструкторских работ и отработки технологии, включая создание опытно-промышленных установок</w:t>
      </w:r>
      <w:r w:rsidRPr="00E14115">
        <w:rPr>
          <w:bCs/>
          <w:kern w:val="28"/>
          <w:sz w:val="28"/>
          <w:szCs w:val="28"/>
        </w:rPr>
        <w:t>;</w:t>
      </w:r>
    </w:p>
    <w:p w14:paraId="6FEACED6" w14:textId="77777777" w:rsidR="00AC2C95" w:rsidRPr="00E14115" w:rsidRDefault="00AC2C95" w:rsidP="00AC2C95">
      <w:pPr>
        <w:pStyle w:val="ConsPlusNormal"/>
        <w:widowControl w:val="0"/>
        <w:numPr>
          <w:ilvl w:val="0"/>
          <w:numId w:val="6"/>
        </w:numPr>
        <w:adjustRightInd/>
        <w:jc w:val="both"/>
        <w:rPr>
          <w:bCs/>
          <w:kern w:val="28"/>
          <w:sz w:val="28"/>
          <w:szCs w:val="28"/>
        </w:rPr>
      </w:pPr>
      <w:r w:rsidRPr="00E14115">
        <w:rPr>
          <w:rStyle w:val="markedcontent"/>
          <w:sz w:val="28"/>
          <w:szCs w:val="28"/>
        </w:rPr>
        <w:t>приобретение в собственность для целей технологического</w:t>
      </w:r>
      <w:r w:rsidRPr="00E14115">
        <w:rPr>
          <w:sz w:val="28"/>
          <w:szCs w:val="28"/>
        </w:rPr>
        <w:br/>
      </w:r>
      <w:r w:rsidRPr="00E14115">
        <w:rPr>
          <w:rStyle w:val="markedcontent"/>
          <w:sz w:val="28"/>
          <w:szCs w:val="28"/>
        </w:rPr>
        <w:t>перевооружения и модернизации производства российского и/или импортного промышленного оборудования, спецтехники, включая монтаж, наладку и иные мероприятия по их подготовке к использованию и серийному производству</w:t>
      </w:r>
      <w:r w:rsidRPr="00E14115">
        <w:rPr>
          <w:bCs/>
          <w:kern w:val="28"/>
          <w:sz w:val="28"/>
          <w:szCs w:val="28"/>
        </w:rPr>
        <w:t>;</w:t>
      </w:r>
    </w:p>
    <w:p w14:paraId="1E0DD930" w14:textId="77777777" w:rsidR="00AC2C95" w:rsidRPr="00E14115" w:rsidRDefault="00AC2C95" w:rsidP="00AC2C95">
      <w:pPr>
        <w:pStyle w:val="ConsPlusNormal"/>
        <w:widowControl w:val="0"/>
        <w:numPr>
          <w:ilvl w:val="0"/>
          <w:numId w:val="6"/>
        </w:numPr>
        <w:adjustRightInd/>
        <w:jc w:val="both"/>
        <w:rPr>
          <w:bCs/>
          <w:kern w:val="28"/>
          <w:sz w:val="28"/>
          <w:szCs w:val="28"/>
        </w:rPr>
      </w:pPr>
      <w:r w:rsidRPr="00E14115">
        <w:rPr>
          <w:rStyle w:val="markedcontent"/>
          <w:sz w:val="28"/>
          <w:szCs w:val="28"/>
        </w:rPr>
        <w:t>строительство, капитальный ремонт и/или приобретение зданий,</w:t>
      </w:r>
      <w:r w:rsidRPr="00E14115">
        <w:rPr>
          <w:sz w:val="28"/>
          <w:szCs w:val="28"/>
        </w:rPr>
        <w:br/>
      </w:r>
      <w:r w:rsidRPr="00E14115">
        <w:rPr>
          <w:rStyle w:val="markedcontent"/>
          <w:sz w:val="28"/>
          <w:szCs w:val="28"/>
        </w:rPr>
        <w:t>сооружений, земельных участков, коммуникаций для организации производства или общехозяйственного назначения;</w:t>
      </w:r>
    </w:p>
    <w:p w14:paraId="1451BA37" w14:textId="77777777" w:rsidR="00AC2C95" w:rsidRPr="00E14115" w:rsidRDefault="00AC2C95" w:rsidP="00AC2C95">
      <w:pPr>
        <w:pStyle w:val="ConsPlusNormal"/>
        <w:widowControl w:val="0"/>
        <w:numPr>
          <w:ilvl w:val="0"/>
          <w:numId w:val="6"/>
        </w:numPr>
        <w:adjustRightInd/>
        <w:jc w:val="both"/>
        <w:rPr>
          <w:rStyle w:val="markedcontent"/>
          <w:bCs/>
          <w:kern w:val="28"/>
          <w:sz w:val="28"/>
          <w:szCs w:val="28"/>
        </w:rPr>
      </w:pPr>
      <w:r w:rsidRPr="00E14115">
        <w:rPr>
          <w:rStyle w:val="markedcontent"/>
          <w:sz w:val="28"/>
          <w:szCs w:val="28"/>
        </w:rPr>
        <w:t>инжиниринг:</w:t>
      </w:r>
      <w:r w:rsidRPr="00E14115">
        <w:rPr>
          <w:sz w:val="28"/>
          <w:szCs w:val="28"/>
        </w:rPr>
        <w:br/>
      </w:r>
      <w:r w:rsidRPr="00E14115">
        <w:rPr>
          <w:rStyle w:val="markedcontent"/>
          <w:sz w:val="28"/>
          <w:szCs w:val="28"/>
        </w:rPr>
        <w:t>• обеспечение необходимой адаптации технологического оборудования и инженерных коммуникаций, включая разработку технической документации, технологическое присоединение;</w:t>
      </w:r>
    </w:p>
    <w:p w14:paraId="1E61972A" w14:textId="77777777" w:rsidR="00AC2C95" w:rsidRPr="00E14115" w:rsidRDefault="00AC2C95" w:rsidP="00AC2C95">
      <w:pPr>
        <w:pStyle w:val="ConsPlusNormal"/>
        <w:ind w:left="1429"/>
        <w:jc w:val="both"/>
        <w:rPr>
          <w:rStyle w:val="markedcontent"/>
          <w:sz w:val="28"/>
          <w:szCs w:val="28"/>
        </w:rPr>
      </w:pPr>
      <w:r w:rsidRPr="00E14115">
        <w:rPr>
          <w:rStyle w:val="markedcontent"/>
          <w:sz w:val="28"/>
          <w:szCs w:val="28"/>
        </w:rPr>
        <w:t>• проектно-изыскательские работы, сбор исходных данных, разработка</w:t>
      </w:r>
      <w:r w:rsidRPr="00E14115">
        <w:rPr>
          <w:sz w:val="28"/>
          <w:szCs w:val="28"/>
        </w:rPr>
        <w:br/>
      </w:r>
      <w:r w:rsidRPr="00E14115">
        <w:rPr>
          <w:rStyle w:val="markedcontent"/>
          <w:sz w:val="28"/>
          <w:szCs w:val="28"/>
        </w:rPr>
        <w:t>концепции строительства/ремонта зданий, сооружений, коммуникаций</w:t>
      </w:r>
      <w:r w:rsidRPr="00E14115">
        <w:rPr>
          <w:sz w:val="28"/>
          <w:szCs w:val="28"/>
        </w:rPr>
        <w:br/>
      </w:r>
      <w:r w:rsidRPr="00E14115">
        <w:rPr>
          <w:rStyle w:val="markedcontent"/>
          <w:sz w:val="28"/>
          <w:szCs w:val="28"/>
        </w:rPr>
        <w:t>для организации производства;</w:t>
      </w:r>
    </w:p>
    <w:p w14:paraId="20F0EF2A" w14:textId="77777777" w:rsidR="00AC2C95" w:rsidRPr="00E14115" w:rsidRDefault="00AC2C95" w:rsidP="00AC2C95">
      <w:pPr>
        <w:pStyle w:val="ConsPlusNormal"/>
        <w:ind w:left="1429"/>
        <w:jc w:val="both"/>
        <w:rPr>
          <w:bCs/>
          <w:kern w:val="28"/>
          <w:sz w:val="28"/>
          <w:szCs w:val="28"/>
        </w:rPr>
      </w:pPr>
      <w:r w:rsidRPr="00E14115">
        <w:rPr>
          <w:rStyle w:val="markedcontent"/>
          <w:sz w:val="28"/>
          <w:szCs w:val="28"/>
        </w:rPr>
        <w:t>• разработка проектной документации для объектов капитального</w:t>
      </w:r>
      <w:r w:rsidRPr="00E14115">
        <w:rPr>
          <w:sz w:val="28"/>
          <w:szCs w:val="28"/>
        </w:rPr>
        <w:br/>
      </w:r>
      <w:r w:rsidRPr="00E14115">
        <w:rPr>
          <w:rStyle w:val="markedcontent"/>
          <w:sz w:val="28"/>
          <w:szCs w:val="28"/>
        </w:rPr>
        <w:t>строительства, включая проведение экологической и иных необходимых экспертиз, получение необходимых заключений санитарно-эпидемиологической, пожарной и др. служб, подготовку и получение разрешения на осуществление градостроительной деятельности</w:t>
      </w:r>
      <w:r w:rsidRPr="00E14115">
        <w:rPr>
          <w:bCs/>
          <w:kern w:val="28"/>
          <w:sz w:val="28"/>
          <w:szCs w:val="28"/>
        </w:rPr>
        <w:t>.</w:t>
      </w:r>
    </w:p>
    <w:p w14:paraId="411A46A7" w14:textId="7E647014" w:rsidR="00FA5BE1" w:rsidRPr="00E14115" w:rsidRDefault="00FA5BE1" w:rsidP="00FA5BE1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 xml:space="preserve">3) компенсация части затрат осуществляется в отношении процентов, начисленных за период с </w:t>
      </w:r>
      <w:r w:rsidR="00AC2C95" w:rsidRPr="00E14115">
        <w:rPr>
          <w:bCs/>
          <w:kern w:val="28"/>
          <w:sz w:val="28"/>
          <w:szCs w:val="28"/>
        </w:rPr>
        <w:t>01</w:t>
      </w:r>
      <w:r w:rsidRPr="00E14115">
        <w:rPr>
          <w:bCs/>
          <w:kern w:val="28"/>
          <w:sz w:val="28"/>
          <w:szCs w:val="28"/>
        </w:rPr>
        <w:t xml:space="preserve"> </w:t>
      </w:r>
      <w:r w:rsidR="00AC2C95" w:rsidRPr="00E14115">
        <w:rPr>
          <w:bCs/>
          <w:kern w:val="28"/>
          <w:sz w:val="28"/>
          <w:szCs w:val="28"/>
        </w:rPr>
        <w:t>января</w:t>
      </w:r>
      <w:r w:rsidRPr="00E14115">
        <w:rPr>
          <w:bCs/>
          <w:kern w:val="28"/>
          <w:sz w:val="28"/>
          <w:szCs w:val="28"/>
        </w:rPr>
        <w:t xml:space="preserve"> 202</w:t>
      </w:r>
      <w:r w:rsidR="00AC2C95" w:rsidRPr="00E14115">
        <w:rPr>
          <w:bCs/>
          <w:kern w:val="28"/>
          <w:sz w:val="28"/>
          <w:szCs w:val="28"/>
        </w:rPr>
        <w:t>3</w:t>
      </w:r>
      <w:r w:rsidRPr="00E14115">
        <w:rPr>
          <w:bCs/>
          <w:kern w:val="28"/>
          <w:sz w:val="28"/>
          <w:szCs w:val="28"/>
        </w:rPr>
        <w:t xml:space="preserve"> г. по </w:t>
      </w:r>
      <w:r w:rsidR="00AC2C95" w:rsidRPr="00E14115">
        <w:rPr>
          <w:bCs/>
          <w:kern w:val="28"/>
          <w:sz w:val="28"/>
          <w:szCs w:val="28"/>
        </w:rPr>
        <w:t>31</w:t>
      </w:r>
      <w:r w:rsidRPr="00E14115">
        <w:rPr>
          <w:bCs/>
          <w:kern w:val="28"/>
          <w:sz w:val="28"/>
          <w:szCs w:val="28"/>
        </w:rPr>
        <w:t xml:space="preserve"> </w:t>
      </w:r>
      <w:r w:rsidR="00AC2C95" w:rsidRPr="00E14115">
        <w:rPr>
          <w:bCs/>
          <w:kern w:val="28"/>
          <w:sz w:val="28"/>
          <w:szCs w:val="28"/>
        </w:rPr>
        <w:t>декабря</w:t>
      </w:r>
      <w:r w:rsidRPr="00E14115">
        <w:rPr>
          <w:bCs/>
          <w:kern w:val="28"/>
          <w:sz w:val="28"/>
          <w:szCs w:val="28"/>
        </w:rPr>
        <w:t xml:space="preserve"> 202</w:t>
      </w:r>
      <w:r w:rsidR="00AC2C95" w:rsidRPr="00E14115">
        <w:rPr>
          <w:bCs/>
          <w:kern w:val="28"/>
          <w:sz w:val="28"/>
          <w:szCs w:val="28"/>
        </w:rPr>
        <w:t>3</w:t>
      </w:r>
      <w:r w:rsidRPr="00E14115">
        <w:rPr>
          <w:bCs/>
          <w:kern w:val="28"/>
          <w:sz w:val="28"/>
          <w:szCs w:val="28"/>
        </w:rPr>
        <w:t xml:space="preserve"> г., и фактически уплаченных субъектом промышленности по ссудной задолженности, возникшей начиная с 01 </w:t>
      </w:r>
      <w:r w:rsidR="00AC2C95" w:rsidRPr="00E14115">
        <w:rPr>
          <w:bCs/>
          <w:kern w:val="28"/>
          <w:sz w:val="28"/>
          <w:szCs w:val="28"/>
        </w:rPr>
        <w:t>января</w:t>
      </w:r>
      <w:r w:rsidRPr="00E14115">
        <w:rPr>
          <w:bCs/>
          <w:kern w:val="28"/>
          <w:sz w:val="28"/>
          <w:szCs w:val="28"/>
        </w:rPr>
        <w:t xml:space="preserve"> 202</w:t>
      </w:r>
      <w:r w:rsidR="00AC2C95" w:rsidRPr="00E14115">
        <w:rPr>
          <w:bCs/>
          <w:kern w:val="28"/>
          <w:sz w:val="28"/>
          <w:szCs w:val="28"/>
        </w:rPr>
        <w:t xml:space="preserve">3 </w:t>
      </w:r>
      <w:r w:rsidRPr="00E14115">
        <w:rPr>
          <w:bCs/>
          <w:kern w:val="28"/>
          <w:sz w:val="28"/>
          <w:szCs w:val="28"/>
        </w:rPr>
        <w:t>г.;</w:t>
      </w:r>
    </w:p>
    <w:p w14:paraId="28155AA6" w14:textId="5DA7E44A" w:rsidR="00FA5BE1" w:rsidRPr="00E14115" w:rsidRDefault="00FA5BE1" w:rsidP="00FA5BE1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>4) </w:t>
      </w:r>
      <w:r w:rsidR="009A5FB1" w:rsidRPr="00E14115">
        <w:rPr>
          <w:bCs/>
          <w:kern w:val="28"/>
          <w:sz w:val="28"/>
          <w:szCs w:val="28"/>
        </w:rPr>
        <w:t xml:space="preserve">размер финансовой поддержки устанавливается в размере до 90 процентов затрат субъекта промышленности на уплату процентов по кредитным средствам (траншам), предоставленным субъекту промышленности в рамках кредитного договора начиная с 01 января 2023 г. и использованным на цели, указанные в подпункте 2) пункта 4 </w:t>
      </w:r>
      <w:r w:rsidR="00F112C6" w:rsidRPr="00E14115">
        <w:rPr>
          <w:bCs/>
          <w:sz w:val="28"/>
          <w:szCs w:val="28"/>
        </w:rPr>
        <w:t>Правил предоставления субсидии</w:t>
      </w:r>
      <w:r w:rsidR="009A5FB1" w:rsidRPr="00E14115">
        <w:rPr>
          <w:bCs/>
          <w:kern w:val="28"/>
          <w:sz w:val="28"/>
          <w:szCs w:val="28"/>
        </w:rPr>
        <w:t>, но не более размера ключевой ставки Центрального банка Российской Федерации, установленной на дату уплаты процентов по кредитному договору</w:t>
      </w:r>
      <w:r w:rsidRPr="00E14115">
        <w:rPr>
          <w:bCs/>
          <w:kern w:val="28"/>
          <w:sz w:val="28"/>
          <w:szCs w:val="28"/>
        </w:rPr>
        <w:t>;</w:t>
      </w:r>
    </w:p>
    <w:p w14:paraId="56434DF2" w14:textId="4C799CDF" w:rsidR="00FA5BE1" w:rsidRPr="00E14115" w:rsidRDefault="00FA5BE1" w:rsidP="00FA5BE1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lastRenderedPageBreak/>
        <w:t>5) </w:t>
      </w:r>
      <w:r w:rsidR="009A5FB1" w:rsidRPr="00E14115">
        <w:rPr>
          <w:bCs/>
          <w:kern w:val="28"/>
          <w:sz w:val="28"/>
          <w:szCs w:val="28"/>
        </w:rPr>
        <w:t xml:space="preserve">объем финансовой поддержки, полученной субъектом промышленности в рамках </w:t>
      </w:r>
      <w:r w:rsidR="00F112C6" w:rsidRPr="00E14115">
        <w:rPr>
          <w:bCs/>
          <w:sz w:val="28"/>
          <w:szCs w:val="28"/>
        </w:rPr>
        <w:t>Правил предоставления субсидии</w:t>
      </w:r>
      <w:r w:rsidR="009A5FB1" w:rsidRPr="00E14115">
        <w:rPr>
          <w:bCs/>
          <w:kern w:val="28"/>
          <w:sz w:val="28"/>
          <w:szCs w:val="28"/>
        </w:rPr>
        <w:t>, не превышает 20 млн. рублей</w:t>
      </w:r>
      <w:r w:rsidRPr="00E14115">
        <w:rPr>
          <w:bCs/>
          <w:kern w:val="28"/>
          <w:sz w:val="28"/>
          <w:szCs w:val="28"/>
        </w:rPr>
        <w:t>;</w:t>
      </w:r>
    </w:p>
    <w:p w14:paraId="6F122D3B" w14:textId="12EF87BD" w:rsidR="00FA5BE1" w:rsidRPr="00E14115" w:rsidRDefault="00FA5BE1" w:rsidP="00FA5BE1">
      <w:pPr>
        <w:pStyle w:val="ConsPlusNormal"/>
        <w:ind w:firstLine="709"/>
        <w:jc w:val="both"/>
        <w:rPr>
          <w:bCs/>
          <w:kern w:val="28"/>
          <w:sz w:val="28"/>
          <w:szCs w:val="28"/>
        </w:rPr>
      </w:pPr>
      <w:r w:rsidRPr="00E14115">
        <w:rPr>
          <w:bCs/>
          <w:kern w:val="28"/>
          <w:sz w:val="28"/>
          <w:szCs w:val="28"/>
        </w:rPr>
        <w:t xml:space="preserve">6) сумма кредитного договора либо лимита кредитной линии субъекта промышленности по кредитному договору не может быть менее </w:t>
      </w:r>
      <w:r w:rsidR="009A5FB1" w:rsidRPr="00E14115">
        <w:rPr>
          <w:bCs/>
          <w:kern w:val="28"/>
          <w:sz w:val="28"/>
          <w:szCs w:val="28"/>
        </w:rPr>
        <w:t>50</w:t>
      </w:r>
      <w:r w:rsidRPr="00E14115">
        <w:rPr>
          <w:bCs/>
          <w:kern w:val="28"/>
          <w:sz w:val="28"/>
          <w:szCs w:val="28"/>
        </w:rPr>
        <w:t xml:space="preserve"> млн. рублей.</w:t>
      </w:r>
    </w:p>
    <w:p w14:paraId="7085788A" w14:textId="2D8C58EA" w:rsidR="0071587D" w:rsidRPr="00E14115" w:rsidRDefault="0071587D" w:rsidP="0071587D">
      <w:pPr>
        <w:pStyle w:val="a4"/>
        <w:widowControl w:val="0"/>
        <w:spacing w:after="0"/>
        <w:ind w:left="0" w:firstLine="709"/>
        <w:rPr>
          <w:sz w:val="28"/>
          <w:szCs w:val="28"/>
        </w:rPr>
      </w:pPr>
      <w:r w:rsidRPr="00E14115">
        <w:rPr>
          <w:sz w:val="28"/>
          <w:szCs w:val="28"/>
        </w:rPr>
        <w:t>Соглашение между Фондом и победителем Отбора заключается в следующем порядке:</w:t>
      </w:r>
    </w:p>
    <w:p w14:paraId="4B6E34E0" w14:textId="4329EBFD" w:rsidR="0071587D" w:rsidRPr="00E14115" w:rsidRDefault="0071587D" w:rsidP="0071587D">
      <w:pPr>
        <w:pStyle w:val="a4"/>
        <w:widowControl w:val="0"/>
        <w:spacing w:after="0"/>
        <w:ind w:left="0" w:firstLine="709"/>
        <w:rPr>
          <w:sz w:val="28"/>
          <w:szCs w:val="28"/>
        </w:rPr>
      </w:pPr>
      <w:r w:rsidRPr="00E14115">
        <w:rPr>
          <w:sz w:val="28"/>
          <w:szCs w:val="28"/>
        </w:rPr>
        <w:t xml:space="preserve">Фонд направляет победителю Отбора на адрес электронной почты, указанный в заявлении на предоставление Гранта, проект Соглашения в течение </w:t>
      </w:r>
      <w:r w:rsidR="00FA5BE1" w:rsidRPr="00E14115">
        <w:rPr>
          <w:sz w:val="28"/>
          <w:szCs w:val="28"/>
        </w:rPr>
        <w:t>5</w:t>
      </w:r>
      <w:r w:rsidRPr="00E14115">
        <w:rPr>
          <w:sz w:val="28"/>
          <w:szCs w:val="28"/>
        </w:rPr>
        <w:t xml:space="preserve"> рабочих дней с даты принятия решения о предоставлении Гранта;</w:t>
      </w:r>
    </w:p>
    <w:p w14:paraId="5DEF6132" w14:textId="66B7CAE3" w:rsidR="0071587D" w:rsidRPr="00E14115" w:rsidRDefault="00F73B5E" w:rsidP="0071587D">
      <w:pPr>
        <w:pStyle w:val="a4"/>
        <w:widowControl w:val="0"/>
        <w:spacing w:after="0"/>
        <w:ind w:left="0" w:firstLine="709"/>
        <w:rPr>
          <w:sz w:val="28"/>
          <w:szCs w:val="28"/>
        </w:rPr>
      </w:pPr>
      <w:r w:rsidRPr="00E14115">
        <w:rPr>
          <w:sz w:val="28"/>
          <w:szCs w:val="28"/>
        </w:rPr>
        <w:t>Победитель Отбора</w:t>
      </w:r>
      <w:r w:rsidR="0071587D" w:rsidRPr="00E14115">
        <w:rPr>
          <w:sz w:val="28"/>
          <w:szCs w:val="28"/>
        </w:rPr>
        <w:t xml:space="preserve"> подписывает Соглашение и предоставляет его в Фонд нарочно в срок не превышающий 2 рабочих дня с даты направления Фондом </w:t>
      </w:r>
      <w:r w:rsidRPr="00E14115">
        <w:rPr>
          <w:sz w:val="28"/>
          <w:szCs w:val="28"/>
        </w:rPr>
        <w:t>победителю Отбора</w:t>
      </w:r>
      <w:r w:rsidR="0071587D" w:rsidRPr="00E14115">
        <w:rPr>
          <w:sz w:val="28"/>
          <w:szCs w:val="28"/>
        </w:rPr>
        <w:t xml:space="preserve"> проекта Соглашения на адрес электронной почты, указанный в заявлении.</w:t>
      </w:r>
    </w:p>
    <w:p w14:paraId="4370A39D" w14:textId="7DC3D438" w:rsidR="0071587D" w:rsidRPr="00E14115" w:rsidRDefault="0071587D" w:rsidP="0071587D">
      <w:pPr>
        <w:pStyle w:val="a4"/>
        <w:widowControl w:val="0"/>
        <w:spacing w:after="0"/>
        <w:ind w:left="0" w:firstLine="709"/>
        <w:rPr>
          <w:sz w:val="28"/>
          <w:szCs w:val="28"/>
        </w:rPr>
      </w:pPr>
      <w:r w:rsidRPr="00E14115">
        <w:rPr>
          <w:sz w:val="28"/>
          <w:szCs w:val="28"/>
        </w:rPr>
        <w:t xml:space="preserve">Фонд осуществляет подписание полученного от </w:t>
      </w:r>
      <w:r w:rsidR="00F73B5E" w:rsidRPr="00E14115">
        <w:rPr>
          <w:sz w:val="28"/>
          <w:szCs w:val="28"/>
        </w:rPr>
        <w:t>победителя Отбора</w:t>
      </w:r>
      <w:r w:rsidRPr="00E14115">
        <w:rPr>
          <w:sz w:val="28"/>
          <w:szCs w:val="28"/>
        </w:rPr>
        <w:t xml:space="preserve"> Соглашения в срок, не превышающий 2 рабочих дня с даты его получения.</w:t>
      </w:r>
    </w:p>
    <w:p w14:paraId="53419FD1" w14:textId="074F84AF" w:rsidR="0071587D" w:rsidRPr="00E14115" w:rsidRDefault="0071587D" w:rsidP="0071587D">
      <w:pPr>
        <w:pStyle w:val="a4"/>
        <w:widowControl w:val="0"/>
        <w:spacing w:after="0"/>
        <w:ind w:left="0" w:firstLine="709"/>
        <w:rPr>
          <w:sz w:val="28"/>
          <w:szCs w:val="28"/>
        </w:rPr>
      </w:pPr>
      <w:r w:rsidRPr="00E14115">
        <w:rPr>
          <w:sz w:val="28"/>
          <w:szCs w:val="28"/>
        </w:rPr>
        <w:t xml:space="preserve">Соглашение заключается в 2 экземплярах. </w:t>
      </w:r>
    </w:p>
    <w:p w14:paraId="442895D5" w14:textId="536F5693" w:rsidR="00F73B5E" w:rsidRPr="00E14115" w:rsidRDefault="00F73B5E" w:rsidP="00F73B5E">
      <w:pPr>
        <w:pStyle w:val="a4"/>
        <w:widowControl w:val="0"/>
        <w:spacing w:after="0"/>
        <w:ind w:left="0" w:firstLine="709"/>
        <w:rPr>
          <w:sz w:val="28"/>
          <w:szCs w:val="28"/>
        </w:rPr>
      </w:pPr>
      <w:r w:rsidRPr="00E14115">
        <w:rPr>
          <w:sz w:val="28"/>
          <w:szCs w:val="28"/>
        </w:rPr>
        <w:t xml:space="preserve">Изменение Соглашения, в том числе расторжение Соглашения (при необходимости), осуществляется по соглашению Фонда и победителя Отбора, </w:t>
      </w:r>
      <w:r w:rsidRPr="00E14115">
        <w:rPr>
          <w:sz w:val="28"/>
          <w:szCs w:val="28"/>
        </w:rPr>
        <w:br/>
        <w:t>и оформляется в виде дополнительного соглашения к Соглашению (дополнительного соглашения о расторжении Соглашения).</w:t>
      </w:r>
    </w:p>
    <w:p w14:paraId="6408EEE8" w14:textId="32A9B7F6" w:rsidR="00F73B5E" w:rsidRPr="00E14115" w:rsidRDefault="00F73B5E" w:rsidP="00F73B5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E14115">
        <w:rPr>
          <w:sz w:val="28"/>
          <w:szCs w:val="28"/>
        </w:rPr>
        <w:t xml:space="preserve">Отказ победителя Отбора от подписания Соглашения или подписание Соглашения с его стороны в нарушение сроков, установленных </w:t>
      </w:r>
      <w:r w:rsidR="00F112C6" w:rsidRPr="00E14115">
        <w:rPr>
          <w:bCs/>
          <w:sz w:val="28"/>
          <w:szCs w:val="28"/>
        </w:rPr>
        <w:t>Правил</w:t>
      </w:r>
      <w:r w:rsidR="00F112C6">
        <w:rPr>
          <w:bCs/>
          <w:sz w:val="28"/>
          <w:szCs w:val="28"/>
        </w:rPr>
        <w:t>ами</w:t>
      </w:r>
      <w:r w:rsidR="00F112C6" w:rsidRPr="00E14115">
        <w:rPr>
          <w:bCs/>
          <w:sz w:val="28"/>
          <w:szCs w:val="28"/>
        </w:rPr>
        <w:t xml:space="preserve"> предоставления субсидии</w:t>
      </w:r>
      <w:r w:rsidRPr="00E14115">
        <w:rPr>
          <w:sz w:val="28"/>
          <w:szCs w:val="28"/>
        </w:rPr>
        <w:t>, являются основаниями для отказа победителю Отбора в предоставлении гранта.</w:t>
      </w:r>
    </w:p>
    <w:p w14:paraId="45C23504" w14:textId="03881A2E" w:rsidR="00F73B5E" w:rsidRPr="00E14115" w:rsidRDefault="00F73B5E" w:rsidP="00F73B5E">
      <w:pPr>
        <w:pStyle w:val="a4"/>
        <w:widowControl w:val="0"/>
        <w:spacing w:after="0"/>
        <w:ind w:left="0" w:firstLine="709"/>
        <w:rPr>
          <w:sz w:val="28"/>
          <w:szCs w:val="28"/>
        </w:rPr>
      </w:pPr>
      <w:r w:rsidRPr="00E14115">
        <w:rPr>
          <w:sz w:val="28"/>
          <w:szCs w:val="28"/>
        </w:rPr>
        <w:t>Решение об отказе в предоставлении гранта оформляется приказом руководителя Фонда в течение 5 рабочих дней с момента установления обстоятельства, послужившего основанием для отказа в предоставлении гранта.</w:t>
      </w:r>
    </w:p>
    <w:p w14:paraId="4678A229" w14:textId="0787E1DA" w:rsidR="00F73B5E" w:rsidRPr="00E14115" w:rsidRDefault="00F73B5E" w:rsidP="00F73B5E">
      <w:pPr>
        <w:pStyle w:val="a4"/>
        <w:widowControl w:val="0"/>
        <w:spacing w:after="0"/>
        <w:ind w:left="0" w:firstLine="709"/>
        <w:rPr>
          <w:sz w:val="28"/>
          <w:szCs w:val="28"/>
        </w:rPr>
      </w:pPr>
      <w:r w:rsidRPr="00E14115">
        <w:rPr>
          <w:sz w:val="28"/>
          <w:szCs w:val="28"/>
        </w:rPr>
        <w:t xml:space="preserve">Перечисление гранта осуществляется Фондом на расчетный счет </w:t>
      </w:r>
      <w:r w:rsidR="005432E4" w:rsidRPr="00E14115">
        <w:rPr>
          <w:sz w:val="28"/>
          <w:szCs w:val="28"/>
        </w:rPr>
        <w:t>победителя Отбора</w:t>
      </w:r>
      <w:r w:rsidRPr="00E14115">
        <w:rPr>
          <w:sz w:val="28"/>
          <w:szCs w:val="28"/>
        </w:rPr>
        <w:t xml:space="preserve">, открытый в учреждениях Центрального банка Российской Федерации или кредитных организациях, в течение </w:t>
      </w:r>
      <w:r w:rsidR="00FA5BE1" w:rsidRPr="00E14115">
        <w:rPr>
          <w:sz w:val="28"/>
          <w:szCs w:val="28"/>
        </w:rPr>
        <w:t>3</w:t>
      </w:r>
      <w:r w:rsidRPr="00E14115">
        <w:rPr>
          <w:sz w:val="28"/>
          <w:szCs w:val="28"/>
        </w:rPr>
        <w:t xml:space="preserve"> рабочих дней с даты заключения Соглашения.</w:t>
      </w:r>
    </w:p>
    <w:p w14:paraId="07D5307B" w14:textId="77777777" w:rsidR="00A2373E" w:rsidRPr="00E14115" w:rsidRDefault="00A2373E" w:rsidP="00220883">
      <w:pPr>
        <w:pStyle w:val="ConsPlusNormal"/>
        <w:ind w:firstLine="540"/>
        <w:jc w:val="both"/>
        <w:rPr>
          <w:sz w:val="28"/>
          <w:szCs w:val="28"/>
        </w:rPr>
      </w:pPr>
    </w:p>
    <w:p w14:paraId="7FDE3D37" w14:textId="66ABCB73" w:rsidR="00FD3D95" w:rsidRPr="00E14115" w:rsidRDefault="00FD3D95" w:rsidP="00FD3D95">
      <w:pPr>
        <w:ind w:firstLine="540"/>
        <w:jc w:val="both"/>
        <w:rPr>
          <w:sz w:val="28"/>
          <w:szCs w:val="28"/>
        </w:rPr>
      </w:pPr>
    </w:p>
    <w:p w14:paraId="459E930D" w14:textId="5BA11EB7" w:rsidR="00363F3F" w:rsidRPr="00E14115" w:rsidRDefault="00363F3F" w:rsidP="00CA6595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E14115">
        <w:rPr>
          <w:sz w:val="28"/>
          <w:szCs w:val="28"/>
        </w:rPr>
        <w:br w:type="page"/>
      </w:r>
      <w:r w:rsidRPr="00E14115">
        <w:rPr>
          <w:b/>
          <w:bCs/>
          <w:sz w:val="28"/>
          <w:szCs w:val="28"/>
        </w:rPr>
        <w:lastRenderedPageBreak/>
        <w:t>ПРИЛОЖЕНИЕ 1</w:t>
      </w:r>
    </w:p>
    <w:p w14:paraId="6162F1F0" w14:textId="16965B17" w:rsidR="00695088" w:rsidRPr="00E14115" w:rsidRDefault="00695088" w:rsidP="00695088">
      <w:pPr>
        <w:jc w:val="center"/>
        <w:rPr>
          <w:b/>
          <w:sz w:val="26"/>
          <w:szCs w:val="26"/>
        </w:rPr>
      </w:pPr>
      <w:r w:rsidRPr="00E14115">
        <w:rPr>
          <w:b/>
          <w:sz w:val="26"/>
          <w:szCs w:val="26"/>
        </w:rPr>
        <w:t>ЗАЯВЛЕНИЕ НА ПРЕДОСТАВЛЕНИЕ ГРАНТА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988"/>
        <w:gridCol w:w="4961"/>
        <w:gridCol w:w="3544"/>
      </w:tblGrid>
      <w:tr w:rsidR="00E14115" w:rsidRPr="00E14115" w14:paraId="3FED3B9C" w14:textId="77777777" w:rsidTr="009A5FB1">
        <w:tc>
          <w:tcPr>
            <w:tcW w:w="988" w:type="dxa"/>
          </w:tcPr>
          <w:p w14:paraId="32349B09" w14:textId="77777777" w:rsidR="009A5FB1" w:rsidRPr="00E14115" w:rsidRDefault="009A5FB1" w:rsidP="00DB6EE5">
            <w:pPr>
              <w:jc w:val="center"/>
              <w:rPr>
                <w:b/>
                <w:bCs/>
                <w:sz w:val="20"/>
                <w:szCs w:val="20"/>
              </w:rPr>
            </w:pPr>
            <w:r w:rsidRPr="00E1411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961" w:type="dxa"/>
          </w:tcPr>
          <w:p w14:paraId="272C85B5" w14:textId="77777777" w:rsidR="009A5FB1" w:rsidRPr="00E14115" w:rsidRDefault="009A5FB1" w:rsidP="00DB6EE5">
            <w:pPr>
              <w:jc w:val="center"/>
              <w:rPr>
                <w:b/>
                <w:bCs/>
                <w:sz w:val="20"/>
                <w:szCs w:val="20"/>
              </w:rPr>
            </w:pPr>
            <w:r w:rsidRPr="00E14115">
              <w:rPr>
                <w:b/>
                <w:bCs/>
                <w:sz w:val="20"/>
                <w:szCs w:val="20"/>
              </w:rPr>
              <w:t>Информация</w:t>
            </w:r>
          </w:p>
        </w:tc>
        <w:tc>
          <w:tcPr>
            <w:tcW w:w="3544" w:type="dxa"/>
          </w:tcPr>
          <w:p w14:paraId="721237A2" w14:textId="77777777" w:rsidR="009A5FB1" w:rsidRPr="00E14115" w:rsidRDefault="009A5FB1" w:rsidP="00DB6E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4115" w:rsidRPr="00E14115" w14:paraId="289ED499" w14:textId="77777777" w:rsidTr="009A5FB1">
        <w:tc>
          <w:tcPr>
            <w:tcW w:w="988" w:type="dxa"/>
          </w:tcPr>
          <w:p w14:paraId="0B14AFF5" w14:textId="77777777" w:rsidR="009A5FB1" w:rsidRPr="00E14115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33AF0D24" w14:textId="77777777" w:rsidR="009A5FB1" w:rsidRPr="00E14115" w:rsidRDefault="009A5FB1" w:rsidP="00DB6EE5">
            <w:pPr>
              <w:rPr>
                <w:sz w:val="20"/>
                <w:szCs w:val="20"/>
              </w:rPr>
            </w:pPr>
            <w:r w:rsidRPr="00E14115">
              <w:rPr>
                <w:sz w:val="20"/>
                <w:szCs w:val="20"/>
              </w:rPr>
              <w:t xml:space="preserve">Полное наименование заявителя </w:t>
            </w:r>
          </w:p>
        </w:tc>
        <w:tc>
          <w:tcPr>
            <w:tcW w:w="3544" w:type="dxa"/>
          </w:tcPr>
          <w:p w14:paraId="5D97EE53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</w:tr>
      <w:tr w:rsidR="00E14115" w:rsidRPr="00E14115" w14:paraId="16B5998B" w14:textId="77777777" w:rsidTr="009A5FB1">
        <w:tc>
          <w:tcPr>
            <w:tcW w:w="988" w:type="dxa"/>
          </w:tcPr>
          <w:p w14:paraId="704EC161" w14:textId="77777777" w:rsidR="009A5FB1" w:rsidRPr="00E14115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185D913D" w14:textId="77777777" w:rsidR="009A5FB1" w:rsidRPr="00E14115" w:rsidRDefault="009A5FB1" w:rsidP="00DB6EE5">
            <w:pPr>
              <w:rPr>
                <w:sz w:val="20"/>
                <w:szCs w:val="20"/>
              </w:rPr>
            </w:pPr>
            <w:r w:rsidRPr="00E14115">
              <w:rPr>
                <w:sz w:val="20"/>
                <w:szCs w:val="20"/>
              </w:rPr>
              <w:t>ИНН/ОГРН</w:t>
            </w:r>
          </w:p>
        </w:tc>
        <w:tc>
          <w:tcPr>
            <w:tcW w:w="3544" w:type="dxa"/>
          </w:tcPr>
          <w:p w14:paraId="58999352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</w:tr>
      <w:tr w:rsidR="00E14115" w:rsidRPr="00E14115" w14:paraId="18F8ADA6" w14:textId="77777777" w:rsidTr="009A5FB1">
        <w:tc>
          <w:tcPr>
            <w:tcW w:w="988" w:type="dxa"/>
          </w:tcPr>
          <w:p w14:paraId="4FD01A6C" w14:textId="77777777" w:rsidR="009A5FB1" w:rsidRPr="00E14115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D929286" w14:textId="77777777" w:rsidR="009A5FB1" w:rsidRPr="00E14115" w:rsidRDefault="009A5FB1" w:rsidP="00DB6EE5">
            <w:pPr>
              <w:rPr>
                <w:sz w:val="20"/>
                <w:szCs w:val="20"/>
              </w:rPr>
            </w:pPr>
            <w:r w:rsidRPr="00E14115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3544" w:type="dxa"/>
          </w:tcPr>
          <w:p w14:paraId="7B0C1118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</w:tr>
      <w:tr w:rsidR="00E14115" w:rsidRPr="00E14115" w14:paraId="0E4B9505" w14:textId="77777777" w:rsidTr="009A5FB1">
        <w:tc>
          <w:tcPr>
            <w:tcW w:w="988" w:type="dxa"/>
          </w:tcPr>
          <w:p w14:paraId="172A6A63" w14:textId="77777777" w:rsidR="009A5FB1" w:rsidRPr="00E14115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51400A77" w14:textId="77777777" w:rsidR="009A5FB1" w:rsidRPr="00E14115" w:rsidRDefault="009A5FB1" w:rsidP="00DB6EE5">
            <w:pPr>
              <w:rPr>
                <w:sz w:val="20"/>
                <w:szCs w:val="20"/>
              </w:rPr>
            </w:pPr>
            <w:r w:rsidRPr="00E14115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3544" w:type="dxa"/>
          </w:tcPr>
          <w:p w14:paraId="20DE6168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</w:tr>
      <w:tr w:rsidR="00E14115" w:rsidRPr="00E14115" w14:paraId="62073445" w14:textId="77777777" w:rsidTr="009A5FB1">
        <w:tc>
          <w:tcPr>
            <w:tcW w:w="988" w:type="dxa"/>
          </w:tcPr>
          <w:p w14:paraId="04A0AA2D" w14:textId="77777777" w:rsidR="009A5FB1" w:rsidRPr="00E14115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22AD2D28" w14:textId="77777777" w:rsidR="009A5FB1" w:rsidRPr="00E14115" w:rsidRDefault="009A5FB1" w:rsidP="00DB6EE5">
            <w:pPr>
              <w:rPr>
                <w:sz w:val="20"/>
                <w:szCs w:val="20"/>
              </w:rPr>
            </w:pPr>
            <w:r w:rsidRPr="00E14115">
              <w:rPr>
                <w:sz w:val="20"/>
                <w:szCs w:val="20"/>
              </w:rPr>
              <w:t>Почтовый адрес (место нахождения)</w:t>
            </w:r>
          </w:p>
        </w:tc>
        <w:tc>
          <w:tcPr>
            <w:tcW w:w="3544" w:type="dxa"/>
          </w:tcPr>
          <w:p w14:paraId="68AA22D5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</w:tr>
      <w:tr w:rsidR="00E14115" w:rsidRPr="00E14115" w14:paraId="0F40BA2F" w14:textId="77777777" w:rsidTr="009A5FB1">
        <w:tc>
          <w:tcPr>
            <w:tcW w:w="988" w:type="dxa"/>
          </w:tcPr>
          <w:p w14:paraId="496D34AD" w14:textId="77777777" w:rsidR="009A5FB1" w:rsidRPr="00E14115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D8AA31E" w14:textId="77777777" w:rsidR="009A5FB1" w:rsidRPr="00E14115" w:rsidRDefault="009A5FB1" w:rsidP="00DB6EE5">
            <w:pPr>
              <w:rPr>
                <w:sz w:val="20"/>
                <w:szCs w:val="20"/>
              </w:rPr>
            </w:pPr>
            <w:r w:rsidRPr="00E14115">
              <w:rPr>
                <w:sz w:val="20"/>
                <w:szCs w:val="20"/>
              </w:rPr>
              <w:t>Адрес производства в Московской области</w:t>
            </w:r>
          </w:p>
        </w:tc>
        <w:tc>
          <w:tcPr>
            <w:tcW w:w="3544" w:type="dxa"/>
          </w:tcPr>
          <w:p w14:paraId="4AA0A0AC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</w:tr>
      <w:tr w:rsidR="00E14115" w:rsidRPr="00E14115" w14:paraId="7DEDBB33" w14:textId="77777777" w:rsidTr="009A5FB1">
        <w:trPr>
          <w:trHeight w:val="391"/>
        </w:trPr>
        <w:tc>
          <w:tcPr>
            <w:tcW w:w="988" w:type="dxa"/>
          </w:tcPr>
          <w:p w14:paraId="41334C6E" w14:textId="77777777" w:rsidR="009A5FB1" w:rsidRPr="00E14115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807EA01" w14:textId="77777777" w:rsidR="009A5FB1" w:rsidRPr="00E14115" w:rsidRDefault="009A5FB1" w:rsidP="00DB6EE5">
            <w:pPr>
              <w:rPr>
                <w:sz w:val="20"/>
                <w:szCs w:val="20"/>
              </w:rPr>
            </w:pPr>
            <w:r w:rsidRPr="00E14115">
              <w:rPr>
                <w:sz w:val="20"/>
                <w:szCs w:val="20"/>
              </w:rPr>
              <w:t>Телефон</w:t>
            </w:r>
          </w:p>
        </w:tc>
        <w:tc>
          <w:tcPr>
            <w:tcW w:w="3544" w:type="dxa"/>
          </w:tcPr>
          <w:p w14:paraId="12A92499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</w:tr>
      <w:tr w:rsidR="00E14115" w:rsidRPr="00E14115" w14:paraId="44232534" w14:textId="77777777" w:rsidTr="009A5FB1">
        <w:tc>
          <w:tcPr>
            <w:tcW w:w="988" w:type="dxa"/>
          </w:tcPr>
          <w:p w14:paraId="24338785" w14:textId="77777777" w:rsidR="009A5FB1" w:rsidRPr="00E14115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7E2B3AF" w14:textId="77777777" w:rsidR="009A5FB1" w:rsidRPr="00E14115" w:rsidRDefault="009A5FB1" w:rsidP="00DB6EE5">
            <w:pPr>
              <w:rPr>
                <w:sz w:val="20"/>
                <w:szCs w:val="20"/>
              </w:rPr>
            </w:pPr>
            <w:r w:rsidRPr="00E14115">
              <w:rPr>
                <w:sz w:val="20"/>
                <w:szCs w:val="20"/>
              </w:rPr>
              <w:t>E-mail</w:t>
            </w:r>
          </w:p>
        </w:tc>
        <w:tc>
          <w:tcPr>
            <w:tcW w:w="3544" w:type="dxa"/>
          </w:tcPr>
          <w:p w14:paraId="7F142D84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</w:tr>
      <w:tr w:rsidR="00E14115" w:rsidRPr="00E14115" w14:paraId="4593367C" w14:textId="77777777" w:rsidTr="009A5FB1">
        <w:tc>
          <w:tcPr>
            <w:tcW w:w="988" w:type="dxa"/>
          </w:tcPr>
          <w:p w14:paraId="1357064C" w14:textId="77777777" w:rsidR="009A5FB1" w:rsidRPr="00E14115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C995340" w14:textId="77777777" w:rsidR="009A5FB1" w:rsidRPr="00E14115" w:rsidRDefault="009A5FB1" w:rsidP="00DB6EE5">
            <w:pPr>
              <w:rPr>
                <w:sz w:val="20"/>
                <w:szCs w:val="20"/>
              </w:rPr>
            </w:pPr>
            <w:r w:rsidRPr="00E14115">
              <w:rPr>
                <w:sz w:val="20"/>
                <w:szCs w:val="20"/>
              </w:rPr>
              <w:t>Руководитель (Ф.И.О., телефон)</w:t>
            </w:r>
          </w:p>
        </w:tc>
        <w:tc>
          <w:tcPr>
            <w:tcW w:w="3544" w:type="dxa"/>
          </w:tcPr>
          <w:p w14:paraId="711B7638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</w:tr>
      <w:tr w:rsidR="00E14115" w:rsidRPr="00E14115" w14:paraId="404524FE" w14:textId="77777777" w:rsidTr="009A5FB1">
        <w:tc>
          <w:tcPr>
            <w:tcW w:w="988" w:type="dxa"/>
          </w:tcPr>
          <w:p w14:paraId="3B9DFB81" w14:textId="77777777" w:rsidR="009A5FB1" w:rsidRPr="00E14115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36C65024" w14:textId="77777777" w:rsidR="009A5FB1" w:rsidRPr="00E14115" w:rsidRDefault="009A5FB1" w:rsidP="00DB6EE5">
            <w:pPr>
              <w:rPr>
                <w:sz w:val="20"/>
                <w:szCs w:val="20"/>
              </w:rPr>
            </w:pPr>
            <w:r w:rsidRPr="00E14115">
              <w:rPr>
                <w:sz w:val="20"/>
                <w:szCs w:val="20"/>
              </w:rPr>
              <w:t>Основной ОКВЭД:</w:t>
            </w:r>
          </w:p>
        </w:tc>
        <w:tc>
          <w:tcPr>
            <w:tcW w:w="3544" w:type="dxa"/>
          </w:tcPr>
          <w:p w14:paraId="70FD4B78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</w:tr>
      <w:tr w:rsidR="00E14115" w:rsidRPr="00E14115" w14:paraId="4A2C92DE" w14:textId="77777777" w:rsidTr="009A5FB1">
        <w:tc>
          <w:tcPr>
            <w:tcW w:w="988" w:type="dxa"/>
          </w:tcPr>
          <w:p w14:paraId="37A8FB6A" w14:textId="77777777" w:rsidR="009A5FB1" w:rsidRPr="00E14115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8C1F4DC" w14:textId="77777777" w:rsidR="009A5FB1" w:rsidRPr="00E14115" w:rsidRDefault="009A5FB1" w:rsidP="00DB6EE5">
            <w:pPr>
              <w:rPr>
                <w:sz w:val="20"/>
                <w:szCs w:val="20"/>
              </w:rPr>
            </w:pPr>
            <w:r w:rsidRPr="00E14115">
              <w:rPr>
                <w:sz w:val="20"/>
                <w:szCs w:val="20"/>
              </w:rPr>
              <w:t>Наименование кредитной организации</w:t>
            </w:r>
          </w:p>
        </w:tc>
        <w:tc>
          <w:tcPr>
            <w:tcW w:w="3544" w:type="dxa"/>
          </w:tcPr>
          <w:p w14:paraId="73DB9694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</w:tr>
      <w:tr w:rsidR="00E14115" w:rsidRPr="00E14115" w14:paraId="73BFBBF0" w14:textId="77777777" w:rsidTr="009A5FB1">
        <w:tc>
          <w:tcPr>
            <w:tcW w:w="988" w:type="dxa"/>
          </w:tcPr>
          <w:p w14:paraId="2B0B2617" w14:textId="77777777" w:rsidR="009A5FB1" w:rsidRPr="00E14115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5C11938" w14:textId="77777777" w:rsidR="009A5FB1" w:rsidRPr="00E14115" w:rsidRDefault="009A5FB1" w:rsidP="00DB6EE5">
            <w:pPr>
              <w:rPr>
                <w:sz w:val="20"/>
                <w:szCs w:val="20"/>
              </w:rPr>
            </w:pPr>
            <w:r w:rsidRPr="00E14115">
              <w:rPr>
                <w:sz w:val="20"/>
                <w:szCs w:val="20"/>
              </w:rPr>
              <w:t>Реквизиты кредитного договора/ доп. соглашения к кредитной линии</w:t>
            </w:r>
          </w:p>
          <w:p w14:paraId="3BF16385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683A78E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</w:tr>
      <w:tr w:rsidR="00E14115" w:rsidRPr="00E14115" w14:paraId="719DCD49" w14:textId="77777777" w:rsidTr="009A5FB1">
        <w:tc>
          <w:tcPr>
            <w:tcW w:w="988" w:type="dxa"/>
          </w:tcPr>
          <w:p w14:paraId="1D99DFB9" w14:textId="77777777" w:rsidR="009A5FB1" w:rsidRPr="00E14115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332887A9" w14:textId="77777777" w:rsidR="009A5FB1" w:rsidRPr="00E14115" w:rsidRDefault="009A5FB1" w:rsidP="00DB6EE5">
            <w:pPr>
              <w:rPr>
                <w:sz w:val="20"/>
                <w:szCs w:val="20"/>
              </w:rPr>
            </w:pPr>
            <w:r w:rsidRPr="00E14115">
              <w:rPr>
                <w:sz w:val="20"/>
                <w:szCs w:val="20"/>
              </w:rPr>
              <w:t>Сумма кредита, руб.</w:t>
            </w:r>
          </w:p>
        </w:tc>
        <w:tc>
          <w:tcPr>
            <w:tcW w:w="3544" w:type="dxa"/>
          </w:tcPr>
          <w:p w14:paraId="34E934DD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</w:tr>
      <w:tr w:rsidR="00E14115" w:rsidRPr="00E14115" w14:paraId="595F51C3" w14:textId="77777777" w:rsidTr="009A5FB1">
        <w:tc>
          <w:tcPr>
            <w:tcW w:w="988" w:type="dxa"/>
          </w:tcPr>
          <w:p w14:paraId="4DD962E7" w14:textId="77777777" w:rsidR="009A5FB1" w:rsidRPr="00E14115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27B41BA6" w14:textId="77777777" w:rsidR="009A5FB1" w:rsidRPr="00E14115" w:rsidRDefault="009A5FB1" w:rsidP="00DB6EE5">
            <w:pPr>
              <w:rPr>
                <w:sz w:val="20"/>
                <w:szCs w:val="20"/>
              </w:rPr>
            </w:pPr>
            <w:r w:rsidRPr="00E14115">
              <w:rPr>
                <w:sz w:val="20"/>
                <w:szCs w:val="20"/>
              </w:rPr>
              <w:t>Процентная ставка, %</w:t>
            </w:r>
          </w:p>
        </w:tc>
        <w:tc>
          <w:tcPr>
            <w:tcW w:w="3544" w:type="dxa"/>
          </w:tcPr>
          <w:p w14:paraId="43958014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</w:tr>
      <w:tr w:rsidR="00E14115" w:rsidRPr="00E14115" w14:paraId="23537895" w14:textId="77777777" w:rsidTr="009A5FB1">
        <w:tc>
          <w:tcPr>
            <w:tcW w:w="988" w:type="dxa"/>
          </w:tcPr>
          <w:p w14:paraId="38D07F28" w14:textId="77777777" w:rsidR="009A5FB1" w:rsidRPr="00E14115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31AAE8CA" w14:textId="77777777" w:rsidR="009A5FB1" w:rsidRPr="00E14115" w:rsidRDefault="009A5FB1" w:rsidP="00DB6EE5">
            <w:pPr>
              <w:rPr>
                <w:sz w:val="20"/>
                <w:szCs w:val="20"/>
              </w:rPr>
            </w:pPr>
            <w:r w:rsidRPr="00E14115">
              <w:rPr>
                <w:sz w:val="20"/>
                <w:szCs w:val="20"/>
              </w:rPr>
              <w:t>Сумма оплаченных процентов за период с 01.01.2023 по 31.12.2023</w:t>
            </w:r>
          </w:p>
        </w:tc>
        <w:tc>
          <w:tcPr>
            <w:tcW w:w="3544" w:type="dxa"/>
          </w:tcPr>
          <w:p w14:paraId="04B15D43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</w:tr>
      <w:tr w:rsidR="00E14115" w:rsidRPr="00E14115" w14:paraId="02039E39" w14:textId="77777777" w:rsidTr="009A5FB1">
        <w:trPr>
          <w:trHeight w:val="248"/>
        </w:trPr>
        <w:tc>
          <w:tcPr>
            <w:tcW w:w="988" w:type="dxa"/>
          </w:tcPr>
          <w:p w14:paraId="5445AA2B" w14:textId="77777777" w:rsidR="009A5FB1" w:rsidRPr="00E14115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F9E1CC0" w14:textId="77777777" w:rsidR="009A5FB1" w:rsidRPr="00E14115" w:rsidRDefault="009A5FB1" w:rsidP="00DB6EE5">
            <w:pPr>
              <w:rPr>
                <w:sz w:val="20"/>
                <w:szCs w:val="20"/>
              </w:rPr>
            </w:pPr>
            <w:r w:rsidRPr="00E14115">
              <w:rPr>
                <w:sz w:val="20"/>
                <w:szCs w:val="20"/>
              </w:rPr>
              <w:t>Целевое направление использования кредита</w:t>
            </w:r>
          </w:p>
        </w:tc>
        <w:tc>
          <w:tcPr>
            <w:tcW w:w="3544" w:type="dxa"/>
          </w:tcPr>
          <w:p w14:paraId="3FC19F28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</w:tr>
      <w:tr w:rsidR="00E14115" w:rsidRPr="00E14115" w14:paraId="3B7BD093" w14:textId="77777777" w:rsidTr="009A5FB1">
        <w:tc>
          <w:tcPr>
            <w:tcW w:w="988" w:type="dxa"/>
          </w:tcPr>
          <w:p w14:paraId="5FD99844" w14:textId="77777777" w:rsidR="009A5FB1" w:rsidRPr="00E14115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39B36550" w14:textId="77777777" w:rsidR="009A5FB1" w:rsidRPr="00E14115" w:rsidRDefault="009A5FB1" w:rsidP="00DB6EE5">
            <w:pPr>
              <w:rPr>
                <w:sz w:val="20"/>
                <w:szCs w:val="20"/>
              </w:rPr>
            </w:pPr>
            <w:r w:rsidRPr="00E14115">
              <w:rPr>
                <w:sz w:val="20"/>
                <w:szCs w:val="20"/>
              </w:rPr>
              <w:t xml:space="preserve">Информация о получении/неполучении субъектом промышленности в период пользования кредитными средствами, предоставленными после 01 января 2023 г. субъекту промышленности по кредитному договору, финансовой поддержки из бюджетов бюджетной системы Российской Федерации, предоставляемых в соответствии с иными нормативными правовыми актами, а также финансовой поддержки, предоставляемой иными государственными институтами развития, за исключением финансовой поддержки, оказанной Фондом </w:t>
            </w:r>
          </w:p>
        </w:tc>
        <w:tc>
          <w:tcPr>
            <w:tcW w:w="3544" w:type="dxa"/>
          </w:tcPr>
          <w:p w14:paraId="32427B2A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</w:tr>
      <w:tr w:rsidR="00E14115" w:rsidRPr="00E14115" w14:paraId="32DAFBD7" w14:textId="77777777" w:rsidTr="009A5FB1">
        <w:tc>
          <w:tcPr>
            <w:tcW w:w="988" w:type="dxa"/>
          </w:tcPr>
          <w:p w14:paraId="17FD7AD6" w14:textId="77777777" w:rsidR="009A5FB1" w:rsidRPr="00E14115" w:rsidRDefault="009A5FB1" w:rsidP="009A5FB1">
            <w:pPr>
              <w:pStyle w:val="a4"/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25E18A4" w14:textId="77777777" w:rsidR="009A5FB1" w:rsidRPr="00E14115" w:rsidRDefault="009A5FB1" w:rsidP="00DB6EE5">
            <w:pPr>
              <w:rPr>
                <w:sz w:val="20"/>
                <w:szCs w:val="20"/>
              </w:rPr>
            </w:pPr>
            <w:r w:rsidRPr="00E14115">
              <w:rPr>
                <w:sz w:val="20"/>
                <w:szCs w:val="20"/>
              </w:rPr>
              <w:t>Реквизиты расчетного счета в банке для перечисления гранта</w:t>
            </w:r>
          </w:p>
        </w:tc>
        <w:tc>
          <w:tcPr>
            <w:tcW w:w="3544" w:type="dxa"/>
          </w:tcPr>
          <w:p w14:paraId="1EE42E90" w14:textId="77777777" w:rsidR="009A5FB1" w:rsidRPr="00E14115" w:rsidRDefault="009A5FB1" w:rsidP="00DB6EE5">
            <w:pPr>
              <w:rPr>
                <w:sz w:val="20"/>
                <w:szCs w:val="20"/>
              </w:rPr>
            </w:pPr>
          </w:p>
        </w:tc>
      </w:tr>
    </w:tbl>
    <w:p w14:paraId="21313C67" w14:textId="3B7045DC" w:rsidR="00CA6595" w:rsidRPr="00E14115" w:rsidRDefault="00CA6595" w:rsidP="00695088">
      <w:pPr>
        <w:jc w:val="center"/>
        <w:rPr>
          <w:b/>
          <w:sz w:val="26"/>
          <w:szCs w:val="26"/>
        </w:rPr>
      </w:pPr>
    </w:p>
    <w:p w14:paraId="5D34E30F" w14:textId="50F7A3FE" w:rsidR="00CA6595" w:rsidRPr="00E14115" w:rsidRDefault="00CA6595" w:rsidP="00695088">
      <w:pPr>
        <w:jc w:val="center"/>
        <w:rPr>
          <w:b/>
          <w:sz w:val="26"/>
          <w:szCs w:val="26"/>
        </w:rPr>
      </w:pPr>
    </w:p>
    <w:p w14:paraId="475B368B" w14:textId="11484239" w:rsidR="00CA6595" w:rsidRPr="00E14115" w:rsidRDefault="00CA6595" w:rsidP="00695088">
      <w:pPr>
        <w:jc w:val="center"/>
        <w:rPr>
          <w:b/>
          <w:sz w:val="26"/>
          <w:szCs w:val="26"/>
        </w:rPr>
      </w:pPr>
    </w:p>
    <w:p w14:paraId="1C214260" w14:textId="77777777" w:rsidR="00CA6595" w:rsidRPr="00E14115" w:rsidRDefault="00CA6595" w:rsidP="00695088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41"/>
        <w:gridCol w:w="1770"/>
        <w:gridCol w:w="3436"/>
      </w:tblGrid>
      <w:tr w:rsidR="00E14115" w:rsidRPr="00E14115" w14:paraId="75A0463D" w14:textId="77777777" w:rsidTr="00E54A23">
        <w:tc>
          <w:tcPr>
            <w:tcW w:w="4041" w:type="dxa"/>
            <w:shd w:val="clear" w:color="auto" w:fill="auto"/>
          </w:tcPr>
          <w:p w14:paraId="6E796CEC" w14:textId="79EE8FF7" w:rsidR="00695088" w:rsidRPr="00E14115" w:rsidRDefault="00695088" w:rsidP="002D04D7">
            <w:pPr>
              <w:contextualSpacing/>
              <w:rPr>
                <w:rFonts w:eastAsia="Calibri"/>
                <w:sz w:val="28"/>
                <w:szCs w:val="28"/>
                <w:vertAlign w:val="superscript"/>
              </w:rPr>
            </w:pPr>
            <w:r w:rsidRPr="00E14115">
              <w:rPr>
                <w:rFonts w:eastAsia="Calibri"/>
                <w:sz w:val="28"/>
                <w:szCs w:val="28"/>
              </w:rPr>
              <w:t>___________________________</w:t>
            </w:r>
            <w:r w:rsidRPr="00E14115">
              <w:rPr>
                <w:rFonts w:eastAsia="Calibri"/>
                <w:sz w:val="28"/>
                <w:szCs w:val="28"/>
                <w:vertAlign w:val="superscript"/>
              </w:rPr>
              <w:t xml:space="preserve">   </w:t>
            </w:r>
            <w:r w:rsidR="00DA2307" w:rsidRPr="00E14115">
              <w:rPr>
                <w:rFonts w:eastAsia="Calibri"/>
                <w:sz w:val="28"/>
                <w:szCs w:val="28"/>
                <w:vertAlign w:val="superscript"/>
              </w:rPr>
              <w:t xml:space="preserve">     </w:t>
            </w:r>
            <w:r w:rsidRPr="00E14115">
              <w:rPr>
                <w:rFonts w:eastAsia="Calibri"/>
                <w:sz w:val="28"/>
                <w:szCs w:val="28"/>
                <w:vertAlign w:val="superscript"/>
              </w:rPr>
              <w:t xml:space="preserve"> </w:t>
            </w:r>
            <w:r w:rsidR="00DA2307" w:rsidRPr="00E14115">
              <w:rPr>
                <w:rFonts w:eastAsia="Calibri"/>
                <w:sz w:val="28"/>
                <w:szCs w:val="28"/>
                <w:vertAlign w:val="superscript"/>
              </w:rPr>
              <w:t xml:space="preserve">  </w:t>
            </w:r>
            <w:r w:rsidRPr="00E14115">
              <w:rPr>
                <w:rFonts w:eastAsia="Calibri"/>
                <w:sz w:val="28"/>
                <w:szCs w:val="28"/>
                <w:vertAlign w:val="superscript"/>
              </w:rPr>
              <w:t>(должность руководителя)</w:t>
            </w:r>
          </w:p>
          <w:p w14:paraId="6705CB22" w14:textId="77777777" w:rsidR="00DA2307" w:rsidRPr="00E14115" w:rsidRDefault="00DA2307" w:rsidP="002D04D7">
            <w:pPr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  <w:p w14:paraId="43548F39" w14:textId="66585D72" w:rsidR="00695088" w:rsidRPr="00E14115" w:rsidRDefault="00695088" w:rsidP="00A269CC">
            <w:pPr>
              <w:contextualSpacing/>
              <w:rPr>
                <w:rFonts w:eastAsia="Calibri"/>
                <w:sz w:val="28"/>
                <w:szCs w:val="28"/>
              </w:rPr>
            </w:pPr>
            <w:r w:rsidRPr="00E14115">
              <w:rPr>
                <w:rFonts w:eastAsia="Calibri"/>
                <w:sz w:val="28"/>
                <w:szCs w:val="28"/>
                <w:vertAlign w:val="superscript"/>
              </w:rPr>
              <w:t>М.П.       (при наличии)</w:t>
            </w:r>
          </w:p>
        </w:tc>
        <w:tc>
          <w:tcPr>
            <w:tcW w:w="1770" w:type="dxa"/>
            <w:shd w:val="clear" w:color="auto" w:fill="auto"/>
          </w:tcPr>
          <w:p w14:paraId="1E07505B" w14:textId="644EC6B1" w:rsidR="00695088" w:rsidRPr="00E14115" w:rsidRDefault="00695088" w:rsidP="002D04D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14115">
              <w:rPr>
                <w:rFonts w:eastAsia="Calibri"/>
                <w:sz w:val="28"/>
                <w:szCs w:val="28"/>
              </w:rPr>
              <w:t>___________</w:t>
            </w:r>
          </w:p>
          <w:p w14:paraId="19A273F3" w14:textId="77777777" w:rsidR="00695088" w:rsidRPr="00E14115" w:rsidRDefault="00695088" w:rsidP="002D04D7">
            <w:pPr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E14115">
              <w:rPr>
                <w:rFonts w:eastAsia="Calibri"/>
                <w:sz w:val="28"/>
                <w:szCs w:val="28"/>
                <w:vertAlign w:val="superscript"/>
              </w:rPr>
              <w:t>(подпись)</w:t>
            </w:r>
          </w:p>
          <w:p w14:paraId="0846F04C" w14:textId="77777777" w:rsidR="00695088" w:rsidRPr="00E14115" w:rsidRDefault="00695088" w:rsidP="002D04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E14115">
              <w:rPr>
                <w:rFonts w:eastAsia="Calibri"/>
                <w:sz w:val="28"/>
                <w:szCs w:val="28"/>
                <w:vertAlign w:val="superscript"/>
              </w:rPr>
              <w:t xml:space="preserve">             </w:t>
            </w:r>
          </w:p>
        </w:tc>
        <w:tc>
          <w:tcPr>
            <w:tcW w:w="3436" w:type="dxa"/>
            <w:shd w:val="clear" w:color="auto" w:fill="auto"/>
          </w:tcPr>
          <w:p w14:paraId="247D3DDF" w14:textId="77777777" w:rsidR="00695088" w:rsidRPr="00E14115" w:rsidRDefault="00695088" w:rsidP="002D04D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14115">
              <w:rPr>
                <w:rFonts w:eastAsia="Calibri"/>
                <w:sz w:val="28"/>
                <w:szCs w:val="28"/>
              </w:rPr>
              <w:t>_______________________</w:t>
            </w:r>
          </w:p>
          <w:p w14:paraId="73BB5891" w14:textId="77777777" w:rsidR="00695088" w:rsidRPr="00E14115" w:rsidRDefault="00695088" w:rsidP="002D04D7">
            <w:pPr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E14115">
              <w:rPr>
                <w:rFonts w:eastAsia="Calibri"/>
                <w:sz w:val="28"/>
                <w:szCs w:val="28"/>
                <w:vertAlign w:val="superscript"/>
              </w:rPr>
              <w:t>(расшифровка подписи)</w:t>
            </w:r>
          </w:p>
          <w:p w14:paraId="7541BA98" w14:textId="77777777" w:rsidR="00695088" w:rsidRPr="00E14115" w:rsidRDefault="00695088" w:rsidP="002D04D7">
            <w:pPr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</w:tr>
    </w:tbl>
    <w:p w14:paraId="0424F4B0" w14:textId="77777777" w:rsidR="00695088" w:rsidRPr="00E14115" w:rsidRDefault="00695088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B4E5509" w14:textId="1EA8B812" w:rsidR="008F35ED" w:rsidRPr="00E14115" w:rsidRDefault="008F35ED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E14115">
        <w:rPr>
          <w:b/>
          <w:bCs/>
          <w:sz w:val="28"/>
          <w:szCs w:val="28"/>
        </w:rPr>
        <w:lastRenderedPageBreak/>
        <w:t xml:space="preserve">ПРИЛОЖЕНИЕ </w:t>
      </w:r>
      <w:r w:rsidR="00363F3F" w:rsidRPr="00E14115">
        <w:rPr>
          <w:b/>
          <w:bCs/>
          <w:sz w:val="28"/>
          <w:szCs w:val="28"/>
        </w:rPr>
        <w:t>2</w:t>
      </w:r>
    </w:p>
    <w:p w14:paraId="20D88530" w14:textId="764BE63B" w:rsidR="008F35ED" w:rsidRPr="00E14115" w:rsidRDefault="008F35ED">
      <w:pPr>
        <w:spacing w:after="200" w:line="276" w:lineRule="auto"/>
        <w:rPr>
          <w:sz w:val="28"/>
          <w:szCs w:val="28"/>
        </w:rPr>
      </w:pPr>
    </w:p>
    <w:p w14:paraId="5F14C5D7" w14:textId="100468FB" w:rsidR="001C1FC7" w:rsidRPr="00E14115" w:rsidRDefault="001C1FC7" w:rsidP="001C1FC7">
      <w:pPr>
        <w:pStyle w:val="aa"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E14115">
        <w:rPr>
          <w:rFonts w:ascii="Times New Roman" w:eastAsia="Arial Unicode MS" w:hAnsi="Times New Roman" w:cs="Times New Roman"/>
          <w:bCs/>
          <w:sz w:val="28"/>
          <w:szCs w:val="28"/>
        </w:rPr>
        <w:t>Перечень документов, представляемых в</w:t>
      </w:r>
      <w:r w:rsidRPr="00E14115">
        <w:rPr>
          <w:rFonts w:ascii="Times New Roman" w:hAnsi="Times New Roman" w:cs="Times New Roman"/>
          <w:sz w:val="28"/>
          <w:szCs w:val="28"/>
        </w:rPr>
        <w:t xml:space="preserve"> некоммерческую организацию</w:t>
      </w:r>
      <w:r w:rsidRPr="00E14115">
        <w:rPr>
          <w:rFonts w:ascii="Times New Roman" w:eastAsia="Arial Unicode MS" w:hAnsi="Times New Roman" w:cs="Times New Roman"/>
          <w:bCs/>
          <w:sz w:val="28"/>
          <w:szCs w:val="28"/>
        </w:rPr>
        <w:t xml:space="preserve"> «Государственный фонд развития промышленности Московской области» в целях получения финансовой поддержки субъектам промышленности в форме грантов на компенсацию части затрат на уплату процентов по кредитным договорам, заключенным субъектами промышленности с кредитными организациями*</w:t>
      </w:r>
    </w:p>
    <w:p w14:paraId="3AF6A81D" w14:textId="77777777" w:rsidR="001C1FC7" w:rsidRPr="00E14115" w:rsidRDefault="001C1FC7" w:rsidP="001C1FC7">
      <w:pPr>
        <w:rPr>
          <w:rFonts w:eastAsia="Arial Unicode MS"/>
          <w:bCs/>
          <w:sz w:val="28"/>
          <w:szCs w:val="28"/>
        </w:rPr>
      </w:pPr>
    </w:p>
    <w:p w14:paraId="7E6E0549" w14:textId="77777777" w:rsidR="00CA6595" w:rsidRPr="00E14115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E14115">
        <w:rPr>
          <w:sz w:val="28"/>
          <w:szCs w:val="28"/>
        </w:rPr>
        <w:t>Заявление на предоставление гранта;</w:t>
      </w:r>
    </w:p>
    <w:p w14:paraId="5DCDC53E" w14:textId="09E1244A" w:rsidR="00CA6595" w:rsidRPr="00E14115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E14115">
        <w:rPr>
          <w:sz w:val="28"/>
          <w:szCs w:val="28"/>
        </w:rPr>
        <w:t>Расчет на предоставление гранта по форме согласно приложению №3 к настоящему Объявлению;</w:t>
      </w:r>
    </w:p>
    <w:p w14:paraId="3A14C1F3" w14:textId="77777777" w:rsidR="00CA6595" w:rsidRPr="00E14115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E14115">
        <w:rPr>
          <w:sz w:val="28"/>
          <w:szCs w:val="28"/>
        </w:rPr>
        <w:t>Копия действующей редакции Устава со всеми изменениями на дату подачи заявки;</w:t>
      </w:r>
    </w:p>
    <w:p w14:paraId="49616CBB" w14:textId="77777777" w:rsidR="00CA6595" w:rsidRPr="00E14115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E14115">
        <w:rPr>
          <w:sz w:val="28"/>
          <w:szCs w:val="28"/>
        </w:rPr>
        <w:t>Копия свидетельства о регистрации на территории Московской области;</w:t>
      </w:r>
    </w:p>
    <w:p w14:paraId="39951987" w14:textId="77777777" w:rsidR="00CA6595" w:rsidRPr="00E14115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E14115">
        <w:rPr>
          <w:sz w:val="28"/>
          <w:szCs w:val="28"/>
        </w:rPr>
        <w:t>Документы, подтверждающие полномочия лица, действующего от имени заявителя;</w:t>
      </w:r>
    </w:p>
    <w:p w14:paraId="2801107C" w14:textId="77777777" w:rsidR="00CA6595" w:rsidRPr="00E14115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E14115">
        <w:rPr>
          <w:sz w:val="28"/>
          <w:szCs w:val="28"/>
        </w:rPr>
        <w:t>Список лиц, зарегистрированных в реестре владельцев ценных бумаг, владеющих &gt;5% акций на дату подачи Заявки (для акционерных обществ);</w:t>
      </w:r>
    </w:p>
    <w:p w14:paraId="4BE2209D" w14:textId="77777777" w:rsidR="00CA6595" w:rsidRPr="00E14115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E14115">
        <w:rPr>
          <w:sz w:val="28"/>
          <w:szCs w:val="28"/>
        </w:rPr>
        <w:t>Информационная справка о бенефициарных владельцах (по форме Фонда);</w:t>
      </w:r>
    </w:p>
    <w:p w14:paraId="3D0A1063" w14:textId="77777777" w:rsidR="00CA6595" w:rsidRPr="00E14115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E14115">
        <w:rPr>
          <w:sz w:val="28"/>
          <w:szCs w:val="28"/>
        </w:rPr>
        <w:t>Копия кредитного договора и дополнительных соглашений (при наличии), заключенных между банком и заявителем;</w:t>
      </w:r>
    </w:p>
    <w:p w14:paraId="46236847" w14:textId="06CB8C62" w:rsidR="00CA6595" w:rsidRPr="00E14115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E14115">
        <w:rPr>
          <w:sz w:val="28"/>
          <w:szCs w:val="28"/>
        </w:rPr>
        <w:t xml:space="preserve">Заявления на предоставление кредитов/траншей, полученных начиная с 01 </w:t>
      </w:r>
      <w:r w:rsidR="00E14115" w:rsidRPr="00E14115">
        <w:rPr>
          <w:sz w:val="28"/>
          <w:szCs w:val="28"/>
        </w:rPr>
        <w:t>января</w:t>
      </w:r>
      <w:r w:rsidRPr="00E14115">
        <w:rPr>
          <w:sz w:val="28"/>
          <w:szCs w:val="28"/>
        </w:rPr>
        <w:t xml:space="preserve"> 202</w:t>
      </w:r>
      <w:r w:rsidR="00E14115" w:rsidRPr="00E14115">
        <w:rPr>
          <w:sz w:val="28"/>
          <w:szCs w:val="28"/>
        </w:rPr>
        <w:t>3</w:t>
      </w:r>
      <w:r w:rsidRPr="00E14115">
        <w:rPr>
          <w:sz w:val="28"/>
          <w:szCs w:val="28"/>
        </w:rPr>
        <w:t xml:space="preserve"> г., с приложением документов, указанных в таких заявлениях, за период пользования кредитными средствами (при наличии);</w:t>
      </w:r>
    </w:p>
    <w:p w14:paraId="57643C1D" w14:textId="77777777" w:rsidR="00CA6595" w:rsidRPr="00E14115" w:rsidRDefault="00CA6595" w:rsidP="00CA6595">
      <w:pPr>
        <w:pStyle w:val="a4"/>
        <w:numPr>
          <w:ilvl w:val="0"/>
          <w:numId w:val="3"/>
        </w:numPr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E14115">
        <w:rPr>
          <w:sz w:val="28"/>
          <w:szCs w:val="28"/>
        </w:rPr>
        <w:t>Справк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, выданная в течение 30 календарных дней до подачи заявки на получение гранта;</w:t>
      </w:r>
    </w:p>
    <w:p w14:paraId="3B6319F3" w14:textId="6B241BEC" w:rsidR="00CA6595" w:rsidRPr="00E14115" w:rsidRDefault="00CA6595" w:rsidP="00CA6595">
      <w:pPr>
        <w:pStyle w:val="a4"/>
        <w:numPr>
          <w:ilvl w:val="0"/>
          <w:numId w:val="3"/>
        </w:numPr>
        <w:tabs>
          <w:tab w:val="left" w:pos="993"/>
        </w:tabs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E14115">
        <w:rPr>
          <w:sz w:val="28"/>
          <w:szCs w:val="28"/>
        </w:rPr>
        <w:t xml:space="preserve">Выписка с расчетного счета заявителя, заверенная банком, за весь период пользования кредитными средствами, полученными начиная с 01 </w:t>
      </w:r>
      <w:r w:rsidR="00E14115" w:rsidRPr="00E14115">
        <w:rPr>
          <w:sz w:val="28"/>
          <w:szCs w:val="28"/>
        </w:rPr>
        <w:t>января</w:t>
      </w:r>
      <w:r w:rsidRPr="00E14115">
        <w:rPr>
          <w:sz w:val="28"/>
          <w:szCs w:val="28"/>
        </w:rPr>
        <w:t xml:space="preserve"> 202</w:t>
      </w:r>
      <w:r w:rsidR="00E14115" w:rsidRPr="00E14115">
        <w:rPr>
          <w:sz w:val="28"/>
          <w:szCs w:val="28"/>
        </w:rPr>
        <w:t>3</w:t>
      </w:r>
      <w:r w:rsidRPr="00E14115">
        <w:rPr>
          <w:sz w:val="28"/>
          <w:szCs w:val="28"/>
        </w:rPr>
        <w:t xml:space="preserve"> г., подтверждающая произведенные за счет кредитных средств платежи;</w:t>
      </w:r>
    </w:p>
    <w:p w14:paraId="63E74AF4" w14:textId="1E67E07A" w:rsidR="00CA6595" w:rsidRPr="00E14115" w:rsidRDefault="00CA6595" w:rsidP="00CA6595">
      <w:pPr>
        <w:pStyle w:val="a4"/>
        <w:numPr>
          <w:ilvl w:val="0"/>
          <w:numId w:val="3"/>
        </w:numPr>
        <w:tabs>
          <w:tab w:val="left" w:pos="993"/>
        </w:tabs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E14115">
        <w:rPr>
          <w:sz w:val="28"/>
          <w:szCs w:val="28"/>
        </w:rPr>
        <w:t xml:space="preserve">Выписки по счету учета ссудной задолженности и учета процентов по кредитному договору заявителя, заверенные банком, за весь период пользования кредитными средствами, полученными начиная с 01 </w:t>
      </w:r>
      <w:r w:rsidR="00E14115" w:rsidRPr="00E14115">
        <w:rPr>
          <w:sz w:val="28"/>
          <w:szCs w:val="28"/>
        </w:rPr>
        <w:t>января</w:t>
      </w:r>
      <w:r w:rsidRPr="00E14115">
        <w:rPr>
          <w:sz w:val="28"/>
          <w:szCs w:val="28"/>
        </w:rPr>
        <w:t xml:space="preserve"> 202</w:t>
      </w:r>
      <w:r w:rsidR="00E14115" w:rsidRPr="00E14115">
        <w:rPr>
          <w:sz w:val="28"/>
          <w:szCs w:val="28"/>
        </w:rPr>
        <w:t>3</w:t>
      </w:r>
      <w:r w:rsidRPr="00E14115">
        <w:rPr>
          <w:sz w:val="28"/>
          <w:szCs w:val="28"/>
        </w:rPr>
        <w:t xml:space="preserve"> г.;</w:t>
      </w:r>
    </w:p>
    <w:p w14:paraId="3B335E03" w14:textId="77777777" w:rsidR="00CA6595" w:rsidRPr="00E14115" w:rsidRDefault="00CA6595" w:rsidP="00CA6595">
      <w:pPr>
        <w:pStyle w:val="a4"/>
        <w:numPr>
          <w:ilvl w:val="0"/>
          <w:numId w:val="3"/>
        </w:numPr>
        <w:tabs>
          <w:tab w:val="left" w:pos="993"/>
        </w:tabs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E14115">
        <w:rPr>
          <w:sz w:val="28"/>
          <w:szCs w:val="28"/>
        </w:rPr>
        <w:t>Заверенные копии платежных поручений, подтверждающих сумму уплаченных процентов по кредитному договору;</w:t>
      </w:r>
    </w:p>
    <w:p w14:paraId="4212CAF3" w14:textId="77777777" w:rsidR="00E14115" w:rsidRPr="00E14115" w:rsidRDefault="00E14115" w:rsidP="00E14115">
      <w:pPr>
        <w:pStyle w:val="a4"/>
        <w:tabs>
          <w:tab w:val="left" w:pos="993"/>
        </w:tabs>
        <w:spacing w:after="200" w:line="276" w:lineRule="auto"/>
        <w:ind w:left="284"/>
        <w:contextualSpacing/>
        <w:rPr>
          <w:sz w:val="28"/>
          <w:szCs w:val="28"/>
        </w:rPr>
      </w:pPr>
    </w:p>
    <w:p w14:paraId="3CAA7E18" w14:textId="429EE783" w:rsidR="00CA6595" w:rsidRPr="00E14115" w:rsidRDefault="00CA6595" w:rsidP="00CA6595">
      <w:pPr>
        <w:pStyle w:val="a4"/>
        <w:numPr>
          <w:ilvl w:val="0"/>
          <w:numId w:val="3"/>
        </w:numPr>
        <w:tabs>
          <w:tab w:val="left" w:pos="993"/>
        </w:tabs>
        <w:spacing w:after="200" w:line="276" w:lineRule="auto"/>
        <w:ind w:left="-142" w:firstLine="426"/>
        <w:contextualSpacing/>
        <w:rPr>
          <w:sz w:val="28"/>
          <w:szCs w:val="28"/>
        </w:rPr>
      </w:pPr>
      <w:r w:rsidRPr="00E14115">
        <w:rPr>
          <w:sz w:val="28"/>
          <w:szCs w:val="28"/>
        </w:rPr>
        <w:t xml:space="preserve">Справка банка (с синей печатью) содержащая, в том числе информацию о дате кредитного договора и (или) дополнительных соглашений к кредитной линии, о сумме кредита, о размере процентной ставки, о сумме уплаченных процентов по кредиту с указанием периода начисления и уплаты процентов, начиная с </w:t>
      </w:r>
      <w:r w:rsidR="00E14115" w:rsidRPr="00E14115">
        <w:rPr>
          <w:sz w:val="28"/>
          <w:szCs w:val="28"/>
        </w:rPr>
        <w:t>01</w:t>
      </w:r>
      <w:r w:rsidRPr="00E14115">
        <w:rPr>
          <w:sz w:val="28"/>
          <w:szCs w:val="28"/>
        </w:rPr>
        <w:t>.0</w:t>
      </w:r>
      <w:r w:rsidR="00E14115" w:rsidRPr="00E14115">
        <w:rPr>
          <w:sz w:val="28"/>
          <w:szCs w:val="28"/>
        </w:rPr>
        <w:t>1.</w:t>
      </w:r>
      <w:r w:rsidRPr="00E14115">
        <w:rPr>
          <w:sz w:val="28"/>
          <w:szCs w:val="28"/>
        </w:rPr>
        <w:t>202</w:t>
      </w:r>
      <w:r w:rsidR="00E14115" w:rsidRPr="00E14115">
        <w:rPr>
          <w:sz w:val="28"/>
          <w:szCs w:val="28"/>
        </w:rPr>
        <w:t>3</w:t>
      </w:r>
      <w:r w:rsidRPr="00E14115">
        <w:rPr>
          <w:sz w:val="28"/>
          <w:szCs w:val="28"/>
        </w:rPr>
        <w:t xml:space="preserve"> г.</w:t>
      </w:r>
    </w:p>
    <w:p w14:paraId="5C877830" w14:textId="7092F6CF" w:rsidR="00247BE5" w:rsidRPr="00E14115" w:rsidRDefault="00247BE5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51136413" w14:textId="6FF316EC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5BC35CC2" w14:textId="70CA7695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223438DA" w14:textId="4875CD73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6A578ED7" w14:textId="3C0FB4AF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41936A9A" w14:textId="4F6D654B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32D3D5CC" w14:textId="03BDCE00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23949624" w14:textId="1650A924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2F757730" w14:textId="486A2D40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2C56CEA9" w14:textId="1942FE24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3A1C6F43" w14:textId="6FE5426A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4931DDFC" w14:textId="191DE198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2A643DEA" w14:textId="62A80E9A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6445068E" w14:textId="471962E8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33F438A5" w14:textId="3B2DEE07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6C116572" w14:textId="726DBD9F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77107CA9" w14:textId="4E8B61FE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543B3E31" w14:textId="7FCDAD5F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108111F9" w14:textId="429B25B2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5501E5E5" w14:textId="44DD5FED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7BB5E9DA" w14:textId="0CD93979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047E9261" w14:textId="06C2484B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665C096F" w14:textId="73E2DD42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614F296E" w14:textId="02F00D83" w:rsidR="00680227" w:rsidRPr="00E14115" w:rsidRDefault="00680227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4E431F99" w14:textId="00201598" w:rsidR="00FA5BE1" w:rsidRPr="00E14115" w:rsidRDefault="00FA5BE1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69E906A3" w14:textId="2BB091AE" w:rsidR="00FA5BE1" w:rsidRPr="00E14115" w:rsidRDefault="00FA5BE1" w:rsidP="00247BE5">
      <w:pPr>
        <w:tabs>
          <w:tab w:val="left" w:pos="993"/>
        </w:tabs>
        <w:spacing w:after="200" w:line="276" w:lineRule="auto"/>
        <w:contextualSpacing/>
        <w:rPr>
          <w:sz w:val="28"/>
          <w:szCs w:val="28"/>
        </w:rPr>
      </w:pPr>
    </w:p>
    <w:p w14:paraId="4B537982" w14:textId="77777777" w:rsidR="00247BE5" w:rsidRPr="00E14115" w:rsidRDefault="00247BE5" w:rsidP="00247BE5">
      <w:pPr>
        <w:pStyle w:val="a4"/>
        <w:ind w:left="0"/>
        <w:rPr>
          <w:sz w:val="20"/>
          <w:szCs w:val="20"/>
        </w:rPr>
      </w:pPr>
      <w:r w:rsidRPr="00E14115">
        <w:rPr>
          <w:sz w:val="20"/>
          <w:szCs w:val="20"/>
        </w:rPr>
        <w:t>*Общие требования к документам:</w:t>
      </w:r>
    </w:p>
    <w:p w14:paraId="5C693C21" w14:textId="19DA63B4" w:rsidR="00247BE5" w:rsidRPr="00E14115" w:rsidRDefault="00247BE5" w:rsidP="00247BE5">
      <w:pPr>
        <w:pStyle w:val="a4"/>
        <w:ind w:left="0"/>
        <w:rPr>
          <w:sz w:val="20"/>
          <w:szCs w:val="20"/>
        </w:rPr>
      </w:pPr>
      <w:r w:rsidRPr="00E14115">
        <w:rPr>
          <w:sz w:val="20"/>
          <w:szCs w:val="20"/>
        </w:rPr>
        <w:t>1. 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4C3497E7" w14:textId="77777777" w:rsidR="00247BE5" w:rsidRPr="00E14115" w:rsidRDefault="00247BE5" w:rsidP="00247BE5">
      <w:pPr>
        <w:pStyle w:val="a4"/>
        <w:ind w:left="0"/>
        <w:rPr>
          <w:sz w:val="20"/>
          <w:szCs w:val="20"/>
        </w:rPr>
      </w:pPr>
      <w:r w:rsidRPr="00E14115">
        <w:rPr>
          <w:sz w:val="20"/>
          <w:szCs w:val="20"/>
        </w:rPr>
        <w:t xml:space="preserve">2. Все исправления в документах должны быть заверены подписью руководителя отбора и печатью (при наличии печати). </w:t>
      </w:r>
    </w:p>
    <w:p w14:paraId="6927EB83" w14:textId="77777777" w:rsidR="004256B5" w:rsidRDefault="004256B5" w:rsidP="001C1FC7">
      <w:pPr>
        <w:jc w:val="right"/>
        <w:rPr>
          <w:b/>
          <w:bCs/>
          <w:sz w:val="28"/>
          <w:szCs w:val="28"/>
        </w:rPr>
      </w:pPr>
      <w:bookmarkStart w:id="3" w:name="_Hlk101513226"/>
    </w:p>
    <w:p w14:paraId="26FC9462" w14:textId="77777777" w:rsidR="004256B5" w:rsidRDefault="004256B5" w:rsidP="001C1FC7">
      <w:pPr>
        <w:jc w:val="right"/>
        <w:rPr>
          <w:b/>
          <w:bCs/>
          <w:sz w:val="28"/>
          <w:szCs w:val="28"/>
        </w:rPr>
      </w:pPr>
    </w:p>
    <w:p w14:paraId="09FAB165" w14:textId="77777777" w:rsidR="004256B5" w:rsidRDefault="004256B5" w:rsidP="001C1FC7">
      <w:pPr>
        <w:jc w:val="right"/>
        <w:rPr>
          <w:b/>
          <w:bCs/>
          <w:sz w:val="28"/>
          <w:szCs w:val="28"/>
        </w:rPr>
      </w:pPr>
    </w:p>
    <w:p w14:paraId="0D6DB1B4" w14:textId="77777777" w:rsidR="004256B5" w:rsidRDefault="004256B5" w:rsidP="001C1FC7">
      <w:pPr>
        <w:jc w:val="right"/>
        <w:rPr>
          <w:b/>
          <w:bCs/>
          <w:sz w:val="28"/>
          <w:szCs w:val="28"/>
        </w:rPr>
      </w:pPr>
    </w:p>
    <w:p w14:paraId="746AAE9B" w14:textId="77777777" w:rsidR="004256B5" w:rsidRDefault="004256B5" w:rsidP="001C1FC7">
      <w:pPr>
        <w:jc w:val="right"/>
        <w:rPr>
          <w:b/>
          <w:bCs/>
          <w:sz w:val="28"/>
          <w:szCs w:val="28"/>
        </w:rPr>
      </w:pPr>
    </w:p>
    <w:p w14:paraId="72CE399A" w14:textId="44470A80" w:rsidR="001C1FC7" w:rsidRPr="00E14115" w:rsidRDefault="001C1FC7" w:rsidP="001C1FC7">
      <w:pPr>
        <w:jc w:val="right"/>
        <w:rPr>
          <w:b/>
          <w:bCs/>
          <w:sz w:val="28"/>
          <w:szCs w:val="28"/>
        </w:rPr>
      </w:pPr>
      <w:r w:rsidRPr="00E14115">
        <w:rPr>
          <w:b/>
          <w:bCs/>
          <w:sz w:val="28"/>
          <w:szCs w:val="28"/>
        </w:rPr>
        <w:lastRenderedPageBreak/>
        <w:t xml:space="preserve">ПРИЛОЖЕНИЕ </w:t>
      </w:r>
      <w:r w:rsidR="005432E4" w:rsidRPr="00E14115">
        <w:rPr>
          <w:b/>
          <w:bCs/>
          <w:sz w:val="28"/>
          <w:szCs w:val="28"/>
        </w:rPr>
        <w:t>3</w:t>
      </w:r>
    </w:p>
    <w:p w14:paraId="10850EB3" w14:textId="7AEA4835" w:rsidR="001C1FC7" w:rsidRPr="00E14115" w:rsidRDefault="001C1FC7" w:rsidP="001C1FC7">
      <w:pPr>
        <w:jc w:val="right"/>
        <w:rPr>
          <w:bCs/>
          <w:i/>
          <w:sz w:val="28"/>
          <w:szCs w:val="20"/>
        </w:rPr>
      </w:pPr>
      <w:r w:rsidRPr="00E14115">
        <w:rPr>
          <w:bCs/>
          <w:i/>
          <w:sz w:val="28"/>
          <w:szCs w:val="20"/>
        </w:rPr>
        <w:t>(форма)</w:t>
      </w:r>
    </w:p>
    <w:p w14:paraId="08E109E0" w14:textId="73157DAB" w:rsidR="00CA6595" w:rsidRPr="00E14115" w:rsidRDefault="00CA6595" w:rsidP="001C1FC7">
      <w:pPr>
        <w:jc w:val="right"/>
        <w:rPr>
          <w:bCs/>
          <w:i/>
          <w:sz w:val="28"/>
          <w:szCs w:val="20"/>
        </w:rPr>
      </w:pPr>
    </w:p>
    <w:bookmarkEnd w:id="3"/>
    <w:p w14:paraId="6E223E5D" w14:textId="77777777" w:rsidR="00F112C6" w:rsidRPr="00874283" w:rsidRDefault="00F112C6" w:rsidP="00F112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74283">
        <w:rPr>
          <w:rFonts w:eastAsia="Calibri"/>
          <w:sz w:val="28"/>
          <w:szCs w:val="28"/>
        </w:rPr>
        <w:t>РАСЧЕТ</w:t>
      </w:r>
    </w:p>
    <w:p w14:paraId="32BF5CD0" w14:textId="77777777" w:rsidR="00F112C6" w:rsidRPr="00874283" w:rsidRDefault="00F112C6" w:rsidP="00F112C6">
      <w:pPr>
        <w:jc w:val="center"/>
        <w:rPr>
          <w:sz w:val="28"/>
          <w:szCs w:val="28"/>
        </w:rPr>
      </w:pPr>
      <w:r w:rsidRPr="00874283">
        <w:rPr>
          <w:rFonts w:eastAsia="Calibri"/>
          <w:sz w:val="28"/>
          <w:szCs w:val="28"/>
        </w:rPr>
        <w:t xml:space="preserve">размера гранта </w:t>
      </w:r>
      <w:r w:rsidRPr="00874283">
        <w:rPr>
          <w:sz w:val="28"/>
          <w:szCs w:val="28"/>
        </w:rPr>
        <w:t>на компенсацию части затрат на возмещение процентов по кредитным договорам</w:t>
      </w:r>
    </w:p>
    <w:p w14:paraId="7258681C" w14:textId="77777777" w:rsidR="00F112C6" w:rsidRPr="00874283" w:rsidRDefault="00F112C6" w:rsidP="00F112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74283">
        <w:rPr>
          <w:rFonts w:eastAsia="Calibri"/>
          <w:sz w:val="28"/>
          <w:szCs w:val="28"/>
        </w:rPr>
        <w:t>___________________________________________________________________</w:t>
      </w:r>
    </w:p>
    <w:p w14:paraId="449EDE20" w14:textId="77777777" w:rsidR="00F112C6" w:rsidRPr="00874283" w:rsidRDefault="00F112C6" w:rsidP="00F112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</w:rPr>
      </w:pPr>
      <w:r w:rsidRPr="00874283">
        <w:rPr>
          <w:rFonts w:eastAsia="Calibri"/>
          <w:sz w:val="28"/>
          <w:szCs w:val="28"/>
          <w:vertAlign w:val="superscript"/>
        </w:rPr>
        <w:t>(наименование предприятия, ИНН)</w:t>
      </w:r>
    </w:p>
    <w:p w14:paraId="1DBC5774" w14:textId="7997AFDE" w:rsidR="00F112C6" w:rsidRPr="00874283" w:rsidRDefault="00F112C6" w:rsidP="00F112C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-284"/>
        <w:contextualSpacing/>
        <w:rPr>
          <w:rFonts w:eastAsia="Calibri"/>
          <w:sz w:val="28"/>
          <w:szCs w:val="28"/>
        </w:rPr>
      </w:pPr>
      <w:r w:rsidRPr="00874283">
        <w:rPr>
          <w:sz w:val="28"/>
          <w:szCs w:val="28"/>
        </w:rPr>
        <w:t>Наименование кредитной организации, БИК: __________________________ __________________________________________</w:t>
      </w:r>
      <w:r>
        <w:rPr>
          <w:sz w:val="28"/>
          <w:szCs w:val="28"/>
        </w:rPr>
        <w:t>___</w:t>
      </w:r>
      <w:r w:rsidRPr="00874283">
        <w:rPr>
          <w:sz w:val="28"/>
          <w:szCs w:val="28"/>
        </w:rPr>
        <w:t>_______________________</w:t>
      </w:r>
    </w:p>
    <w:p w14:paraId="5D73D135" w14:textId="50886045" w:rsidR="00F112C6" w:rsidRPr="00874283" w:rsidRDefault="00F112C6" w:rsidP="00F112C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-284"/>
        <w:contextualSpacing/>
        <w:rPr>
          <w:rFonts w:eastAsia="Calibri"/>
          <w:sz w:val="28"/>
          <w:szCs w:val="28"/>
        </w:rPr>
      </w:pPr>
      <w:r w:rsidRPr="00874283">
        <w:rPr>
          <w:sz w:val="28"/>
          <w:szCs w:val="28"/>
        </w:rPr>
        <w:t>Реквизиты кредитного договора/дополнительного соглашения к кредитной линии (номер, дата): _______________________________________________ __________________________</w:t>
      </w:r>
      <w:r>
        <w:rPr>
          <w:sz w:val="28"/>
          <w:szCs w:val="28"/>
        </w:rPr>
        <w:t>___</w:t>
      </w:r>
      <w:r w:rsidRPr="00874283">
        <w:rPr>
          <w:sz w:val="28"/>
          <w:szCs w:val="28"/>
        </w:rPr>
        <w:t>_______________________________________</w:t>
      </w:r>
    </w:p>
    <w:p w14:paraId="3F2DD6D0" w14:textId="77777777" w:rsidR="00F112C6" w:rsidRPr="00874283" w:rsidRDefault="00F112C6" w:rsidP="00F112C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rPr>
          <w:rStyle w:val="markedcontent"/>
          <w:rFonts w:eastAsia="Calibri"/>
          <w:sz w:val="28"/>
          <w:szCs w:val="28"/>
        </w:rPr>
      </w:pPr>
      <w:r w:rsidRPr="00874283">
        <w:rPr>
          <w:rStyle w:val="markedcontent"/>
          <w:sz w:val="28"/>
          <w:szCs w:val="28"/>
        </w:rPr>
        <w:t>Расчет суммы Гранта по кредитному договору:</w:t>
      </w:r>
    </w:p>
    <w:tbl>
      <w:tblPr>
        <w:tblStyle w:val="a9"/>
        <w:tblW w:w="10243" w:type="dxa"/>
        <w:tblInd w:w="-572" w:type="dxa"/>
        <w:tblLook w:val="04A0" w:firstRow="1" w:lastRow="0" w:firstColumn="1" w:lastColumn="0" w:noHBand="0" w:noVBand="1"/>
      </w:tblPr>
      <w:tblGrid>
        <w:gridCol w:w="1584"/>
        <w:gridCol w:w="1789"/>
        <w:gridCol w:w="1660"/>
        <w:gridCol w:w="1527"/>
        <w:gridCol w:w="1705"/>
        <w:gridCol w:w="1978"/>
      </w:tblGrid>
      <w:tr w:rsidR="00F112C6" w:rsidRPr="00874283" w14:paraId="19F82AF1" w14:textId="77777777" w:rsidTr="00F112C6">
        <w:tc>
          <w:tcPr>
            <w:tcW w:w="1584" w:type="dxa"/>
            <w:vMerge w:val="restart"/>
          </w:tcPr>
          <w:p w14:paraId="5C96CD5E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Style w:val="markedcontent"/>
                <w:sz w:val="26"/>
                <w:szCs w:val="26"/>
              </w:rPr>
            </w:pPr>
            <w:r w:rsidRPr="00874283">
              <w:rPr>
                <w:rStyle w:val="markedcontent"/>
                <w:sz w:val="26"/>
                <w:szCs w:val="26"/>
              </w:rPr>
              <w:t>Период начисления процентов</w:t>
            </w:r>
          </w:p>
        </w:tc>
        <w:tc>
          <w:tcPr>
            <w:tcW w:w="1789" w:type="dxa"/>
            <w:vMerge w:val="restart"/>
            <w:shd w:val="clear" w:color="auto" w:fill="auto"/>
          </w:tcPr>
          <w:p w14:paraId="205166E4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874283">
              <w:rPr>
                <w:rStyle w:val="markedcontent"/>
                <w:sz w:val="26"/>
                <w:szCs w:val="26"/>
              </w:rPr>
              <w:t>Сумма фактически</w:t>
            </w:r>
            <w:r w:rsidRPr="00874283">
              <w:rPr>
                <w:sz w:val="26"/>
                <w:szCs w:val="26"/>
              </w:rPr>
              <w:br/>
            </w:r>
            <w:r w:rsidRPr="00874283">
              <w:rPr>
                <w:rStyle w:val="markedcontent"/>
                <w:sz w:val="26"/>
                <w:szCs w:val="26"/>
              </w:rPr>
              <w:t>уплаченных процентов в</w:t>
            </w:r>
            <w:r w:rsidRPr="00874283">
              <w:rPr>
                <w:sz w:val="26"/>
                <w:szCs w:val="26"/>
              </w:rPr>
              <w:br/>
            </w:r>
            <w:r w:rsidRPr="00874283">
              <w:rPr>
                <w:rStyle w:val="markedcontent"/>
                <w:sz w:val="26"/>
                <w:szCs w:val="26"/>
              </w:rPr>
              <w:t>отчетном периоде, рублей</w:t>
            </w:r>
          </w:p>
        </w:tc>
        <w:tc>
          <w:tcPr>
            <w:tcW w:w="4892" w:type="dxa"/>
            <w:gridSpan w:val="3"/>
            <w:shd w:val="clear" w:color="auto" w:fill="auto"/>
          </w:tcPr>
          <w:p w14:paraId="6DE50733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874283">
              <w:rPr>
                <w:rStyle w:val="markedcontent"/>
                <w:sz w:val="26"/>
                <w:szCs w:val="26"/>
              </w:rPr>
              <w:t>Расчет размера Гранта</w:t>
            </w:r>
          </w:p>
        </w:tc>
        <w:tc>
          <w:tcPr>
            <w:tcW w:w="1978" w:type="dxa"/>
            <w:vMerge w:val="restart"/>
            <w:shd w:val="clear" w:color="auto" w:fill="auto"/>
          </w:tcPr>
          <w:p w14:paraId="06522F95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874283">
              <w:rPr>
                <w:rFonts w:eastAsia="Calibri"/>
                <w:sz w:val="26"/>
                <w:szCs w:val="26"/>
              </w:rPr>
              <w:t>Сумма процентов, заявляемая к</w:t>
            </w:r>
            <w:r w:rsidRPr="00874283">
              <w:rPr>
                <w:rFonts w:eastAsia="Calibri"/>
                <w:sz w:val="26"/>
                <w:szCs w:val="26"/>
              </w:rPr>
              <w:br/>
              <w:t>возмещению, исходя из</w:t>
            </w:r>
            <w:r w:rsidRPr="00874283">
              <w:rPr>
                <w:rFonts w:eastAsia="Calibri"/>
                <w:sz w:val="26"/>
                <w:szCs w:val="26"/>
              </w:rPr>
              <w:br/>
              <w:t>наименьшего</w:t>
            </w:r>
            <w:r w:rsidRPr="00874283">
              <w:rPr>
                <w:rFonts w:eastAsia="Calibri"/>
                <w:sz w:val="26"/>
                <w:szCs w:val="26"/>
              </w:rPr>
              <w:br/>
              <w:t>значения гр.3 и гр.5 в каждой строке, рублей</w:t>
            </w:r>
          </w:p>
        </w:tc>
      </w:tr>
      <w:tr w:rsidR="00F112C6" w:rsidRPr="00874283" w14:paraId="1759725C" w14:textId="77777777" w:rsidTr="00F112C6">
        <w:tc>
          <w:tcPr>
            <w:tcW w:w="1584" w:type="dxa"/>
            <w:vMerge/>
          </w:tcPr>
          <w:p w14:paraId="609421C9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14:paraId="2DE10BBD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auto"/>
          </w:tcPr>
          <w:p w14:paraId="2D8C24D5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874283">
              <w:rPr>
                <w:rFonts w:eastAsia="Calibri"/>
                <w:sz w:val="26"/>
                <w:szCs w:val="26"/>
              </w:rPr>
              <w:t>90% от</w:t>
            </w:r>
            <w:r w:rsidRPr="00874283">
              <w:rPr>
                <w:rFonts w:eastAsia="Calibri"/>
                <w:sz w:val="26"/>
                <w:szCs w:val="26"/>
              </w:rPr>
              <w:br/>
              <w:t>фактически</w:t>
            </w:r>
            <w:r w:rsidRPr="00874283">
              <w:rPr>
                <w:rFonts w:eastAsia="Calibri"/>
                <w:sz w:val="26"/>
                <w:szCs w:val="26"/>
              </w:rPr>
              <w:br/>
              <w:t>уплаченных</w:t>
            </w:r>
            <w:r w:rsidRPr="00874283">
              <w:rPr>
                <w:rFonts w:eastAsia="Calibri"/>
                <w:sz w:val="26"/>
                <w:szCs w:val="26"/>
              </w:rPr>
              <w:br/>
              <w:t>процентов,</w:t>
            </w:r>
            <w:r w:rsidRPr="00874283">
              <w:rPr>
                <w:rFonts w:eastAsia="Calibri"/>
                <w:sz w:val="26"/>
                <w:szCs w:val="26"/>
              </w:rPr>
              <w:br/>
              <w:t>рублей</w:t>
            </w:r>
            <w:r w:rsidRPr="00874283">
              <w:rPr>
                <w:rFonts w:eastAsia="Calibri"/>
                <w:sz w:val="26"/>
                <w:szCs w:val="26"/>
              </w:rPr>
              <w:br/>
              <w:t>(гр.2 х 90%)</w:t>
            </w:r>
          </w:p>
        </w:tc>
        <w:tc>
          <w:tcPr>
            <w:tcW w:w="1527" w:type="dxa"/>
            <w:shd w:val="clear" w:color="auto" w:fill="auto"/>
          </w:tcPr>
          <w:p w14:paraId="746DCAAE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874283">
              <w:rPr>
                <w:rFonts w:eastAsia="Calibri"/>
                <w:sz w:val="26"/>
                <w:szCs w:val="26"/>
              </w:rPr>
              <w:t>ключевая</w:t>
            </w:r>
            <w:r w:rsidRPr="00874283">
              <w:rPr>
                <w:rFonts w:eastAsia="Calibri"/>
                <w:sz w:val="26"/>
                <w:szCs w:val="26"/>
              </w:rPr>
              <w:br/>
              <w:t>ставка Банка</w:t>
            </w:r>
            <w:r w:rsidRPr="00874283">
              <w:rPr>
                <w:rFonts w:eastAsia="Calibri"/>
                <w:sz w:val="26"/>
                <w:szCs w:val="26"/>
              </w:rPr>
              <w:br/>
              <w:t>России</w:t>
            </w:r>
            <w:r w:rsidRPr="00874283">
              <w:rPr>
                <w:rFonts w:eastAsia="Calibri"/>
                <w:sz w:val="26"/>
                <w:szCs w:val="26"/>
              </w:rPr>
              <w:br/>
              <w:t>на дату уплаты</w:t>
            </w:r>
            <w:r w:rsidRPr="00874283">
              <w:rPr>
                <w:rFonts w:eastAsia="Calibri"/>
                <w:sz w:val="26"/>
                <w:szCs w:val="26"/>
              </w:rPr>
              <w:br/>
              <w:t xml:space="preserve">процентов </w:t>
            </w:r>
          </w:p>
        </w:tc>
        <w:tc>
          <w:tcPr>
            <w:tcW w:w="1705" w:type="dxa"/>
            <w:shd w:val="clear" w:color="auto" w:fill="auto"/>
          </w:tcPr>
          <w:p w14:paraId="3305641B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874283">
              <w:rPr>
                <w:rFonts w:eastAsia="Calibri"/>
                <w:sz w:val="26"/>
                <w:szCs w:val="26"/>
              </w:rPr>
              <w:t>Сумма</w:t>
            </w:r>
            <w:r w:rsidRPr="00874283">
              <w:rPr>
                <w:rFonts w:eastAsia="Calibri"/>
                <w:sz w:val="26"/>
                <w:szCs w:val="26"/>
              </w:rPr>
              <w:br/>
              <w:t>процентов по</w:t>
            </w:r>
            <w:r w:rsidRPr="00874283">
              <w:rPr>
                <w:rFonts w:eastAsia="Calibri"/>
                <w:sz w:val="26"/>
                <w:szCs w:val="26"/>
              </w:rPr>
              <w:br/>
              <w:t>кредитному</w:t>
            </w:r>
            <w:r w:rsidRPr="00874283">
              <w:rPr>
                <w:rFonts w:eastAsia="Calibri"/>
                <w:sz w:val="26"/>
                <w:szCs w:val="26"/>
              </w:rPr>
              <w:br/>
              <w:t>договору,</w:t>
            </w:r>
            <w:r w:rsidRPr="00874283">
              <w:rPr>
                <w:rFonts w:eastAsia="Calibri"/>
                <w:sz w:val="26"/>
                <w:szCs w:val="26"/>
              </w:rPr>
              <w:br/>
              <w:t>рассчитанная</w:t>
            </w:r>
            <w:r w:rsidRPr="00874283">
              <w:rPr>
                <w:rFonts w:eastAsia="Calibri"/>
                <w:sz w:val="26"/>
                <w:szCs w:val="26"/>
              </w:rPr>
              <w:br/>
              <w:t>исходя из</w:t>
            </w:r>
            <w:r w:rsidRPr="00874283">
              <w:rPr>
                <w:rFonts w:eastAsia="Calibri"/>
                <w:sz w:val="26"/>
                <w:szCs w:val="26"/>
              </w:rPr>
              <w:br/>
              <w:t>ключевой</w:t>
            </w:r>
            <w:r w:rsidRPr="00874283">
              <w:rPr>
                <w:rFonts w:eastAsia="Calibri"/>
                <w:sz w:val="26"/>
                <w:szCs w:val="26"/>
              </w:rPr>
              <w:br/>
              <w:t>ставки Банка</w:t>
            </w:r>
            <w:r w:rsidRPr="00874283">
              <w:rPr>
                <w:rFonts w:eastAsia="Calibri"/>
                <w:sz w:val="26"/>
                <w:szCs w:val="26"/>
              </w:rPr>
              <w:br/>
              <w:t>России</w:t>
            </w:r>
          </w:p>
        </w:tc>
        <w:tc>
          <w:tcPr>
            <w:tcW w:w="1978" w:type="dxa"/>
            <w:vMerge/>
            <w:shd w:val="clear" w:color="auto" w:fill="auto"/>
          </w:tcPr>
          <w:p w14:paraId="70DE330D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112C6" w:rsidRPr="00874283" w14:paraId="256197ED" w14:textId="77777777" w:rsidTr="00F112C6">
        <w:tc>
          <w:tcPr>
            <w:tcW w:w="1584" w:type="dxa"/>
          </w:tcPr>
          <w:p w14:paraId="5D84F7FB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87428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14:paraId="512A39BD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87428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14:paraId="5BF5F488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87428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14:paraId="05B2DC54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874283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14:paraId="39BB2A9A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874283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14:paraId="5C5E369A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874283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F112C6" w:rsidRPr="00874283" w14:paraId="08C58355" w14:textId="77777777" w:rsidTr="00F112C6">
        <w:tc>
          <w:tcPr>
            <w:tcW w:w="1584" w:type="dxa"/>
          </w:tcPr>
          <w:p w14:paraId="2C0E1ABE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89" w:type="dxa"/>
            <w:shd w:val="clear" w:color="auto" w:fill="auto"/>
          </w:tcPr>
          <w:p w14:paraId="3424B4FB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auto"/>
          </w:tcPr>
          <w:p w14:paraId="7F3FBF5F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7" w:type="dxa"/>
            <w:shd w:val="clear" w:color="auto" w:fill="auto"/>
          </w:tcPr>
          <w:p w14:paraId="4B9D9693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14:paraId="77A65100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8" w:type="dxa"/>
            <w:shd w:val="clear" w:color="auto" w:fill="auto"/>
          </w:tcPr>
          <w:p w14:paraId="427E77C4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</w:tr>
      <w:tr w:rsidR="00F112C6" w:rsidRPr="00874283" w14:paraId="19EFE3A0" w14:textId="77777777" w:rsidTr="00F112C6">
        <w:tc>
          <w:tcPr>
            <w:tcW w:w="1584" w:type="dxa"/>
          </w:tcPr>
          <w:p w14:paraId="1C4C014A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89" w:type="dxa"/>
            <w:shd w:val="clear" w:color="auto" w:fill="auto"/>
          </w:tcPr>
          <w:p w14:paraId="2ADA2A35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auto"/>
          </w:tcPr>
          <w:p w14:paraId="0E92012F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7" w:type="dxa"/>
            <w:shd w:val="clear" w:color="auto" w:fill="auto"/>
          </w:tcPr>
          <w:p w14:paraId="124417F5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14:paraId="5957C81A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8" w:type="dxa"/>
            <w:shd w:val="clear" w:color="auto" w:fill="auto"/>
          </w:tcPr>
          <w:p w14:paraId="17A46CD5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</w:tr>
      <w:tr w:rsidR="00F112C6" w:rsidRPr="00874283" w14:paraId="4DD0BE86" w14:textId="77777777" w:rsidTr="00F112C6">
        <w:tc>
          <w:tcPr>
            <w:tcW w:w="1584" w:type="dxa"/>
          </w:tcPr>
          <w:p w14:paraId="22FC261A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89" w:type="dxa"/>
            <w:shd w:val="clear" w:color="auto" w:fill="auto"/>
          </w:tcPr>
          <w:p w14:paraId="3E4E7708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auto"/>
          </w:tcPr>
          <w:p w14:paraId="63394199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7" w:type="dxa"/>
            <w:shd w:val="clear" w:color="auto" w:fill="auto"/>
          </w:tcPr>
          <w:p w14:paraId="269686AA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</w:tcPr>
          <w:p w14:paraId="77B8F9CD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8" w:type="dxa"/>
            <w:shd w:val="clear" w:color="auto" w:fill="auto"/>
          </w:tcPr>
          <w:p w14:paraId="0E5429B5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</w:tr>
      <w:tr w:rsidR="00F112C6" w:rsidRPr="00874283" w14:paraId="1CDA3DCA" w14:textId="77777777" w:rsidTr="00F112C6">
        <w:tc>
          <w:tcPr>
            <w:tcW w:w="8265" w:type="dxa"/>
            <w:gridSpan w:val="5"/>
          </w:tcPr>
          <w:p w14:paraId="5C29F63E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sz w:val="26"/>
                <w:szCs w:val="26"/>
              </w:rPr>
            </w:pPr>
            <w:r w:rsidRPr="00874283">
              <w:rPr>
                <w:rFonts w:eastAsia="Calibri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978" w:type="dxa"/>
            <w:shd w:val="clear" w:color="auto" w:fill="auto"/>
          </w:tcPr>
          <w:p w14:paraId="50D88103" w14:textId="77777777" w:rsidR="00F112C6" w:rsidRPr="00874283" w:rsidRDefault="00F112C6" w:rsidP="001732E7">
            <w:pPr>
              <w:pStyle w:val="a4"/>
              <w:autoSpaceDE w:val="0"/>
              <w:autoSpaceDN w:val="0"/>
              <w:adjustRightInd w:val="0"/>
              <w:ind w:left="0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</w:tbl>
    <w:p w14:paraId="7B811EDC" w14:textId="77777777" w:rsidR="00F112C6" w:rsidRPr="00874283" w:rsidRDefault="00F112C6" w:rsidP="00F112C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74283">
        <w:rPr>
          <w:rFonts w:eastAsia="Calibri"/>
          <w:sz w:val="28"/>
          <w:szCs w:val="28"/>
        </w:rPr>
        <w:t>Размер запрашиваемого гранта: _______________________</w:t>
      </w:r>
    </w:p>
    <w:p w14:paraId="2389CBC5" w14:textId="77777777" w:rsidR="00F112C6" w:rsidRPr="00874283" w:rsidRDefault="00F112C6" w:rsidP="00F112C6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874283">
        <w:rPr>
          <w:rFonts w:eastAsia="Calibri"/>
          <w:sz w:val="28"/>
          <w:szCs w:val="28"/>
          <w:vertAlign w:val="superscript"/>
        </w:rPr>
        <w:t>(сумма цифрами и прописью)</w:t>
      </w:r>
    </w:p>
    <w:p w14:paraId="785B0321" w14:textId="77777777" w:rsidR="00F112C6" w:rsidRPr="00874283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4283">
        <w:rPr>
          <w:rFonts w:eastAsia="Calibri"/>
          <w:sz w:val="28"/>
          <w:szCs w:val="28"/>
        </w:rPr>
        <w:t>Заявитель подтверждает:</w:t>
      </w:r>
    </w:p>
    <w:p w14:paraId="5693FC87" w14:textId="77777777" w:rsidR="00F112C6" w:rsidRPr="00874283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4283">
        <w:rPr>
          <w:rFonts w:eastAsia="Calibri"/>
          <w:sz w:val="28"/>
          <w:szCs w:val="28"/>
        </w:rPr>
        <w:t>-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;</w:t>
      </w:r>
    </w:p>
    <w:p w14:paraId="064BA47B" w14:textId="77777777" w:rsidR="00F112C6" w:rsidRPr="00874283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4283">
        <w:rPr>
          <w:rFonts w:eastAsia="Calibri"/>
          <w:sz w:val="28"/>
          <w:szCs w:val="28"/>
        </w:rPr>
        <w:t xml:space="preserve">- отсутствие на день подачи заявки проведения в отношении заявителя процедур ликвидации, банкротства, реорганизации, приостановления деятельности субъекта </w:t>
      </w:r>
      <w:r>
        <w:rPr>
          <w:rFonts w:eastAsia="Calibri"/>
          <w:sz w:val="28"/>
          <w:szCs w:val="28"/>
        </w:rPr>
        <w:t>промышленности</w:t>
      </w:r>
      <w:r w:rsidRPr="00874283">
        <w:rPr>
          <w:rFonts w:eastAsia="Calibri"/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;</w:t>
      </w:r>
    </w:p>
    <w:p w14:paraId="1EF1C991" w14:textId="77777777" w:rsidR="00F112C6" w:rsidRPr="00874283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4283">
        <w:rPr>
          <w:rFonts w:eastAsia="Calibri"/>
          <w:sz w:val="28"/>
          <w:szCs w:val="28"/>
        </w:rPr>
        <w:t xml:space="preserve">- 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</w:t>
      </w:r>
      <w:r w:rsidRPr="00874283">
        <w:rPr>
          <w:rFonts w:eastAsia="Calibri"/>
          <w:sz w:val="28"/>
          <w:szCs w:val="28"/>
        </w:rPr>
        <w:lastRenderedPageBreak/>
        <w:t>в отношении которых имеются сведения об их причастности к распространению оружия массового уничтожения;</w:t>
      </w:r>
    </w:p>
    <w:p w14:paraId="3CCE9312" w14:textId="77777777" w:rsidR="00F112C6" w:rsidRPr="00874283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4283">
        <w:rPr>
          <w:rFonts w:eastAsia="Calibri"/>
          <w:sz w:val="28"/>
          <w:szCs w:val="28"/>
        </w:rPr>
        <w:t xml:space="preserve">-  в период с 01 </w:t>
      </w:r>
      <w:r>
        <w:rPr>
          <w:rFonts w:eastAsia="Calibri"/>
          <w:sz w:val="28"/>
          <w:szCs w:val="28"/>
        </w:rPr>
        <w:t>января</w:t>
      </w:r>
      <w:r w:rsidRPr="00874283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Pr="00874283">
        <w:rPr>
          <w:rFonts w:eastAsia="Calibri"/>
          <w:sz w:val="28"/>
          <w:szCs w:val="28"/>
        </w:rPr>
        <w:t xml:space="preserve"> г. по </w:t>
      </w:r>
      <w:r>
        <w:rPr>
          <w:rFonts w:eastAsia="Calibri"/>
          <w:sz w:val="28"/>
          <w:szCs w:val="28"/>
        </w:rPr>
        <w:t>дату подачи настоящего расчета</w:t>
      </w:r>
      <w:r w:rsidRPr="00874283">
        <w:rPr>
          <w:rFonts w:eastAsia="Calibri"/>
          <w:sz w:val="28"/>
          <w:szCs w:val="28"/>
        </w:rPr>
        <w:t xml:space="preserve"> заявитель не  находи</w:t>
      </w:r>
      <w:r>
        <w:rPr>
          <w:rFonts w:eastAsia="Calibri"/>
          <w:sz w:val="28"/>
          <w:szCs w:val="28"/>
        </w:rPr>
        <w:t>л</w:t>
      </w:r>
      <w:r w:rsidRPr="00874283">
        <w:rPr>
          <w:rFonts w:eastAsia="Calibri"/>
          <w:sz w:val="28"/>
          <w:szCs w:val="28"/>
        </w:rPr>
        <w:t>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5BECF9BF" w14:textId="77777777" w:rsidR="00F112C6" w:rsidRPr="00874283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4283">
        <w:rPr>
          <w:rFonts w:eastAsia="Calibri"/>
          <w:sz w:val="28"/>
          <w:szCs w:val="28"/>
        </w:rPr>
        <w:t>В случае включения в указанный реестр, заявитель обязуется незамедлительно уведомить об этом в письменном виде Государственный фонд развития промышленности Московской области.</w:t>
      </w:r>
    </w:p>
    <w:p w14:paraId="2D35F6EB" w14:textId="77777777" w:rsidR="00F112C6" w:rsidRPr="00874283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4283">
        <w:rPr>
          <w:rFonts w:eastAsia="Calibri"/>
          <w:sz w:val="28"/>
          <w:szCs w:val="28"/>
        </w:rPr>
        <w:t>Заявитель гарантирует достоверность представленных сведений и документов, а также выражает согласие:</w:t>
      </w:r>
    </w:p>
    <w:p w14:paraId="0A4E69BE" w14:textId="77777777" w:rsidR="00F112C6" w:rsidRPr="00874283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4283">
        <w:rPr>
          <w:rFonts w:eastAsia="Calibri"/>
          <w:sz w:val="28"/>
          <w:szCs w:val="28"/>
        </w:rPr>
        <w:t xml:space="preserve">- на    осуществление    проверок    соблюдения   заявителем   условий,  целей   и   порядка предоставления грантов;  </w:t>
      </w:r>
    </w:p>
    <w:p w14:paraId="7D3B65BA" w14:textId="77777777" w:rsidR="00F112C6" w:rsidRPr="00874283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4283">
        <w:rPr>
          <w:rFonts w:eastAsia="Calibri"/>
          <w:sz w:val="28"/>
          <w:szCs w:val="28"/>
        </w:rPr>
        <w:t>- на обработку персональных данных в соответствии с законодательством Российской Федерации.</w:t>
      </w:r>
    </w:p>
    <w:p w14:paraId="6ABA8A40" w14:textId="6B976D2E" w:rsidR="00F112C6" w:rsidRPr="00874283" w:rsidRDefault="00F112C6" w:rsidP="00F112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4283">
        <w:rPr>
          <w:rFonts w:eastAsia="Calibri"/>
          <w:sz w:val="28"/>
          <w:szCs w:val="28"/>
        </w:rPr>
        <w:t xml:space="preserve">К настоящему заявлению прилагаю документы, установленные Порядком оказания финансовой поддержки субъектам </w:t>
      </w:r>
      <w:r>
        <w:rPr>
          <w:rFonts w:eastAsia="Calibri"/>
          <w:sz w:val="28"/>
          <w:szCs w:val="28"/>
        </w:rPr>
        <w:t>промышленности</w:t>
      </w:r>
      <w:r w:rsidRPr="00874283">
        <w:rPr>
          <w:rFonts w:eastAsia="Calibri"/>
          <w:sz w:val="28"/>
          <w:szCs w:val="28"/>
        </w:rPr>
        <w:t xml:space="preserve"> в форме грантов на компенсацию части затрат на уплату процентов по кредитным договорам, заключенным субъектами </w:t>
      </w:r>
      <w:r>
        <w:rPr>
          <w:rFonts w:eastAsia="Calibri"/>
          <w:sz w:val="28"/>
          <w:szCs w:val="28"/>
        </w:rPr>
        <w:t>промышленности</w:t>
      </w:r>
      <w:r w:rsidRPr="00874283">
        <w:rPr>
          <w:rFonts w:eastAsia="Calibri"/>
          <w:sz w:val="28"/>
          <w:szCs w:val="28"/>
        </w:rPr>
        <w:t xml:space="preserve"> с кредитными организациям</w:t>
      </w:r>
      <w:r w:rsidRPr="00874283">
        <w:rPr>
          <w:sz w:val="28"/>
          <w:szCs w:val="28"/>
        </w:rPr>
        <w:t>, утвержденным решением Наблюдательного совета Фонда (Протокол №</w:t>
      </w:r>
      <w:r>
        <w:rPr>
          <w:sz w:val="28"/>
          <w:szCs w:val="28"/>
        </w:rPr>
        <w:t xml:space="preserve">32 </w:t>
      </w:r>
      <w:r w:rsidRPr="00874283">
        <w:rPr>
          <w:sz w:val="28"/>
          <w:szCs w:val="28"/>
        </w:rPr>
        <w:t>от «</w:t>
      </w:r>
      <w:r>
        <w:rPr>
          <w:sz w:val="28"/>
          <w:szCs w:val="28"/>
        </w:rPr>
        <w:t>17» мая</w:t>
      </w:r>
      <w:r w:rsidRPr="0087428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874283">
        <w:rPr>
          <w:sz w:val="28"/>
          <w:szCs w:val="28"/>
        </w:rPr>
        <w:t xml:space="preserve"> г.)</w:t>
      </w:r>
      <w:r w:rsidRPr="00874283">
        <w:rPr>
          <w:rFonts w:eastAsia="Calibri"/>
          <w:sz w:val="28"/>
          <w:szCs w:val="28"/>
        </w:rPr>
        <w:t>.</w:t>
      </w:r>
    </w:p>
    <w:p w14:paraId="1156B8DB" w14:textId="77777777" w:rsidR="00F112C6" w:rsidRPr="00874283" w:rsidRDefault="00F112C6" w:rsidP="00F112C6"/>
    <w:tbl>
      <w:tblPr>
        <w:tblW w:w="0" w:type="auto"/>
        <w:tblLook w:val="04A0" w:firstRow="1" w:lastRow="0" w:firstColumn="1" w:lastColumn="0" w:noHBand="0" w:noVBand="1"/>
      </w:tblPr>
      <w:tblGrid>
        <w:gridCol w:w="4323"/>
        <w:gridCol w:w="1740"/>
        <w:gridCol w:w="3292"/>
      </w:tblGrid>
      <w:tr w:rsidR="00F112C6" w:rsidRPr="00874283" w14:paraId="4FEA8C98" w14:textId="77777777" w:rsidTr="001732E7">
        <w:tc>
          <w:tcPr>
            <w:tcW w:w="4524" w:type="dxa"/>
            <w:shd w:val="clear" w:color="auto" w:fill="auto"/>
          </w:tcPr>
          <w:p w14:paraId="46FE69D9" w14:textId="77777777" w:rsidR="00F112C6" w:rsidRPr="00874283" w:rsidRDefault="00F112C6" w:rsidP="001732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74283">
              <w:rPr>
                <w:rFonts w:eastAsia="Calibri"/>
                <w:sz w:val="28"/>
                <w:szCs w:val="28"/>
              </w:rPr>
              <w:t>«____» _____________ 20__ г.</w:t>
            </w:r>
          </w:p>
          <w:p w14:paraId="292F7DD4" w14:textId="77777777" w:rsidR="00F112C6" w:rsidRPr="00874283" w:rsidRDefault="00F112C6" w:rsidP="001732E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14:paraId="1DFAF93F" w14:textId="77777777" w:rsidR="00F112C6" w:rsidRPr="00874283" w:rsidRDefault="00F112C6" w:rsidP="001732E7">
            <w:pPr>
              <w:contextualSpacing/>
              <w:rPr>
                <w:rFonts w:eastAsia="Calibri"/>
                <w:sz w:val="28"/>
                <w:szCs w:val="28"/>
              </w:rPr>
            </w:pPr>
            <w:r w:rsidRPr="00874283">
              <w:rPr>
                <w:rFonts w:eastAsia="Calibri"/>
                <w:sz w:val="28"/>
                <w:szCs w:val="28"/>
              </w:rPr>
              <w:t>_________________________</w:t>
            </w:r>
          </w:p>
          <w:p w14:paraId="4038A773" w14:textId="77777777" w:rsidR="00F112C6" w:rsidRPr="00874283" w:rsidRDefault="00F112C6" w:rsidP="001732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874283">
              <w:rPr>
                <w:rFonts w:eastAsia="Calibri"/>
                <w:sz w:val="28"/>
                <w:szCs w:val="28"/>
                <w:vertAlign w:val="superscript"/>
              </w:rPr>
              <w:t xml:space="preserve"> (должность руководителя)     </w:t>
            </w:r>
          </w:p>
          <w:p w14:paraId="587CBE24" w14:textId="77777777" w:rsidR="00F112C6" w:rsidRPr="00874283" w:rsidRDefault="00F112C6" w:rsidP="001732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874283">
              <w:rPr>
                <w:rFonts w:eastAsia="Calibri"/>
                <w:sz w:val="28"/>
                <w:szCs w:val="28"/>
                <w:vertAlign w:val="superscript"/>
              </w:rPr>
              <w:t xml:space="preserve">       </w:t>
            </w:r>
          </w:p>
          <w:p w14:paraId="44976357" w14:textId="77777777" w:rsidR="00F112C6" w:rsidRPr="00874283" w:rsidRDefault="00F112C6" w:rsidP="001732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74283">
              <w:rPr>
                <w:rFonts w:eastAsia="Calibri"/>
                <w:sz w:val="28"/>
                <w:szCs w:val="28"/>
                <w:vertAlign w:val="superscript"/>
              </w:rPr>
              <w:t xml:space="preserve"> М.П.       (при наличии)</w:t>
            </w:r>
          </w:p>
        </w:tc>
        <w:tc>
          <w:tcPr>
            <w:tcW w:w="1781" w:type="dxa"/>
            <w:shd w:val="clear" w:color="auto" w:fill="auto"/>
          </w:tcPr>
          <w:p w14:paraId="7ECAC888" w14:textId="77777777" w:rsidR="00F112C6" w:rsidRPr="00874283" w:rsidRDefault="00F112C6" w:rsidP="001732E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14:paraId="447C17FF" w14:textId="77777777" w:rsidR="00F112C6" w:rsidRPr="00874283" w:rsidRDefault="00F112C6" w:rsidP="001732E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14:paraId="67B15E96" w14:textId="77777777" w:rsidR="00F112C6" w:rsidRPr="00874283" w:rsidRDefault="00F112C6" w:rsidP="001732E7">
            <w:pPr>
              <w:contextualSpacing/>
              <w:rPr>
                <w:rFonts w:eastAsia="Calibri"/>
                <w:sz w:val="28"/>
                <w:szCs w:val="28"/>
              </w:rPr>
            </w:pPr>
            <w:r w:rsidRPr="00874283">
              <w:rPr>
                <w:rFonts w:eastAsia="Calibri"/>
                <w:sz w:val="28"/>
                <w:szCs w:val="28"/>
              </w:rPr>
              <w:t>__________</w:t>
            </w:r>
          </w:p>
          <w:p w14:paraId="1A868F3D" w14:textId="77777777" w:rsidR="00F112C6" w:rsidRPr="00874283" w:rsidRDefault="00F112C6" w:rsidP="001732E7">
            <w:pPr>
              <w:contextualSpacing/>
              <w:rPr>
                <w:rFonts w:eastAsia="Calibri"/>
                <w:sz w:val="28"/>
                <w:szCs w:val="28"/>
                <w:vertAlign w:val="superscript"/>
              </w:rPr>
            </w:pPr>
            <w:r w:rsidRPr="00874283">
              <w:rPr>
                <w:rFonts w:eastAsia="Calibri"/>
                <w:sz w:val="28"/>
                <w:szCs w:val="28"/>
                <w:vertAlign w:val="superscript"/>
              </w:rPr>
              <w:t xml:space="preserve">       (подпись)</w:t>
            </w:r>
          </w:p>
        </w:tc>
        <w:tc>
          <w:tcPr>
            <w:tcW w:w="3476" w:type="dxa"/>
            <w:shd w:val="clear" w:color="auto" w:fill="auto"/>
          </w:tcPr>
          <w:p w14:paraId="3731DC78" w14:textId="77777777" w:rsidR="00F112C6" w:rsidRPr="00874283" w:rsidRDefault="00F112C6" w:rsidP="001732E7">
            <w:pPr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  <w:p w14:paraId="0EE3C21C" w14:textId="77777777" w:rsidR="00F112C6" w:rsidRPr="00874283" w:rsidRDefault="00F112C6" w:rsidP="001732E7">
            <w:pPr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  <w:p w14:paraId="529A6FD5" w14:textId="77777777" w:rsidR="00F112C6" w:rsidRPr="00874283" w:rsidRDefault="00F112C6" w:rsidP="001732E7">
            <w:pPr>
              <w:contextualSpacing/>
              <w:rPr>
                <w:rFonts w:eastAsia="Calibri"/>
                <w:sz w:val="28"/>
                <w:szCs w:val="28"/>
                <w:vertAlign w:val="superscript"/>
              </w:rPr>
            </w:pPr>
            <w:r w:rsidRPr="00874283">
              <w:rPr>
                <w:rFonts w:eastAsia="Calibri"/>
                <w:sz w:val="28"/>
                <w:szCs w:val="28"/>
                <w:vertAlign w:val="superscript"/>
              </w:rPr>
              <w:t>____________________________</w:t>
            </w:r>
          </w:p>
          <w:p w14:paraId="09C1190C" w14:textId="77777777" w:rsidR="00F112C6" w:rsidRPr="00874283" w:rsidRDefault="00F112C6" w:rsidP="001732E7">
            <w:pPr>
              <w:contextualSpacing/>
              <w:rPr>
                <w:rFonts w:eastAsia="Calibri"/>
                <w:sz w:val="28"/>
                <w:szCs w:val="28"/>
                <w:vertAlign w:val="superscript"/>
              </w:rPr>
            </w:pPr>
            <w:r w:rsidRPr="00874283">
              <w:rPr>
                <w:rFonts w:eastAsia="Calibri"/>
                <w:sz w:val="28"/>
                <w:szCs w:val="28"/>
                <w:vertAlign w:val="superscript"/>
              </w:rPr>
              <w:t xml:space="preserve">        (расшифровка подписи)</w:t>
            </w:r>
          </w:p>
        </w:tc>
      </w:tr>
    </w:tbl>
    <w:p w14:paraId="742075A3" w14:textId="77777777" w:rsidR="00F112C6" w:rsidRPr="00874283" w:rsidRDefault="00F112C6" w:rsidP="00F112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1A82ED27" w14:textId="77777777" w:rsidR="00CA6595" w:rsidRPr="00E14115" w:rsidRDefault="00CA6595" w:rsidP="001C1FC7">
      <w:pPr>
        <w:jc w:val="right"/>
        <w:rPr>
          <w:bCs/>
          <w:i/>
          <w:sz w:val="28"/>
          <w:szCs w:val="20"/>
        </w:rPr>
      </w:pPr>
    </w:p>
    <w:sectPr w:rsidR="00CA6595" w:rsidRPr="00E14115" w:rsidSect="00F112C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1B34" w14:textId="77777777" w:rsidR="007663DB" w:rsidRDefault="007663DB" w:rsidP="008F35ED">
      <w:r>
        <w:separator/>
      </w:r>
    </w:p>
  </w:endnote>
  <w:endnote w:type="continuationSeparator" w:id="0">
    <w:p w14:paraId="1018B14A" w14:textId="77777777" w:rsidR="007663DB" w:rsidRDefault="007663DB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D35D" w14:textId="77777777" w:rsidR="007663DB" w:rsidRDefault="007663DB" w:rsidP="008F35ED">
      <w:r>
        <w:separator/>
      </w:r>
    </w:p>
  </w:footnote>
  <w:footnote w:type="continuationSeparator" w:id="0">
    <w:p w14:paraId="26D446DD" w14:textId="77777777" w:rsidR="007663DB" w:rsidRDefault="007663DB" w:rsidP="008F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7C3"/>
    <w:multiLevelType w:val="hybridMultilevel"/>
    <w:tmpl w:val="7DCA2308"/>
    <w:lvl w:ilvl="0" w:tplc="B8BE0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875B33"/>
    <w:multiLevelType w:val="hybridMultilevel"/>
    <w:tmpl w:val="EF5E74C4"/>
    <w:lvl w:ilvl="0" w:tplc="643CE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05C5AD5"/>
    <w:multiLevelType w:val="hybridMultilevel"/>
    <w:tmpl w:val="AC12B002"/>
    <w:lvl w:ilvl="0" w:tplc="07443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19425">
    <w:abstractNumId w:val="4"/>
  </w:num>
  <w:num w:numId="2" w16cid:durableId="920329700">
    <w:abstractNumId w:val="3"/>
  </w:num>
  <w:num w:numId="3" w16cid:durableId="1305042072">
    <w:abstractNumId w:val="0"/>
  </w:num>
  <w:num w:numId="4" w16cid:durableId="423959228">
    <w:abstractNumId w:val="1"/>
  </w:num>
  <w:num w:numId="5" w16cid:durableId="635069103">
    <w:abstractNumId w:val="5"/>
  </w:num>
  <w:num w:numId="6" w16cid:durableId="147194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31"/>
    <w:rsid w:val="00000A69"/>
    <w:rsid w:val="00023F18"/>
    <w:rsid w:val="00083F99"/>
    <w:rsid w:val="00093875"/>
    <w:rsid w:val="000B4CDC"/>
    <w:rsid w:val="0011350B"/>
    <w:rsid w:val="00125FA3"/>
    <w:rsid w:val="00133E85"/>
    <w:rsid w:val="001B7166"/>
    <w:rsid w:val="001C1FC7"/>
    <w:rsid w:val="001C7D49"/>
    <w:rsid w:val="001D1FB6"/>
    <w:rsid w:val="00220883"/>
    <w:rsid w:val="00247BE5"/>
    <w:rsid w:val="0026284C"/>
    <w:rsid w:val="002770A1"/>
    <w:rsid w:val="00284594"/>
    <w:rsid w:val="002B7055"/>
    <w:rsid w:val="002C1AA1"/>
    <w:rsid w:val="002C6F8D"/>
    <w:rsid w:val="002E5FB5"/>
    <w:rsid w:val="003202F4"/>
    <w:rsid w:val="00341B2E"/>
    <w:rsid w:val="00363F3F"/>
    <w:rsid w:val="00381BD3"/>
    <w:rsid w:val="003A0CF8"/>
    <w:rsid w:val="003B05FC"/>
    <w:rsid w:val="004256B5"/>
    <w:rsid w:val="00432A13"/>
    <w:rsid w:val="00442D91"/>
    <w:rsid w:val="00465E7A"/>
    <w:rsid w:val="004929AC"/>
    <w:rsid w:val="004B32A2"/>
    <w:rsid w:val="004E2806"/>
    <w:rsid w:val="00501BE5"/>
    <w:rsid w:val="005309C1"/>
    <w:rsid w:val="005432E4"/>
    <w:rsid w:val="00553686"/>
    <w:rsid w:val="0056052F"/>
    <w:rsid w:val="00566194"/>
    <w:rsid w:val="00574665"/>
    <w:rsid w:val="00584B2F"/>
    <w:rsid w:val="005A2E3B"/>
    <w:rsid w:val="005A60DE"/>
    <w:rsid w:val="005B014C"/>
    <w:rsid w:val="005C26A9"/>
    <w:rsid w:val="005C26EB"/>
    <w:rsid w:val="005E2774"/>
    <w:rsid w:val="00680227"/>
    <w:rsid w:val="00684FEC"/>
    <w:rsid w:val="006867E1"/>
    <w:rsid w:val="00695088"/>
    <w:rsid w:val="006C2DDA"/>
    <w:rsid w:val="006E1961"/>
    <w:rsid w:val="006E4957"/>
    <w:rsid w:val="006E794A"/>
    <w:rsid w:val="00705E8B"/>
    <w:rsid w:val="0071587D"/>
    <w:rsid w:val="00733D28"/>
    <w:rsid w:val="00763DD7"/>
    <w:rsid w:val="007663DB"/>
    <w:rsid w:val="00783B19"/>
    <w:rsid w:val="007955D7"/>
    <w:rsid w:val="007A32ED"/>
    <w:rsid w:val="007B02FF"/>
    <w:rsid w:val="007B43EA"/>
    <w:rsid w:val="007C4226"/>
    <w:rsid w:val="007E1068"/>
    <w:rsid w:val="0080695A"/>
    <w:rsid w:val="008072E9"/>
    <w:rsid w:val="00815296"/>
    <w:rsid w:val="00830493"/>
    <w:rsid w:val="00896760"/>
    <w:rsid w:val="008972BC"/>
    <w:rsid w:val="008E1BB3"/>
    <w:rsid w:val="008F35ED"/>
    <w:rsid w:val="008F5A83"/>
    <w:rsid w:val="008F77C2"/>
    <w:rsid w:val="0090445D"/>
    <w:rsid w:val="0092063F"/>
    <w:rsid w:val="009208F6"/>
    <w:rsid w:val="00950781"/>
    <w:rsid w:val="0095581A"/>
    <w:rsid w:val="0096245F"/>
    <w:rsid w:val="00984CCC"/>
    <w:rsid w:val="00991959"/>
    <w:rsid w:val="009A114B"/>
    <w:rsid w:val="009A5FB1"/>
    <w:rsid w:val="009D6BD8"/>
    <w:rsid w:val="009E03F9"/>
    <w:rsid w:val="009F4103"/>
    <w:rsid w:val="00A022DA"/>
    <w:rsid w:val="00A034D5"/>
    <w:rsid w:val="00A135FA"/>
    <w:rsid w:val="00A17200"/>
    <w:rsid w:val="00A17668"/>
    <w:rsid w:val="00A2373E"/>
    <w:rsid w:val="00A269CC"/>
    <w:rsid w:val="00A41A91"/>
    <w:rsid w:val="00A5437B"/>
    <w:rsid w:val="00A769AD"/>
    <w:rsid w:val="00AA0BEE"/>
    <w:rsid w:val="00AB1C79"/>
    <w:rsid w:val="00AB5D3C"/>
    <w:rsid w:val="00AC2C95"/>
    <w:rsid w:val="00AD13CC"/>
    <w:rsid w:val="00AF7829"/>
    <w:rsid w:val="00B047D1"/>
    <w:rsid w:val="00B1368D"/>
    <w:rsid w:val="00B27079"/>
    <w:rsid w:val="00B475E8"/>
    <w:rsid w:val="00B57BF7"/>
    <w:rsid w:val="00B72667"/>
    <w:rsid w:val="00BC5D18"/>
    <w:rsid w:val="00BD53BA"/>
    <w:rsid w:val="00BD57A0"/>
    <w:rsid w:val="00C1370F"/>
    <w:rsid w:val="00C709EA"/>
    <w:rsid w:val="00C93B31"/>
    <w:rsid w:val="00CA2D65"/>
    <w:rsid w:val="00CA6595"/>
    <w:rsid w:val="00CD3FD8"/>
    <w:rsid w:val="00CF3A00"/>
    <w:rsid w:val="00CF489F"/>
    <w:rsid w:val="00D108B9"/>
    <w:rsid w:val="00D4274C"/>
    <w:rsid w:val="00D42A46"/>
    <w:rsid w:val="00D5362E"/>
    <w:rsid w:val="00D92883"/>
    <w:rsid w:val="00D97A05"/>
    <w:rsid w:val="00DA2307"/>
    <w:rsid w:val="00DA4EC0"/>
    <w:rsid w:val="00DB1A58"/>
    <w:rsid w:val="00E13A4F"/>
    <w:rsid w:val="00E14115"/>
    <w:rsid w:val="00E22284"/>
    <w:rsid w:val="00E35B3C"/>
    <w:rsid w:val="00E43E24"/>
    <w:rsid w:val="00E54A23"/>
    <w:rsid w:val="00EB7873"/>
    <w:rsid w:val="00EC2733"/>
    <w:rsid w:val="00ED6428"/>
    <w:rsid w:val="00EE4A32"/>
    <w:rsid w:val="00EF63D2"/>
    <w:rsid w:val="00EF6F76"/>
    <w:rsid w:val="00EF7842"/>
    <w:rsid w:val="00F03FE5"/>
    <w:rsid w:val="00F112C6"/>
    <w:rsid w:val="00F137DD"/>
    <w:rsid w:val="00F150BE"/>
    <w:rsid w:val="00F1682B"/>
    <w:rsid w:val="00F24341"/>
    <w:rsid w:val="00F36EF9"/>
    <w:rsid w:val="00F372B8"/>
    <w:rsid w:val="00F73B5E"/>
    <w:rsid w:val="00F80C38"/>
    <w:rsid w:val="00FA5BE1"/>
    <w:rsid w:val="00FD3D95"/>
    <w:rsid w:val="00FD48E4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  <w15:docId w15:val="{1B70AD63-F401-4EE4-9954-3B036E9F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69508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C1FC7"/>
    <w:pPr>
      <w:spacing w:after="0" w:line="240" w:lineRule="auto"/>
    </w:pPr>
  </w:style>
  <w:style w:type="paragraph" w:styleId="ab">
    <w:name w:val="Revision"/>
    <w:hidden/>
    <w:uiPriority w:val="99"/>
    <w:semiHidden/>
    <w:rsid w:val="008E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9A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doc.ru/?ysclid=l2svu1jhx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Local\Microsoft\Windows\INetCache\Content.Outlook\7WF9XQTN\&#1089;&#1080;&#1089;&#1090;&#1077;&#1084;&#1099;%20&#1101;&#1083;&#1077;&#1082;&#1090;&#1088;&#1086;&#1085;&#1085;&#1086;&#1075;&#1086;%20&#1076;&#1086;&#1082;&#1091;&#1084;&#1077;&#1085;&#1090;&#1086;&#1086;&#1073;&#1086;&#1088;&#1086;&#1090;&#1072;%20&#1044;&#1080;&#1072;&#1076;&#1086;&#1082;%20(https:\www.diadoc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adoc.ru/?ysclid=l2svu1jhx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adoc.ru/?ysclid=l2svu1jhx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doc.ru/?ysclid=l2svu1jhx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B1B9-5917-4089-88AF-E5FEB2C9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2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Вадим Сергеевич</dc:creator>
  <cp:lastModifiedBy>Ильин П.С.</cp:lastModifiedBy>
  <cp:revision>27</cp:revision>
  <dcterms:created xsi:type="dcterms:W3CDTF">2022-06-21T09:09:00Z</dcterms:created>
  <dcterms:modified xsi:type="dcterms:W3CDTF">2023-08-15T07:59:00Z</dcterms:modified>
</cp:coreProperties>
</file>